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321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B020EF" w:rsidRPr="000457B1" w14:paraId="5CB8D291" w14:textId="77777777" w:rsidTr="00B020EF">
        <w:trPr>
          <w:trHeight w:val="4325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0F94E83" w14:textId="77777777" w:rsidR="00B020EF" w:rsidRPr="000457B1" w:rsidRDefault="00B020EF" w:rsidP="00B020E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4745A9A4" w14:textId="77777777" w:rsidR="00B020EF" w:rsidRPr="000457B1" w:rsidRDefault="00B020EF" w:rsidP="00B020EF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</w:pPr>
            <w:r w:rsidRPr="000457B1"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5689DF4E" w14:textId="77777777" w:rsidR="00B020EF" w:rsidRPr="000457B1" w:rsidRDefault="00B020EF" w:rsidP="00B020EF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</w:pPr>
            <w:r w:rsidRPr="000457B1"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  <w:t>For</w:t>
            </w:r>
          </w:p>
          <w:p w14:paraId="02488E4E" w14:textId="67D616C7" w:rsidR="00B020EF" w:rsidRDefault="00B020EF" w:rsidP="00B020EF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</w:pPr>
            <w:r w:rsidRPr="000457B1"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  <w:t>“</w:t>
            </w:r>
            <w:r w:rsidR="00512618">
              <w:rPr>
                <w:rFonts w:ascii="Times New Roman" w:eastAsia="Times New Roman" w:hAnsi="Times New Roman" w:cs="Times New Roman"/>
                <w:b/>
                <w:bCs/>
                <w:spacing w:val="40"/>
                <w:sz w:val="36"/>
                <w:szCs w:val="36"/>
              </w:rPr>
              <w:t>Automobile Mechanic</w:t>
            </w:r>
            <w:r w:rsidRPr="000457B1"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  <w:t>”</w:t>
            </w:r>
          </w:p>
          <w:p w14:paraId="7A048C68" w14:textId="27E1C478" w:rsidR="00B020EF" w:rsidRPr="00B020EF" w:rsidRDefault="00B020EF" w:rsidP="00B020EF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40"/>
                <w:szCs w:val="40"/>
              </w:rPr>
            </w:pPr>
            <w:r w:rsidRPr="00B020EF">
              <w:rPr>
                <w:rFonts w:ascii="Times New Roman" w:eastAsia="Times New Roman" w:hAnsi="Times New Roman" w:cs="Times New Roman"/>
                <w:b/>
                <w:bCs/>
                <w:spacing w:val="40"/>
                <w:sz w:val="40"/>
                <w:szCs w:val="40"/>
              </w:rPr>
              <w:t>Level-2</w:t>
            </w:r>
          </w:p>
          <w:p w14:paraId="10E19538" w14:textId="75C4C9B1" w:rsidR="00B020EF" w:rsidRDefault="00B020EF" w:rsidP="00B020EF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020EF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3487E715" w14:textId="7CA604EC" w:rsidR="00B020EF" w:rsidRPr="000457B1" w:rsidRDefault="00B020EF" w:rsidP="0074763E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</w:pPr>
          </w:p>
        </w:tc>
      </w:tr>
      <w:tr w:rsidR="00B020EF" w:rsidRPr="000457B1" w14:paraId="36B9D235" w14:textId="77777777" w:rsidTr="00B020E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972EF86" w14:textId="77777777" w:rsidR="00B020EF" w:rsidRPr="000457B1" w:rsidRDefault="00B020EF" w:rsidP="00B020E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095BC246" w14:textId="57577F4F" w:rsidR="00B020EF" w:rsidRDefault="00B020EF" w:rsidP="00B020EF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</w:pPr>
            <w:r w:rsidRPr="000457B1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4E59FD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4E59FD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9November</w:t>
            </w:r>
            <w:r w:rsidRPr="000457B1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, 2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2</w:t>
            </w:r>
            <w:r w:rsidR="004E59FD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09AC82DF" w14:textId="325DFDA4" w:rsidR="00B020EF" w:rsidRPr="000457B1" w:rsidRDefault="00B020EF" w:rsidP="00B020EF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20389BB2" w14:textId="77777777" w:rsidR="00B020EF" w:rsidRPr="000457B1" w:rsidRDefault="00B020EF" w:rsidP="00B020E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B020EF" w:rsidRPr="000457B1" w14:paraId="11E5AB33" w14:textId="77777777" w:rsidTr="00B020E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11C20D3B" w14:textId="77777777" w:rsidR="00B020EF" w:rsidRPr="000457B1" w:rsidRDefault="00B020EF" w:rsidP="00B020E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5C8238F8" w14:textId="77777777" w:rsidR="00B020EF" w:rsidRPr="000457B1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0457B1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2E58730" wp14:editId="2A80171A">
                  <wp:extent cx="2327910" cy="23279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06634" w14:textId="77777777" w:rsidR="00B020EF" w:rsidRPr="000457B1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0457B1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77ED7FC6" w14:textId="77777777" w:rsidR="00B020EF" w:rsidRPr="000457B1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0457B1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6D4BD98B" w14:textId="77777777" w:rsidR="00B020EF" w:rsidRPr="000457B1" w:rsidRDefault="00B020EF" w:rsidP="00B020EF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AC653F3" w14:textId="77777777" w:rsidR="00B020EF" w:rsidRDefault="00B020E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21C7A6F7" w14:textId="205C2A0F" w:rsidR="008D7F73" w:rsidRPr="00A33A91" w:rsidRDefault="008D7F73" w:rsidP="008D7F73">
      <w:pPr>
        <w:jc w:val="center"/>
        <w:rPr>
          <w:rFonts w:ascii="Arial" w:hAnsi="Arial" w:cs="Arial"/>
          <w:b/>
          <w:sz w:val="32"/>
        </w:rPr>
      </w:pPr>
      <w:r w:rsidRPr="00A33A91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82" w:tblpY="8"/>
        <w:tblW w:w="9249" w:type="dxa"/>
        <w:tblLayout w:type="fixed"/>
        <w:tblLook w:val="04A0" w:firstRow="1" w:lastRow="0" w:firstColumn="1" w:lastColumn="0" w:noHBand="0" w:noVBand="1"/>
      </w:tblPr>
      <w:tblGrid>
        <w:gridCol w:w="1668"/>
        <w:gridCol w:w="7581"/>
      </w:tblGrid>
      <w:tr w:rsidR="008D7F73" w:rsidRPr="00A33A91" w14:paraId="028D2F8D" w14:textId="77777777" w:rsidTr="002C3253">
        <w:trPr>
          <w:trHeight w:val="440"/>
        </w:trPr>
        <w:tc>
          <w:tcPr>
            <w:tcW w:w="1668" w:type="dxa"/>
            <w:vAlign w:val="center"/>
          </w:tcPr>
          <w:p w14:paraId="035D031D" w14:textId="77777777" w:rsidR="008D7F73" w:rsidRPr="00614262" w:rsidRDefault="008D7F73" w:rsidP="00985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581" w:type="dxa"/>
            <w:vAlign w:val="center"/>
          </w:tcPr>
          <w:p w14:paraId="224D178D" w14:textId="6E45CFB5" w:rsidR="008D7F73" w:rsidRPr="001538E1" w:rsidRDefault="00512618" w:rsidP="00855904">
            <w:pPr>
              <w:rPr>
                <w:rFonts w:ascii="Arial" w:hAnsi="Arial" w:cs="Arial"/>
                <w:color w:val="0D0D0D" w:themeColor="text1" w:themeTint="F2"/>
              </w:rPr>
            </w:pPr>
            <w:r w:rsidRPr="00512618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Automobile Mechanic </w:t>
            </w:r>
            <w:r w:rsidR="001538E1" w:rsidRPr="001538E1">
              <w:rPr>
                <w:rFonts w:ascii="Arial" w:hAnsi="Arial" w:cs="Arial"/>
                <w:b/>
                <w:bCs/>
                <w:color w:val="0D0D0D" w:themeColor="text1" w:themeTint="F2"/>
              </w:rPr>
              <w:t>(</w:t>
            </w:r>
            <w:r w:rsidR="00532E17" w:rsidRPr="001538E1">
              <w:rPr>
                <w:rFonts w:ascii="Arial" w:hAnsi="Arial" w:cs="Arial"/>
                <w:b/>
                <w:color w:val="0D0D0D" w:themeColor="text1" w:themeTint="F2"/>
              </w:rPr>
              <w:t xml:space="preserve">Level </w:t>
            </w:r>
            <w:r w:rsidR="001538E1" w:rsidRPr="001538E1">
              <w:rPr>
                <w:rFonts w:ascii="Arial" w:hAnsi="Arial" w:cs="Arial"/>
                <w:b/>
                <w:color w:val="0D0D0D" w:themeColor="text1" w:themeTint="F2"/>
              </w:rPr>
              <w:t xml:space="preserve">– </w:t>
            </w:r>
            <w:r w:rsidR="002C3253" w:rsidRPr="001538E1">
              <w:rPr>
                <w:rFonts w:ascii="Arial" w:hAnsi="Arial" w:cs="Arial"/>
                <w:b/>
                <w:color w:val="0D0D0D" w:themeColor="text1" w:themeTint="F2"/>
              </w:rPr>
              <w:t>2</w:t>
            </w:r>
            <w:r w:rsidR="001538E1" w:rsidRPr="001538E1">
              <w:rPr>
                <w:rFonts w:ascii="Arial" w:hAnsi="Arial" w:cs="Arial"/>
                <w:b/>
                <w:color w:val="0D0D0D" w:themeColor="text1" w:themeTint="F2"/>
              </w:rPr>
              <w:t>)</w:t>
            </w:r>
          </w:p>
        </w:tc>
      </w:tr>
      <w:tr w:rsidR="008616FF" w:rsidRPr="00A33A91" w14:paraId="34FF83B6" w14:textId="77777777" w:rsidTr="009851B9">
        <w:trPr>
          <w:trHeight w:val="699"/>
        </w:trPr>
        <w:tc>
          <w:tcPr>
            <w:tcW w:w="1668" w:type="dxa"/>
            <w:vAlign w:val="center"/>
          </w:tcPr>
          <w:p w14:paraId="3DD17C76" w14:textId="1874383B" w:rsidR="008616FF" w:rsidRPr="00614262" w:rsidRDefault="008616FF" w:rsidP="009851B9">
            <w:pPr>
              <w:rPr>
                <w:rFonts w:ascii="Arial" w:hAnsi="Arial" w:cs="Arial"/>
                <w:b/>
              </w:rPr>
            </w:pPr>
            <w:r w:rsidRPr="008616FF">
              <w:rPr>
                <w:rFonts w:ascii="Arial" w:hAnsi="Arial" w:cs="Arial"/>
                <w:b/>
                <w:sz w:val="22"/>
                <w:szCs w:val="22"/>
              </w:rPr>
              <w:t>Competency Standards</w:t>
            </w:r>
          </w:p>
        </w:tc>
        <w:tc>
          <w:tcPr>
            <w:tcW w:w="7581" w:type="dxa"/>
            <w:vAlign w:val="center"/>
          </w:tcPr>
          <w:p w14:paraId="3E966164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Demonstrate Communication Skills and Basic Calculations</w:t>
            </w:r>
          </w:p>
          <w:p w14:paraId="2A231352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Maintain Safe Work Environment</w:t>
            </w:r>
          </w:p>
          <w:p w14:paraId="1EA8EA09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Engine Fundamentals</w:t>
            </w:r>
          </w:p>
          <w:p w14:paraId="51272C6B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Repair Ignition System</w:t>
            </w:r>
          </w:p>
          <w:p w14:paraId="66DFD3D8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Service Electronic Fuel Injection System</w:t>
            </w:r>
          </w:p>
          <w:p w14:paraId="33CEF08B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Repair Fuel System (Carburetor)</w:t>
            </w:r>
          </w:p>
          <w:p w14:paraId="24EECDA1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Repair Engine Cooling System</w:t>
            </w:r>
          </w:p>
          <w:p w14:paraId="785357C0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Repair Engine Lubrication System</w:t>
            </w:r>
          </w:p>
          <w:p w14:paraId="305A5EC8" w14:textId="77777777" w:rsidR="00CA28E8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Repair Braking Systems</w:t>
            </w:r>
          </w:p>
          <w:p w14:paraId="28A09EF9" w14:textId="413A3AB8" w:rsidR="008616FF" w:rsidRPr="00CA28E8" w:rsidRDefault="00CA28E8" w:rsidP="00C45B15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Arial" w:hAnsi="Arial" w:cs="Arial"/>
                <w:noProof/>
                <w:sz w:val="20"/>
                <w:szCs w:val="20"/>
              </w:rPr>
            </w:pPr>
            <w:r w:rsidRPr="00CA28E8">
              <w:rPr>
                <w:rFonts w:ascii="Arial" w:hAnsi="Arial" w:cs="Arial"/>
                <w:noProof/>
                <w:sz w:val="20"/>
                <w:szCs w:val="20"/>
              </w:rPr>
              <w:t xml:space="preserve">Occupational </w:t>
            </w:r>
            <w:r w:rsidR="006E5233">
              <w:rPr>
                <w:rFonts w:ascii="Arial" w:hAnsi="Arial" w:cs="Arial"/>
                <w:noProof/>
                <w:sz w:val="20"/>
                <w:szCs w:val="20"/>
              </w:rPr>
              <w:t>H</w:t>
            </w:r>
            <w:r w:rsidRPr="00CA28E8">
              <w:rPr>
                <w:rFonts w:ascii="Arial" w:hAnsi="Arial" w:cs="Arial"/>
                <w:noProof/>
                <w:sz w:val="20"/>
                <w:szCs w:val="20"/>
              </w:rPr>
              <w:t xml:space="preserve">ealth and </w:t>
            </w:r>
            <w:r w:rsidR="006E5233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CA28E8">
              <w:rPr>
                <w:rFonts w:ascii="Arial" w:hAnsi="Arial" w:cs="Arial"/>
                <w:noProof/>
                <w:sz w:val="20"/>
                <w:szCs w:val="20"/>
              </w:rPr>
              <w:t>afety</w:t>
            </w:r>
          </w:p>
        </w:tc>
      </w:tr>
      <w:tr w:rsidR="008D7F73" w:rsidRPr="00A33A91" w14:paraId="5E2378B1" w14:textId="77777777" w:rsidTr="002C3253">
        <w:trPr>
          <w:trHeight w:val="593"/>
        </w:trPr>
        <w:tc>
          <w:tcPr>
            <w:tcW w:w="1668" w:type="dxa"/>
            <w:vAlign w:val="center"/>
          </w:tcPr>
          <w:p w14:paraId="7D65F7F4" w14:textId="77777777" w:rsidR="008D7F73" w:rsidRPr="00614262" w:rsidRDefault="008D7F73" w:rsidP="00985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581" w:type="dxa"/>
            <w:vAlign w:val="center"/>
          </w:tcPr>
          <w:p w14:paraId="4BE653A3" w14:textId="058AE828" w:rsidR="004D4948" w:rsidRPr="00B020EF" w:rsidRDefault="008616FF" w:rsidP="0099641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20EF">
              <w:rPr>
                <w:rFonts w:ascii="Arial" w:hAnsi="Arial" w:cs="Arial"/>
                <w:b/>
                <w:bCs/>
                <w:sz w:val="22"/>
                <w:szCs w:val="22"/>
              </w:rPr>
              <w:t>Summative Assessment</w:t>
            </w:r>
          </w:p>
        </w:tc>
      </w:tr>
      <w:tr w:rsidR="008D7F73" w:rsidRPr="00A33A91" w14:paraId="70192908" w14:textId="77777777" w:rsidTr="009851B9">
        <w:trPr>
          <w:trHeight w:val="1178"/>
        </w:trPr>
        <w:tc>
          <w:tcPr>
            <w:tcW w:w="1668" w:type="dxa"/>
            <w:vAlign w:val="center"/>
          </w:tcPr>
          <w:p w14:paraId="11DA0E66" w14:textId="77777777" w:rsidR="008D7F73" w:rsidRPr="00614262" w:rsidRDefault="008D7F73" w:rsidP="009851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81" w:type="dxa"/>
          </w:tcPr>
          <w:p w14:paraId="75670856" w14:textId="77777777" w:rsidR="008D7F73" w:rsidRPr="00A33A91" w:rsidRDefault="008D7F73" w:rsidP="009851B9">
            <w:pPr>
              <w:rPr>
                <w:rFonts w:ascii="Arial" w:hAnsi="Arial" w:cs="Arial"/>
                <w:sz w:val="8"/>
              </w:rPr>
            </w:pPr>
          </w:p>
          <w:p w14:paraId="0CB7CEAB" w14:textId="77777777" w:rsidR="008D7F73" w:rsidRDefault="008D7F73" w:rsidP="009851B9">
            <w:pPr>
              <w:rPr>
                <w:rFonts w:ascii="Arial" w:hAnsi="Arial" w:cs="Arial"/>
                <w:sz w:val="20"/>
              </w:rPr>
            </w:pPr>
          </w:p>
          <w:p w14:paraId="028040AE" w14:textId="77777777" w:rsidR="008D7F73" w:rsidRPr="00A33A91" w:rsidRDefault="008D7F73" w:rsidP="009851B9">
            <w:pPr>
              <w:rPr>
                <w:rFonts w:ascii="Arial" w:hAnsi="Arial" w:cs="Arial"/>
              </w:rPr>
            </w:pPr>
            <w:r w:rsidRPr="00A33A91">
              <w:rPr>
                <w:rFonts w:ascii="Arial" w:hAnsi="Arial" w:cs="Arial"/>
                <w:sz w:val="20"/>
              </w:rPr>
              <w:t>Name</w:t>
            </w:r>
            <w:r w:rsidRPr="00A33A91">
              <w:rPr>
                <w:rFonts w:ascii="Arial" w:hAnsi="Arial" w:cs="Arial"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>_______________________________</w:t>
            </w:r>
          </w:p>
          <w:p w14:paraId="0D3DFC6D" w14:textId="77777777" w:rsidR="008D7F73" w:rsidRPr="00A33A91" w:rsidRDefault="008D7F73" w:rsidP="009851B9">
            <w:pPr>
              <w:rPr>
                <w:rFonts w:ascii="Arial" w:hAnsi="Arial" w:cs="Arial"/>
                <w:sz w:val="14"/>
              </w:rPr>
            </w:pPr>
          </w:p>
          <w:p w14:paraId="1E099155" w14:textId="18E7059E" w:rsidR="008D7F73" w:rsidRPr="00A33A91" w:rsidRDefault="008D7F73" w:rsidP="009851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ation</w:t>
            </w:r>
            <w:r w:rsidRPr="00A33A91">
              <w:rPr>
                <w:rFonts w:ascii="Arial" w:hAnsi="Arial" w:cs="Arial"/>
                <w:sz w:val="20"/>
              </w:rPr>
              <w:t xml:space="preserve"> Number_____________________________________________</w:t>
            </w:r>
            <w:r>
              <w:rPr>
                <w:rFonts w:ascii="Arial" w:hAnsi="Arial" w:cs="Arial"/>
                <w:sz w:val="20"/>
              </w:rPr>
              <w:t>____</w:t>
            </w:r>
          </w:p>
        </w:tc>
      </w:tr>
      <w:tr w:rsidR="008D7F73" w:rsidRPr="00A33A91" w14:paraId="3FCF843D" w14:textId="77777777" w:rsidTr="001538E1">
        <w:trPr>
          <w:trHeight w:val="1718"/>
        </w:trPr>
        <w:tc>
          <w:tcPr>
            <w:tcW w:w="1668" w:type="dxa"/>
          </w:tcPr>
          <w:p w14:paraId="10480D96" w14:textId="77777777" w:rsidR="008D7F73" w:rsidRPr="00614262" w:rsidRDefault="008D7F73" w:rsidP="009851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373DDE21" w14:textId="77777777" w:rsidR="008D7F73" w:rsidRPr="00614262" w:rsidRDefault="008D7F73" w:rsidP="009851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81" w:type="dxa"/>
          </w:tcPr>
          <w:p w14:paraId="3F872E7F" w14:textId="02FEE3AE" w:rsidR="008D7F73" w:rsidRPr="00E54546" w:rsidRDefault="008D7F73" w:rsidP="00985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546">
              <w:rPr>
                <w:rFonts w:ascii="Arial" w:hAnsi="Arial" w:cs="Arial"/>
                <w:b/>
                <w:sz w:val="20"/>
                <w:szCs w:val="20"/>
              </w:rPr>
              <w:t xml:space="preserve">To meet this </w:t>
            </w:r>
            <w:r w:rsidR="00B020EF" w:rsidRPr="00E54546">
              <w:rPr>
                <w:rFonts w:ascii="Arial" w:hAnsi="Arial" w:cs="Arial"/>
                <w:b/>
                <w:sz w:val="20"/>
                <w:szCs w:val="20"/>
              </w:rPr>
              <w:t>standard,</w:t>
            </w:r>
            <w:r w:rsidRPr="00E54546">
              <w:rPr>
                <w:rFonts w:ascii="Arial" w:hAnsi="Arial" w:cs="Arial"/>
                <w:b/>
                <w:sz w:val="20"/>
                <w:szCs w:val="20"/>
              </w:rPr>
              <w:t xml:space="preserve"> you are required to complete the following within </w:t>
            </w:r>
            <w:r w:rsidR="00532E17" w:rsidRPr="00E5454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E5233">
              <w:rPr>
                <w:rFonts w:ascii="Arial" w:hAnsi="Arial" w:cs="Arial"/>
                <w:b/>
                <w:sz w:val="20"/>
                <w:szCs w:val="20"/>
              </w:rPr>
              <w:t>4 h</w:t>
            </w:r>
            <w:r w:rsidR="006E5233" w:rsidRPr="00E54546">
              <w:rPr>
                <w:rFonts w:ascii="Arial" w:hAnsi="Arial" w:cs="Arial"/>
                <w:b/>
                <w:sz w:val="20"/>
                <w:szCs w:val="20"/>
              </w:rPr>
              <w:t>rs.</w:t>
            </w:r>
            <w:r w:rsidRPr="00E5454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54546">
              <w:rPr>
                <w:rFonts w:ascii="Arial" w:hAnsi="Arial" w:cs="Arial"/>
                <w:b/>
                <w:sz w:val="20"/>
                <w:szCs w:val="20"/>
              </w:rPr>
              <w:t>time frame (for practical demonstration &amp; assessment):</w:t>
            </w:r>
          </w:p>
          <w:p w14:paraId="3F03759C" w14:textId="77777777" w:rsidR="008616FF" w:rsidRPr="006A6DFB" w:rsidRDefault="008616FF" w:rsidP="009851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B611A4" w14:textId="6A9211D6" w:rsidR="00445F89" w:rsidRPr="00643C4B" w:rsidRDefault="00860D16" w:rsidP="00643C4B">
            <w:pPr>
              <w:pStyle w:val="ListParagraph"/>
              <w:numPr>
                <w:ilvl w:val="0"/>
                <w:numId w:val="44"/>
              </w:numPr>
              <w:ind w:left="376"/>
              <w:rPr>
                <w:rFonts w:ascii="Arial" w:hAnsi="Arial" w:cs="Arial"/>
                <w:b/>
                <w:bCs/>
                <w:noProof/>
              </w:rPr>
            </w:pPr>
            <w:r w:rsidRPr="00643C4B">
              <w:rPr>
                <w:rFonts w:ascii="Arial" w:hAnsi="Arial" w:cs="Arial"/>
                <w:bCs/>
                <w:noProof/>
              </w:rPr>
              <w:t xml:space="preserve">Disassembled </w:t>
            </w:r>
            <w:r w:rsidR="00394921" w:rsidRPr="00643C4B">
              <w:rPr>
                <w:rFonts w:ascii="Arial" w:hAnsi="Arial" w:cs="Arial"/>
                <w:bCs/>
                <w:noProof/>
              </w:rPr>
              <w:t xml:space="preserve">the disrtibutor/ ignition coil,  service of fuel injectors, adjustment of of idle RPM/ </w:t>
            </w:r>
            <w:r w:rsidRPr="00643C4B">
              <w:rPr>
                <w:rFonts w:ascii="Arial" w:hAnsi="Arial" w:cs="Arial"/>
                <w:bCs/>
                <w:noProof/>
              </w:rPr>
              <w:t>clean the Ait intake sysytem sensors, flush the radiator, remove and install oil pump, bleed air from brake system and adjust after performing all tasks scan the vehicle with OBD-II scanner.</w:t>
            </w:r>
          </w:p>
        </w:tc>
      </w:tr>
      <w:tr w:rsidR="008D7F73" w:rsidRPr="00A33A91" w14:paraId="3FD31BAC" w14:textId="77777777" w:rsidTr="001538E1">
        <w:trPr>
          <w:trHeight w:val="530"/>
        </w:trPr>
        <w:tc>
          <w:tcPr>
            <w:tcW w:w="1668" w:type="dxa"/>
            <w:vAlign w:val="center"/>
          </w:tcPr>
          <w:p w14:paraId="1710F2D4" w14:textId="2A5473B0" w:rsidR="008D7F73" w:rsidRPr="00614262" w:rsidRDefault="008D7F73" w:rsidP="009851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532E1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C100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614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4262">
              <w:rPr>
                <w:rFonts w:ascii="Arial" w:hAnsi="Arial" w:cs="Arial"/>
                <w:b/>
                <w:bCs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7581" w:type="dxa"/>
          </w:tcPr>
          <w:p w14:paraId="00405A41" w14:textId="68BC1377" w:rsidR="008D7F73" w:rsidRPr="002C3253" w:rsidRDefault="008616FF" w:rsidP="00861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253">
              <w:rPr>
                <w:rFonts w:ascii="Arial" w:hAnsi="Arial" w:cs="Arial"/>
                <w:b/>
                <w:bCs/>
                <w:sz w:val="20"/>
                <w:szCs w:val="20"/>
              </w:rPr>
              <w:t>During a practical assessment, under observation by an assessor, you are required to d</w:t>
            </w:r>
            <w:r w:rsidR="008D7F73" w:rsidRPr="002C3253">
              <w:rPr>
                <w:rFonts w:ascii="Arial" w:hAnsi="Arial" w:cs="Arial"/>
                <w:b/>
                <w:bCs/>
                <w:sz w:val="20"/>
                <w:szCs w:val="20"/>
              </w:rPr>
              <w:t>emonstrat</w:t>
            </w:r>
            <w:r w:rsidR="002A046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8D7F73" w:rsidRPr="002C32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following criteria:</w:t>
            </w:r>
          </w:p>
        </w:tc>
      </w:tr>
      <w:tr w:rsidR="008D7F73" w:rsidRPr="000B4F21" w14:paraId="5CBE4F26" w14:textId="77777777" w:rsidTr="009851B9">
        <w:trPr>
          <w:trHeight w:val="5030"/>
        </w:trPr>
        <w:tc>
          <w:tcPr>
            <w:tcW w:w="1668" w:type="dxa"/>
            <w:vAlign w:val="center"/>
          </w:tcPr>
          <w:p w14:paraId="20D967D6" w14:textId="77777777" w:rsidR="008D7F73" w:rsidRPr="000B4F21" w:rsidRDefault="008D7F73" w:rsidP="009851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4F21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81" w:type="dxa"/>
          </w:tcPr>
          <w:p w14:paraId="1B379ABE" w14:textId="7C173DE8" w:rsidR="00593EB5" w:rsidRPr="00593EB5" w:rsidRDefault="00A751E2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A4F2B">
              <w:rPr>
                <w:rFonts w:ascii="Arial" w:hAnsi="Arial" w:cs="Arial"/>
                <w:noProof/>
                <w:sz w:val="20"/>
                <w:szCs w:val="20"/>
              </w:rPr>
              <w:t xml:space="preserve">Perform systematic troubleshooting procedure of distributor </w:t>
            </w:r>
            <w:r w:rsidR="005E4227">
              <w:rPr>
                <w:rFonts w:ascii="Arial" w:hAnsi="Arial" w:cs="Arial"/>
                <w:noProof/>
                <w:sz w:val="20"/>
                <w:szCs w:val="20"/>
              </w:rPr>
              <w:t xml:space="preserve">as per </w:t>
            </w:r>
            <w:r w:rsidRPr="005A4F2B">
              <w:rPr>
                <w:rFonts w:ascii="Arial" w:hAnsi="Arial" w:cs="Arial"/>
                <w:noProof/>
                <w:sz w:val="20"/>
                <w:szCs w:val="20"/>
              </w:rPr>
              <w:t xml:space="preserve">following </w:t>
            </w:r>
            <w:r w:rsidR="00DF216E">
              <w:rPr>
                <w:rFonts w:ascii="Arial" w:hAnsi="Arial" w:cs="Arial"/>
                <w:noProof/>
                <w:sz w:val="20"/>
                <w:szCs w:val="20"/>
              </w:rPr>
              <w:t>sequence</w:t>
            </w:r>
            <w:r w:rsidR="005A4F2B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14:paraId="7EBAAD52" w14:textId="1F956A76" w:rsidR="00A751E2" w:rsidRPr="005A4F2B" w:rsidRDefault="00A751E2" w:rsidP="00976552">
            <w:pPr>
              <w:numPr>
                <w:ilvl w:val="0"/>
                <w:numId w:val="10"/>
              </w:numPr>
              <w:spacing w:line="360" w:lineRule="auto"/>
              <w:ind w:left="1006" w:hanging="18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A4F2B">
              <w:rPr>
                <w:rFonts w:ascii="Arial" w:hAnsi="Arial" w:cs="Arial"/>
                <w:noProof/>
                <w:sz w:val="20"/>
                <w:szCs w:val="20"/>
              </w:rPr>
              <w:t>Dwell angle.</w:t>
            </w:r>
          </w:p>
          <w:p w14:paraId="5A982A68" w14:textId="77777777" w:rsidR="00A751E2" w:rsidRPr="005A4F2B" w:rsidRDefault="00A751E2" w:rsidP="00976552">
            <w:pPr>
              <w:numPr>
                <w:ilvl w:val="0"/>
                <w:numId w:val="10"/>
              </w:numPr>
              <w:spacing w:line="360" w:lineRule="auto"/>
              <w:ind w:left="1006" w:hanging="18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A4F2B">
              <w:rPr>
                <w:rFonts w:ascii="Arial" w:hAnsi="Arial" w:cs="Arial"/>
                <w:noProof/>
                <w:sz w:val="20"/>
                <w:szCs w:val="20"/>
              </w:rPr>
              <w:t>Cam angle.</w:t>
            </w:r>
          </w:p>
          <w:p w14:paraId="1A9FCF4B" w14:textId="77777777" w:rsidR="00A751E2" w:rsidRPr="005A4F2B" w:rsidRDefault="00A751E2" w:rsidP="00976552">
            <w:pPr>
              <w:numPr>
                <w:ilvl w:val="0"/>
                <w:numId w:val="10"/>
              </w:numPr>
              <w:spacing w:line="360" w:lineRule="auto"/>
              <w:ind w:left="1006" w:hanging="18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A4F2B">
              <w:rPr>
                <w:rFonts w:ascii="Arial" w:hAnsi="Arial" w:cs="Arial"/>
                <w:noProof/>
                <w:sz w:val="20"/>
                <w:szCs w:val="20"/>
              </w:rPr>
              <w:t>Firing order.</w:t>
            </w:r>
          </w:p>
          <w:p w14:paraId="7FE03F38" w14:textId="77777777" w:rsidR="00A751E2" w:rsidRPr="005A4F2B" w:rsidRDefault="00A751E2" w:rsidP="00976552">
            <w:pPr>
              <w:numPr>
                <w:ilvl w:val="0"/>
                <w:numId w:val="10"/>
              </w:numPr>
              <w:spacing w:line="360" w:lineRule="auto"/>
              <w:ind w:left="1006" w:hanging="18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A4F2B">
              <w:rPr>
                <w:rFonts w:ascii="Arial" w:hAnsi="Arial" w:cs="Arial"/>
                <w:noProof/>
                <w:sz w:val="20"/>
                <w:szCs w:val="20"/>
              </w:rPr>
              <w:t>Ignition timing.</w:t>
            </w:r>
          </w:p>
          <w:p w14:paraId="58E6326A" w14:textId="2B76E498" w:rsidR="00A751E2" w:rsidRPr="005A4F2B" w:rsidRDefault="00A751E2" w:rsidP="00976552">
            <w:pPr>
              <w:numPr>
                <w:ilvl w:val="0"/>
                <w:numId w:val="10"/>
              </w:numPr>
              <w:spacing w:line="360" w:lineRule="auto"/>
              <w:ind w:left="1006" w:hanging="18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A4F2B">
              <w:rPr>
                <w:rFonts w:ascii="Arial" w:hAnsi="Arial" w:cs="Arial"/>
                <w:noProof/>
                <w:sz w:val="20"/>
                <w:szCs w:val="20"/>
              </w:rPr>
              <w:t>Setting of igniti</w:t>
            </w:r>
            <w:r w:rsidR="00DF216E">
              <w:rPr>
                <w:rFonts w:ascii="Arial" w:hAnsi="Arial" w:cs="Arial"/>
                <w:noProof/>
                <w:sz w:val="20"/>
                <w:szCs w:val="20"/>
              </w:rPr>
              <w:t>on</w:t>
            </w:r>
            <w:r w:rsidRPr="005A4F2B">
              <w:rPr>
                <w:rFonts w:ascii="Arial" w:hAnsi="Arial" w:cs="Arial"/>
                <w:noProof/>
                <w:sz w:val="20"/>
                <w:szCs w:val="20"/>
              </w:rPr>
              <w:t xml:space="preserve"> timing.</w:t>
            </w:r>
          </w:p>
          <w:p w14:paraId="59CD7DB2" w14:textId="26DAA6EF" w:rsidR="00DC756D" w:rsidRPr="00DC756D" w:rsidRDefault="00DC756D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C756D">
              <w:rPr>
                <w:rFonts w:ascii="Arial" w:hAnsi="Arial" w:cs="Arial"/>
                <w:noProof/>
                <w:sz w:val="20"/>
                <w:szCs w:val="20"/>
              </w:rPr>
              <w:t>Inspect operation of fuel rail pressure regulator</w:t>
            </w:r>
          </w:p>
          <w:p w14:paraId="032FBF60" w14:textId="72299A50" w:rsidR="00DC756D" w:rsidRDefault="00DC756D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smantle Fuel Injector</w:t>
            </w:r>
            <w:r w:rsidR="002C3163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71286BFD" w14:textId="4F01A827" w:rsidR="00DC756D" w:rsidRPr="00DC756D" w:rsidRDefault="00DC756D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C756D">
              <w:rPr>
                <w:rFonts w:ascii="Arial" w:hAnsi="Arial" w:cs="Arial"/>
                <w:noProof/>
                <w:sz w:val="20"/>
                <w:szCs w:val="20"/>
              </w:rPr>
              <w:t>Check and service fuel injectors</w:t>
            </w:r>
            <w:r w:rsidR="002C3163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36C3AF6A" w14:textId="3E9F8583" w:rsidR="00DC756D" w:rsidRPr="00DC756D" w:rsidRDefault="00DC756D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C756D">
              <w:rPr>
                <w:rFonts w:ascii="Arial" w:hAnsi="Arial" w:cs="Arial"/>
                <w:noProof/>
                <w:sz w:val="20"/>
                <w:szCs w:val="20"/>
              </w:rPr>
              <w:t>Replace</w:t>
            </w:r>
            <w:r w:rsidR="002C3163">
              <w:rPr>
                <w:rFonts w:ascii="Arial" w:hAnsi="Arial" w:cs="Arial"/>
                <w:noProof/>
                <w:sz w:val="20"/>
                <w:szCs w:val="20"/>
              </w:rPr>
              <w:t>/ service</w:t>
            </w:r>
            <w:r w:rsidRPr="00DC756D">
              <w:rPr>
                <w:rFonts w:ascii="Arial" w:hAnsi="Arial" w:cs="Arial"/>
                <w:noProof/>
                <w:sz w:val="20"/>
                <w:szCs w:val="20"/>
              </w:rPr>
              <w:t xml:space="preserve"> faulty fuel injectors</w:t>
            </w:r>
            <w:r w:rsidR="002C3163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7C557829" w14:textId="00C2C61E" w:rsidR="00DC756D" w:rsidRPr="00DC756D" w:rsidRDefault="00DC756D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C756D">
              <w:rPr>
                <w:rFonts w:ascii="Arial" w:hAnsi="Arial" w:cs="Arial"/>
                <w:noProof/>
                <w:sz w:val="20"/>
                <w:szCs w:val="20"/>
              </w:rPr>
              <w:t xml:space="preserve">Identify </w:t>
            </w:r>
            <w:r w:rsidR="00DF216E">
              <w:rPr>
                <w:rFonts w:ascii="Arial" w:hAnsi="Arial" w:cs="Arial"/>
                <w:noProof/>
                <w:sz w:val="20"/>
                <w:szCs w:val="20"/>
              </w:rPr>
              <w:t>indication</w:t>
            </w:r>
            <w:r w:rsidRPr="00DC756D">
              <w:rPr>
                <w:rFonts w:ascii="Arial" w:hAnsi="Arial" w:cs="Arial"/>
                <w:noProof/>
                <w:sz w:val="20"/>
                <w:szCs w:val="20"/>
              </w:rPr>
              <w:t>s of air intake is</w:t>
            </w:r>
            <w:r w:rsidR="002E07DE">
              <w:rPr>
                <w:rFonts w:ascii="Arial" w:hAnsi="Arial" w:cs="Arial"/>
                <w:noProof/>
                <w:sz w:val="20"/>
                <w:szCs w:val="20"/>
              </w:rPr>
              <w:t xml:space="preserve">sues, such as rough idling, </w:t>
            </w:r>
            <w:r w:rsidRPr="00DC756D">
              <w:rPr>
                <w:rFonts w:ascii="Arial" w:hAnsi="Arial" w:cs="Arial"/>
                <w:noProof/>
                <w:sz w:val="20"/>
                <w:szCs w:val="20"/>
              </w:rPr>
              <w:t>engine performance or increased fuel consumption.</w:t>
            </w:r>
          </w:p>
          <w:p w14:paraId="75EFB7D9" w14:textId="20FFC85C" w:rsidR="00DC756D" w:rsidRPr="00DC756D" w:rsidRDefault="00DF216E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Clean, inspect and </w:t>
            </w:r>
            <w:r w:rsidR="00DC756D" w:rsidRPr="00DC756D">
              <w:rPr>
                <w:rFonts w:ascii="Arial" w:hAnsi="Arial" w:cs="Arial"/>
                <w:noProof/>
                <w:sz w:val="20"/>
                <w:szCs w:val="20"/>
              </w:rPr>
              <w:t xml:space="preserve">Replace component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(if</w:t>
            </w:r>
            <w:r w:rsidR="00DC756D" w:rsidRPr="00DC756D">
              <w:rPr>
                <w:rFonts w:ascii="Arial" w:hAnsi="Arial" w:cs="Arial"/>
                <w:noProof/>
                <w:sz w:val="20"/>
                <w:szCs w:val="20"/>
              </w:rPr>
              <w:t xml:space="preserve"> neede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="00DC756D" w:rsidRPr="00DC756D">
              <w:rPr>
                <w:rFonts w:ascii="Arial" w:hAnsi="Arial" w:cs="Arial"/>
                <w:noProof/>
                <w:sz w:val="20"/>
                <w:szCs w:val="20"/>
              </w:rPr>
              <w:t xml:space="preserve"> such as changing the air filter, cleaning the throttle body, or replacing damaged intake hoses.</w:t>
            </w:r>
          </w:p>
          <w:p w14:paraId="4123F094" w14:textId="5A75D46E" w:rsidR="002E07DE" w:rsidRPr="002C3163" w:rsidRDefault="002E07DE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C3163">
              <w:rPr>
                <w:rFonts w:ascii="Arial" w:hAnsi="Arial" w:cs="Arial"/>
                <w:noProof/>
                <w:sz w:val="20"/>
                <w:szCs w:val="20"/>
              </w:rPr>
              <w:t>Inspect and diagnose cooling system performance, blockage and leakages.</w:t>
            </w:r>
          </w:p>
          <w:p w14:paraId="17294B16" w14:textId="7EBB394E" w:rsidR="00731558" w:rsidRDefault="002C3163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31558">
              <w:rPr>
                <w:rFonts w:ascii="Arial" w:hAnsi="Arial" w:cs="Arial"/>
                <w:noProof/>
                <w:sz w:val="20"/>
                <w:szCs w:val="20"/>
              </w:rPr>
              <w:t>Identify faults in engine cooling system components</w:t>
            </w:r>
            <w:r w:rsidR="00DF216E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7315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F216E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Pr="00731558">
              <w:rPr>
                <w:rFonts w:ascii="Arial" w:hAnsi="Arial" w:cs="Arial"/>
                <w:noProof/>
                <w:sz w:val="20"/>
                <w:szCs w:val="20"/>
              </w:rPr>
              <w:t>djust water pump belt tension</w:t>
            </w:r>
            <w:r w:rsidR="00DF216E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7315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F216E">
              <w:rPr>
                <w:rFonts w:ascii="Arial" w:hAnsi="Arial" w:cs="Arial"/>
                <w:noProof/>
                <w:sz w:val="20"/>
                <w:szCs w:val="20"/>
              </w:rPr>
              <w:t>R</w:t>
            </w:r>
            <w:r w:rsidRPr="00731558">
              <w:rPr>
                <w:rFonts w:ascii="Arial" w:hAnsi="Arial" w:cs="Arial"/>
                <w:noProof/>
                <w:sz w:val="20"/>
                <w:szCs w:val="20"/>
              </w:rPr>
              <w:t>eplace radiator or its faulty</w:t>
            </w:r>
            <w:r w:rsidR="00731558" w:rsidRPr="007315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31558">
              <w:rPr>
                <w:rFonts w:ascii="Arial" w:hAnsi="Arial" w:cs="Arial"/>
                <w:noProof/>
                <w:sz w:val="20"/>
                <w:szCs w:val="20"/>
              </w:rPr>
              <w:t>components</w:t>
            </w:r>
            <w:r w:rsidR="00731558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075A9560" w14:textId="458F4704" w:rsidR="00DC756D" w:rsidRDefault="00731558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Service/flush </w:t>
            </w:r>
            <w:r w:rsidR="002C3163" w:rsidRPr="00731558">
              <w:rPr>
                <w:rFonts w:ascii="Arial" w:hAnsi="Arial" w:cs="Arial"/>
                <w:noProof/>
                <w:sz w:val="20"/>
                <w:szCs w:val="20"/>
              </w:rPr>
              <w:t xml:space="preserve"> radiato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0E88B1E1" w14:textId="7A67E33B" w:rsidR="00731558" w:rsidRPr="00731558" w:rsidRDefault="00731558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31558">
              <w:rPr>
                <w:rFonts w:ascii="Arial" w:hAnsi="Arial" w:cs="Arial"/>
                <w:noProof/>
                <w:sz w:val="20"/>
                <w:szCs w:val="20"/>
              </w:rPr>
              <w:t>Inspect Engine oil level and its condition/ Oil Pressure Warning Lamp /Inspect oil Sump condition.</w:t>
            </w:r>
          </w:p>
          <w:p w14:paraId="21A2B811" w14:textId="493094DC" w:rsidR="00731558" w:rsidRDefault="00731558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31558">
              <w:rPr>
                <w:rFonts w:ascii="Arial" w:hAnsi="Arial" w:cs="Arial"/>
                <w:noProof/>
                <w:sz w:val="20"/>
                <w:szCs w:val="20"/>
              </w:rPr>
              <w:t>Remove and install oil pump o</w:t>
            </w:r>
            <w:r w:rsidR="00DF216E"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Pr="00731558">
              <w:rPr>
                <w:rFonts w:ascii="Arial" w:hAnsi="Arial" w:cs="Arial"/>
                <w:noProof/>
                <w:sz w:val="20"/>
                <w:szCs w:val="20"/>
              </w:rPr>
              <w:t xml:space="preserve"> engine.</w:t>
            </w:r>
          </w:p>
          <w:p w14:paraId="483283B1" w14:textId="495C4145" w:rsidR="002D6D5A" w:rsidRPr="002D6D5A" w:rsidRDefault="00DF216E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</w:t>
            </w:r>
            <w:r w:rsidR="002D6D5A" w:rsidRPr="002D6D5A">
              <w:rPr>
                <w:rFonts w:ascii="Arial" w:hAnsi="Arial" w:cs="Arial"/>
                <w:noProof/>
                <w:sz w:val="20"/>
                <w:szCs w:val="20"/>
              </w:rPr>
              <w:t xml:space="preserve">efill brake fluid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till</w:t>
            </w:r>
            <w:r w:rsidR="002D6D5A" w:rsidRPr="002D6D5A">
              <w:rPr>
                <w:rFonts w:ascii="Arial" w:hAnsi="Arial" w:cs="Arial"/>
                <w:noProof/>
                <w:sz w:val="20"/>
                <w:szCs w:val="20"/>
              </w:rPr>
              <w:t xml:space="preserve"> proper level.</w:t>
            </w:r>
          </w:p>
          <w:p w14:paraId="5619DEA7" w14:textId="1D481ECF" w:rsidR="00A751E2" w:rsidRDefault="002D6D5A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leed the Air from Brake system with the </w:t>
            </w:r>
            <w:r w:rsidR="00A1658D">
              <w:rPr>
                <w:rFonts w:ascii="Arial" w:hAnsi="Arial" w:cs="Arial"/>
                <w:noProof/>
                <w:sz w:val="20"/>
                <w:szCs w:val="20"/>
              </w:rPr>
              <w:t>assisstanc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F216E">
              <w:rPr>
                <w:rFonts w:ascii="Arial" w:hAnsi="Arial" w:cs="Arial"/>
                <w:noProof/>
                <w:sz w:val="20"/>
                <w:szCs w:val="20"/>
              </w:rPr>
              <w:t xml:space="preserve">of </w:t>
            </w:r>
            <w:r w:rsidR="00A1658D">
              <w:rPr>
                <w:rFonts w:ascii="Arial" w:hAnsi="Arial" w:cs="Arial"/>
                <w:noProof/>
                <w:sz w:val="20"/>
                <w:szCs w:val="20"/>
              </w:rPr>
              <w:t xml:space="preserve">another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classmate.</w:t>
            </w:r>
          </w:p>
          <w:p w14:paraId="397F8070" w14:textId="27BFE1B3" w:rsidR="002D6D5A" w:rsidRPr="00BF349E" w:rsidRDefault="002D6D5A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BF349E">
              <w:rPr>
                <w:rFonts w:ascii="Arial" w:hAnsi="Arial" w:cs="Arial"/>
                <w:noProof/>
                <w:sz w:val="20"/>
                <w:szCs w:val="20"/>
              </w:rPr>
              <w:t>Utilizes diagnostic tools (e.g., m</w:t>
            </w:r>
            <w:r w:rsidR="00A1658D">
              <w:rPr>
                <w:rFonts w:ascii="Arial" w:hAnsi="Arial" w:cs="Arial"/>
                <w:noProof/>
                <w:sz w:val="20"/>
                <w:szCs w:val="20"/>
              </w:rPr>
              <w:t>ulti</w:t>
            </w:r>
            <w:r w:rsidRPr="00BF349E">
              <w:rPr>
                <w:rFonts w:ascii="Arial" w:hAnsi="Arial" w:cs="Arial"/>
                <w:noProof/>
                <w:sz w:val="20"/>
                <w:szCs w:val="20"/>
              </w:rPr>
              <w:t xml:space="preserve">meter, test light, OBD-II scanner) to test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ll above c</w:t>
            </w:r>
            <w:r w:rsidRPr="00BF349E">
              <w:rPr>
                <w:rFonts w:ascii="Arial" w:hAnsi="Arial" w:cs="Arial"/>
                <w:noProof/>
                <w:sz w:val="20"/>
                <w:szCs w:val="20"/>
              </w:rPr>
              <w:t>omponent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/parts and circuits.</w:t>
            </w:r>
          </w:p>
          <w:p w14:paraId="7F9BFCEA" w14:textId="77777777" w:rsidR="00A1658D" w:rsidRDefault="002D6D5A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erform final inspection</w:t>
            </w:r>
            <w:r w:rsidR="00A1658D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0913EED6" w14:textId="3905FFD9" w:rsidR="002D6D5A" w:rsidRPr="002D6D5A" w:rsidRDefault="00A1658D" w:rsidP="00C45B1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="002D6D5A">
              <w:rPr>
                <w:rFonts w:ascii="Arial" w:hAnsi="Arial" w:cs="Arial"/>
                <w:noProof/>
                <w:sz w:val="20"/>
                <w:szCs w:val="20"/>
              </w:rPr>
              <w:t>onduct a road test.</w:t>
            </w:r>
          </w:p>
        </w:tc>
      </w:tr>
    </w:tbl>
    <w:p w14:paraId="0BEF429E" w14:textId="77777777" w:rsidR="008D7F73" w:rsidRPr="000B4F21" w:rsidRDefault="008D7F73" w:rsidP="008D7F73">
      <w:pPr>
        <w:rPr>
          <w:rFonts w:ascii="Arial" w:hAnsi="Arial" w:cs="Arial"/>
          <w:b/>
          <w:bCs/>
        </w:rPr>
      </w:pPr>
    </w:p>
    <w:p w14:paraId="397D0913" w14:textId="3A73263A" w:rsidR="002D6D5A" w:rsidRDefault="008D7F73" w:rsidP="00976552">
      <w:pPr>
        <w:jc w:val="center"/>
        <w:rPr>
          <w:rFonts w:ascii="Arial" w:hAnsi="Arial" w:cs="Arial"/>
        </w:rPr>
      </w:pPr>
      <w:r w:rsidRPr="000B4F21">
        <w:rPr>
          <w:rFonts w:ascii="Arial" w:hAnsi="Arial" w:cs="Arial"/>
          <w:b/>
        </w:rPr>
        <w:br w:type="page"/>
      </w:r>
    </w:p>
    <w:p w14:paraId="0CD1F98B" w14:textId="77777777" w:rsidR="002D6D5A" w:rsidRPr="00A33A91" w:rsidRDefault="002D6D5A" w:rsidP="002D6D5A">
      <w:pPr>
        <w:jc w:val="center"/>
        <w:rPr>
          <w:rFonts w:ascii="Arial" w:hAnsi="Arial" w:cs="Arial"/>
          <w:b/>
          <w:sz w:val="32"/>
        </w:rPr>
      </w:pPr>
      <w:r w:rsidRPr="00A33A91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2164"/>
        <w:gridCol w:w="7083"/>
      </w:tblGrid>
      <w:tr w:rsidR="002D6D5A" w:rsidRPr="003074E8" w14:paraId="08950742" w14:textId="77777777" w:rsidTr="00B837DA">
        <w:trPr>
          <w:trHeight w:val="530"/>
        </w:trPr>
        <w:tc>
          <w:tcPr>
            <w:tcW w:w="2164" w:type="dxa"/>
            <w:vAlign w:val="center"/>
          </w:tcPr>
          <w:p w14:paraId="6E5F0297" w14:textId="77777777" w:rsidR="002D6D5A" w:rsidRPr="003074E8" w:rsidRDefault="002D6D5A" w:rsidP="00B837DA">
            <w:pPr>
              <w:rPr>
                <w:rFonts w:ascii="Arial" w:hAnsi="Arial" w:cs="Arial"/>
                <w:b/>
                <w:sz w:val="22"/>
              </w:rPr>
            </w:pPr>
            <w:r w:rsidRPr="003074E8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7083" w:type="dxa"/>
            <w:vAlign w:val="center"/>
          </w:tcPr>
          <w:p w14:paraId="4DF3446E" w14:textId="77777777" w:rsidR="002D6D5A" w:rsidRPr="003074E8" w:rsidRDefault="002D6D5A" w:rsidP="00B837DA">
            <w:pPr>
              <w:rPr>
                <w:rFonts w:ascii="Arial" w:hAnsi="Arial" w:cs="Arial"/>
                <w:sz w:val="22"/>
              </w:rPr>
            </w:pPr>
          </w:p>
        </w:tc>
      </w:tr>
      <w:tr w:rsidR="002D6D5A" w:rsidRPr="003074E8" w14:paraId="3092EDB6" w14:textId="77777777" w:rsidTr="00B837DA">
        <w:trPr>
          <w:trHeight w:val="440"/>
        </w:trPr>
        <w:tc>
          <w:tcPr>
            <w:tcW w:w="2164" w:type="dxa"/>
            <w:vAlign w:val="center"/>
          </w:tcPr>
          <w:p w14:paraId="5844138A" w14:textId="77777777" w:rsidR="002D6D5A" w:rsidRPr="003074E8" w:rsidRDefault="002D6D5A" w:rsidP="00B837DA">
            <w:pPr>
              <w:rPr>
                <w:rFonts w:ascii="Arial" w:hAnsi="Arial" w:cs="Arial"/>
                <w:b/>
                <w:sz w:val="22"/>
              </w:rPr>
            </w:pPr>
            <w:r w:rsidRPr="003074E8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7083" w:type="dxa"/>
            <w:vAlign w:val="center"/>
          </w:tcPr>
          <w:p w14:paraId="46AE878C" w14:textId="77777777" w:rsidR="002D6D5A" w:rsidRPr="003074E8" w:rsidRDefault="002D6D5A" w:rsidP="00B837DA">
            <w:pPr>
              <w:rPr>
                <w:rFonts w:ascii="Arial" w:hAnsi="Arial" w:cs="Arial"/>
                <w:sz w:val="22"/>
              </w:rPr>
            </w:pPr>
          </w:p>
        </w:tc>
      </w:tr>
      <w:tr w:rsidR="002D6D5A" w:rsidRPr="003074E8" w14:paraId="35170804" w14:textId="77777777" w:rsidTr="00B837DA">
        <w:trPr>
          <w:trHeight w:val="262"/>
        </w:trPr>
        <w:tc>
          <w:tcPr>
            <w:tcW w:w="2164" w:type="dxa"/>
            <w:vAlign w:val="center"/>
          </w:tcPr>
          <w:p w14:paraId="0FB62F85" w14:textId="77777777" w:rsidR="002D6D5A" w:rsidRPr="00614262" w:rsidRDefault="002D6D5A" w:rsidP="00B83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262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083" w:type="dxa"/>
            <w:vAlign w:val="center"/>
          </w:tcPr>
          <w:p w14:paraId="5B49B0F8" w14:textId="77777777" w:rsidR="002D6D5A" w:rsidRPr="001538E1" w:rsidRDefault="002D6D5A" w:rsidP="00B837DA">
            <w:pPr>
              <w:rPr>
                <w:rFonts w:ascii="Arial" w:hAnsi="Arial" w:cs="Arial"/>
                <w:color w:val="0D0D0D" w:themeColor="text1" w:themeTint="F2"/>
              </w:rPr>
            </w:pPr>
            <w:r w:rsidRPr="00512618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Automobile Mechanic </w:t>
            </w:r>
            <w:r w:rsidRPr="001538E1">
              <w:rPr>
                <w:rFonts w:ascii="Arial" w:hAnsi="Arial" w:cs="Arial"/>
                <w:b/>
                <w:bCs/>
                <w:color w:val="0D0D0D" w:themeColor="text1" w:themeTint="F2"/>
              </w:rPr>
              <w:t>(</w:t>
            </w:r>
            <w:r w:rsidRPr="001538E1">
              <w:rPr>
                <w:rFonts w:ascii="Arial" w:hAnsi="Arial" w:cs="Arial"/>
                <w:b/>
                <w:color w:val="0D0D0D" w:themeColor="text1" w:themeTint="F2"/>
              </w:rPr>
              <w:t>Level – 2)</w:t>
            </w:r>
          </w:p>
        </w:tc>
      </w:tr>
      <w:tr w:rsidR="002D6D5A" w:rsidRPr="003074E8" w14:paraId="67C794BE" w14:textId="77777777" w:rsidTr="00B837DA">
        <w:trPr>
          <w:trHeight w:val="262"/>
        </w:trPr>
        <w:tc>
          <w:tcPr>
            <w:tcW w:w="2164" w:type="dxa"/>
            <w:vAlign w:val="center"/>
          </w:tcPr>
          <w:p w14:paraId="4F9B46D6" w14:textId="77777777" w:rsidR="002D6D5A" w:rsidRPr="00614262" w:rsidRDefault="002D6D5A" w:rsidP="00B837DA">
            <w:pPr>
              <w:rPr>
                <w:rFonts w:ascii="Arial" w:hAnsi="Arial" w:cs="Arial"/>
                <w:b/>
              </w:rPr>
            </w:pPr>
            <w:r w:rsidRPr="008616FF">
              <w:rPr>
                <w:rFonts w:ascii="Arial" w:hAnsi="Arial" w:cs="Arial"/>
                <w:b/>
                <w:sz w:val="22"/>
                <w:szCs w:val="22"/>
              </w:rPr>
              <w:t>Competency Standards</w:t>
            </w:r>
          </w:p>
        </w:tc>
        <w:tc>
          <w:tcPr>
            <w:tcW w:w="7083" w:type="dxa"/>
            <w:vAlign w:val="center"/>
          </w:tcPr>
          <w:p w14:paraId="12F9613A" w14:textId="77777777" w:rsidR="002D6D5A" w:rsidRPr="0035325F" w:rsidRDefault="002D6D5A" w:rsidP="00B837DA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Demonstrate Communication Skills and Basic Calculations</w:t>
            </w:r>
          </w:p>
          <w:p w14:paraId="0413AD9D" w14:textId="77777777" w:rsidR="002D6D5A" w:rsidRPr="0035325F" w:rsidRDefault="002D6D5A" w:rsidP="00B837DA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2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Maintain Safe Work Environment</w:t>
            </w:r>
          </w:p>
          <w:p w14:paraId="01F814B7" w14:textId="77777777" w:rsidR="002D6D5A" w:rsidRPr="0035325F" w:rsidRDefault="002D6D5A" w:rsidP="00B837DA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3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Engine Fundamentals</w:t>
            </w:r>
          </w:p>
          <w:p w14:paraId="253F5832" w14:textId="77777777" w:rsidR="002D6D5A" w:rsidRPr="0035325F" w:rsidRDefault="002D6D5A" w:rsidP="00B837DA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4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Ignition System</w:t>
            </w:r>
          </w:p>
          <w:p w14:paraId="0A2733FC" w14:textId="77777777" w:rsidR="002D6D5A" w:rsidRPr="0035325F" w:rsidRDefault="002D6D5A" w:rsidP="00B837DA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5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Service Electronic Fuel Injection System</w:t>
            </w:r>
          </w:p>
          <w:p w14:paraId="1D020F69" w14:textId="77777777" w:rsidR="002D6D5A" w:rsidRPr="0035325F" w:rsidRDefault="002D6D5A" w:rsidP="00B837DA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6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Fuel System (Carburetor)</w:t>
            </w:r>
          </w:p>
          <w:p w14:paraId="7315DFD8" w14:textId="77777777" w:rsidR="002D6D5A" w:rsidRPr="0035325F" w:rsidRDefault="002D6D5A" w:rsidP="00B837DA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7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Engine Cooling System</w:t>
            </w:r>
          </w:p>
          <w:p w14:paraId="29396438" w14:textId="77777777" w:rsidR="002D6D5A" w:rsidRPr="0035325F" w:rsidRDefault="002D6D5A" w:rsidP="00B837DA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8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Engine Lubrication System</w:t>
            </w:r>
          </w:p>
          <w:p w14:paraId="19C690D6" w14:textId="77777777" w:rsidR="002D6D5A" w:rsidRPr="0035325F" w:rsidRDefault="002D6D5A" w:rsidP="00B837DA">
            <w:pPr>
              <w:ind w:left="316" w:hanging="31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9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Braking Systems</w:t>
            </w:r>
          </w:p>
          <w:p w14:paraId="71AF2912" w14:textId="7975A2F6" w:rsidR="002D6D5A" w:rsidRPr="0035325F" w:rsidRDefault="002D6D5A" w:rsidP="00B837DA">
            <w:pPr>
              <w:ind w:left="316" w:hanging="316"/>
              <w:rPr>
                <w:rFonts w:ascii="Arial" w:hAnsi="Arial" w:cs="Arial"/>
                <w:noProof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10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Occupational </w:t>
            </w:r>
            <w:r w:rsidR="0006249D">
              <w:rPr>
                <w:rFonts w:ascii="Arial" w:hAnsi="Arial" w:cs="Arial"/>
                <w:noProof/>
                <w:sz w:val="20"/>
                <w:szCs w:val="20"/>
              </w:rPr>
              <w:t>H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 xml:space="preserve">ealth and </w:t>
            </w:r>
            <w:r w:rsidR="0006249D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afety</w:t>
            </w:r>
          </w:p>
        </w:tc>
      </w:tr>
      <w:tr w:rsidR="002D6D5A" w:rsidRPr="003074E8" w14:paraId="78EA2ECB" w14:textId="77777777" w:rsidTr="00B837DA">
        <w:trPr>
          <w:trHeight w:val="908"/>
        </w:trPr>
        <w:tc>
          <w:tcPr>
            <w:tcW w:w="2164" w:type="dxa"/>
            <w:vAlign w:val="center"/>
          </w:tcPr>
          <w:p w14:paraId="6EA22AF1" w14:textId="77777777" w:rsidR="002D6D5A" w:rsidRPr="003074E8" w:rsidRDefault="002D6D5A" w:rsidP="00B837D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3074E8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  <w:p w14:paraId="5E564B4C" w14:textId="77777777" w:rsidR="002D6D5A" w:rsidRPr="003074E8" w:rsidRDefault="002D6D5A" w:rsidP="00B837D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083" w:type="dxa"/>
            <w:vAlign w:val="center"/>
          </w:tcPr>
          <w:p w14:paraId="49450C00" w14:textId="66BA5790" w:rsidR="002D6D5A" w:rsidRPr="001C5923" w:rsidRDefault="0006249D" w:rsidP="001C5923">
            <w:pPr>
              <w:pStyle w:val="ListParagraph"/>
              <w:numPr>
                <w:ilvl w:val="0"/>
                <w:numId w:val="45"/>
              </w:numPr>
              <w:ind w:left="316"/>
              <w:rPr>
                <w:rFonts w:ascii="Arial" w:hAnsi="Arial" w:cs="Arial"/>
                <w:noProof/>
                <w:sz w:val="22"/>
                <w:szCs w:val="22"/>
              </w:rPr>
            </w:pPr>
            <w:r w:rsidRPr="001C5923">
              <w:rPr>
                <w:rFonts w:ascii="Arial" w:hAnsi="Arial" w:cs="Arial"/>
                <w:noProof/>
                <w:sz w:val="22"/>
                <w:szCs w:val="22"/>
              </w:rPr>
              <w:t>Disassemble the disrtibutor/ ignition coil,  service fuel injectors, adjust idle RPM/ clean the Air intake system sensors, flush the radiator, remove and install oil pump, bleed air from brake system and adjust it, scan the vehicle with OBD-II scanner</w:t>
            </w:r>
          </w:p>
        </w:tc>
      </w:tr>
    </w:tbl>
    <w:p w14:paraId="4B1216EF" w14:textId="77777777" w:rsidR="002D6D5A" w:rsidRPr="00A33A91" w:rsidRDefault="002D6D5A" w:rsidP="002D6D5A">
      <w:pPr>
        <w:spacing w:line="240" w:lineRule="auto"/>
        <w:rPr>
          <w:rFonts w:ascii="Arial" w:hAnsi="Arial" w:cs="Arial"/>
          <w:sz w:val="28"/>
        </w:rPr>
      </w:pPr>
      <w:r w:rsidRPr="00A33A91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7"/>
        <w:gridCol w:w="1063"/>
        <w:gridCol w:w="1117"/>
      </w:tblGrid>
      <w:tr w:rsidR="002D6D5A" w:rsidRPr="00A33A91" w14:paraId="674F1FEA" w14:textId="77777777" w:rsidTr="00B837DA">
        <w:trPr>
          <w:trHeight w:val="398"/>
        </w:trPr>
        <w:tc>
          <w:tcPr>
            <w:tcW w:w="7087" w:type="dxa"/>
            <w:vAlign w:val="center"/>
          </w:tcPr>
          <w:p w14:paraId="1006ABF7" w14:textId="77777777" w:rsidR="002D6D5A" w:rsidRPr="00A33A91" w:rsidRDefault="002D6D5A" w:rsidP="00B837DA">
            <w:pPr>
              <w:rPr>
                <w:rFonts w:ascii="Arial" w:hAnsi="Arial" w:cs="Arial"/>
              </w:rPr>
            </w:pPr>
            <w:r w:rsidRPr="00A33A91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1063" w:type="dxa"/>
            <w:vAlign w:val="center"/>
          </w:tcPr>
          <w:p w14:paraId="6AFFCDBD" w14:textId="77777777" w:rsidR="002D6D5A" w:rsidRPr="00A33A91" w:rsidRDefault="002D6D5A" w:rsidP="00B837DA">
            <w:pPr>
              <w:jc w:val="center"/>
              <w:rPr>
                <w:rFonts w:ascii="Arial" w:hAnsi="Arial" w:cs="Arial"/>
                <w:b/>
              </w:rPr>
            </w:pPr>
            <w:r w:rsidRPr="00A33A9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7" w:type="dxa"/>
            <w:vAlign w:val="center"/>
          </w:tcPr>
          <w:p w14:paraId="7284AF89" w14:textId="77777777" w:rsidR="002D6D5A" w:rsidRPr="00A33A91" w:rsidRDefault="002D6D5A" w:rsidP="00B837DA">
            <w:pPr>
              <w:rPr>
                <w:rFonts w:ascii="Arial" w:hAnsi="Arial" w:cs="Arial"/>
                <w:b/>
              </w:rPr>
            </w:pPr>
            <w:r w:rsidRPr="00A33A91">
              <w:rPr>
                <w:rFonts w:ascii="Arial" w:hAnsi="Arial" w:cs="Arial"/>
                <w:b/>
              </w:rPr>
              <w:t>No</w:t>
            </w:r>
          </w:p>
        </w:tc>
      </w:tr>
      <w:tr w:rsidR="0006249D" w:rsidRPr="00A33A91" w14:paraId="3827598A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61884BAB" w14:textId="51E35871" w:rsidR="0006249D" w:rsidRPr="0006249D" w:rsidRDefault="0006249D" w:rsidP="001C5923">
            <w:pPr>
              <w:pStyle w:val="ListParagraph"/>
              <w:numPr>
                <w:ilvl w:val="0"/>
                <w:numId w:val="41"/>
              </w:numPr>
              <w:ind w:left="585" w:hanging="450"/>
              <w:rPr>
                <w:rFonts w:ascii="Arial" w:hAnsi="Arial" w:cs="Arial"/>
              </w:rPr>
            </w:pPr>
            <w:bookmarkStart w:id="1" w:name="_Hlk181959469"/>
            <w:r w:rsidRPr="0006249D">
              <w:rPr>
                <w:rFonts w:ascii="Arial" w:hAnsi="Arial" w:cs="Arial"/>
              </w:rPr>
              <w:t>Perform systematic troubleshooting procedure of distributor as per following sequence:</w:t>
            </w:r>
          </w:p>
        </w:tc>
        <w:tc>
          <w:tcPr>
            <w:tcW w:w="1063" w:type="dxa"/>
            <w:vAlign w:val="center"/>
          </w:tcPr>
          <w:p w14:paraId="44CBBC08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0CAF9C72" wp14:editId="481176D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F76E76" id="Rounded Rectangle 50" o:spid="_x0000_s1026" style="position:absolute;margin-left:9.15pt;margin-top:6.55pt;width:28.5pt;height:12.9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A9SOX53QAAAAc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56F961BC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6108DD23" wp14:editId="2C18690C">
                      <wp:simplePos x="0" y="0"/>
                      <wp:positionH relativeFrom="column">
                        <wp:posOffset>12208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42EF2C" id="Rounded Rectangle 51" o:spid="_x0000_s1026" style="position:absolute;margin-left:9.6pt;margin-top:6.55pt;width:28.5pt;height:12.9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Cmoz43QAAAAc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4020BEAD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58A2E0B8" w14:textId="2D98ABF3" w:rsidR="0006249D" w:rsidRPr="0006249D" w:rsidRDefault="0006249D" w:rsidP="001C5923">
            <w:pPr>
              <w:pStyle w:val="ListParagraph"/>
              <w:numPr>
                <w:ilvl w:val="0"/>
                <w:numId w:val="42"/>
              </w:numPr>
              <w:ind w:left="585" w:hanging="450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>Dwell angle.</w:t>
            </w:r>
          </w:p>
        </w:tc>
        <w:tc>
          <w:tcPr>
            <w:tcW w:w="1063" w:type="dxa"/>
            <w:vAlign w:val="center"/>
          </w:tcPr>
          <w:p w14:paraId="7B93C7A9" w14:textId="77777777" w:rsidR="0006249D" w:rsidRPr="00A33A91" w:rsidRDefault="0006249D" w:rsidP="0006249D">
            <w:pPr>
              <w:jc w:val="center"/>
              <w:rPr>
                <w:rFonts w:ascii="Arial" w:hAnsi="Arial" w:cs="Arial"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3F82C953" wp14:editId="1772586F">
                      <wp:simplePos x="0" y="0"/>
                      <wp:positionH relativeFrom="column">
                        <wp:posOffset>110651</wp:posOffset>
                      </wp:positionH>
                      <wp:positionV relativeFrom="paragraph">
                        <wp:posOffset>40640</wp:posOffset>
                      </wp:positionV>
                      <wp:extent cx="361665" cy="163773"/>
                      <wp:effectExtent l="0" t="0" r="19685" b="27305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0482C7" id="Rounded Rectangle 52" o:spid="_x0000_s1026" style="position:absolute;margin-left:8.7pt;margin-top:3.2pt;width:28.5pt;height:12.9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tBDB2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6F5F8FE9" w14:textId="77777777" w:rsidR="0006249D" w:rsidRPr="00A33A91" w:rsidRDefault="0006249D" w:rsidP="0006249D">
            <w:pPr>
              <w:jc w:val="center"/>
              <w:rPr>
                <w:rFonts w:ascii="Arial" w:hAnsi="Arial" w:cs="Arial"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18B767A7" wp14:editId="4F103687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29845</wp:posOffset>
                      </wp:positionV>
                      <wp:extent cx="361665" cy="163773"/>
                      <wp:effectExtent l="0" t="0" r="19685" b="27305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E84435" id="Rounded Rectangle 53" o:spid="_x0000_s1026" style="position:absolute;margin-left:9.5pt;margin-top:2.35pt;width:28.5pt;height:12.9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HG3JG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71FA128F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433FD561" w14:textId="5FCB3A01" w:rsidR="0006249D" w:rsidRPr="0006249D" w:rsidRDefault="0006249D" w:rsidP="001C5923">
            <w:pPr>
              <w:pStyle w:val="ListParagraph"/>
              <w:numPr>
                <w:ilvl w:val="0"/>
                <w:numId w:val="42"/>
              </w:numPr>
              <w:ind w:left="585" w:hanging="450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>Cam angle.</w:t>
            </w:r>
          </w:p>
        </w:tc>
        <w:tc>
          <w:tcPr>
            <w:tcW w:w="1063" w:type="dxa"/>
            <w:vAlign w:val="center"/>
          </w:tcPr>
          <w:p w14:paraId="02E9BE9D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3C08B01C" wp14:editId="3458FE8F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CB9E2F" id="Rounded Rectangle 54" o:spid="_x0000_s1026" style="position:absolute;margin-left:8.8pt;margin-top:3.4pt;width:28.5pt;height:12.9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5C422E60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552A8C5D" wp14:editId="5C57B283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9B202B" id="Rounded Rectangle 55" o:spid="_x0000_s1026" style="position:absolute;margin-left:9.5pt;margin-top:3.4pt;width:28.5pt;height:12.9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6A81A4F4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21A6E832" w14:textId="68436C1B" w:rsidR="0006249D" w:rsidRPr="0006249D" w:rsidRDefault="0006249D" w:rsidP="001C5923">
            <w:pPr>
              <w:pStyle w:val="ListParagraph"/>
              <w:numPr>
                <w:ilvl w:val="0"/>
                <w:numId w:val="42"/>
              </w:numPr>
              <w:ind w:left="585" w:hanging="450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>Firing order.</w:t>
            </w:r>
          </w:p>
        </w:tc>
        <w:tc>
          <w:tcPr>
            <w:tcW w:w="1063" w:type="dxa"/>
            <w:vAlign w:val="center"/>
          </w:tcPr>
          <w:p w14:paraId="1B267D8A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2B68268E" wp14:editId="559BDCB1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0806D2" id="Rounded Rectangle 56" o:spid="_x0000_s1026" style="position:absolute;margin-left:8.3pt;margin-top:2.85pt;width:28.5pt;height:12.9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A8u5R7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2EAAD387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576E5A9A" wp14:editId="3F9699CA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EBD487" id="Rounded Rectangle 57" o:spid="_x0000_s1026" style="position:absolute;margin-left:10.6pt;margin-top:2.85pt;width:28.5pt;height:12.9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LqKOM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77D5314A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0AA2065A" w14:textId="2C70D245" w:rsidR="0006249D" w:rsidRPr="0006249D" w:rsidRDefault="0006249D" w:rsidP="001C5923">
            <w:pPr>
              <w:pStyle w:val="ListParagraph"/>
              <w:numPr>
                <w:ilvl w:val="0"/>
                <w:numId w:val="42"/>
              </w:numPr>
              <w:ind w:left="585" w:hanging="450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>Ignition timing.</w:t>
            </w:r>
          </w:p>
        </w:tc>
        <w:tc>
          <w:tcPr>
            <w:tcW w:w="1063" w:type="dxa"/>
            <w:vAlign w:val="center"/>
          </w:tcPr>
          <w:p w14:paraId="04DA58C8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0F96BE0A" wp14:editId="25054F70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03B774" id="Rounded Rectangle 58" o:spid="_x0000_s1026" style="position:absolute;margin-left:8.3pt;margin-top:3.95pt;width:28.5pt;height:12.9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Fy/7DL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478C98F8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57C5524E" wp14:editId="47F35347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E7C72A" id="Rounded Rectangle 59" o:spid="_x0000_s1026" style="position:absolute;margin-left:10.05pt;margin-top:3.95pt;width:28.5pt;height:12.9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Bb58EA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26D9DB40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2671D49C" w14:textId="3C6A20DB" w:rsidR="0006249D" w:rsidRPr="0006249D" w:rsidRDefault="0006249D" w:rsidP="001C5923">
            <w:pPr>
              <w:pStyle w:val="ListParagraph"/>
              <w:numPr>
                <w:ilvl w:val="0"/>
                <w:numId w:val="42"/>
              </w:numPr>
              <w:ind w:left="585" w:hanging="450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>Setting of ignition timing.</w:t>
            </w:r>
          </w:p>
        </w:tc>
        <w:tc>
          <w:tcPr>
            <w:tcW w:w="1063" w:type="dxa"/>
            <w:vAlign w:val="center"/>
          </w:tcPr>
          <w:p w14:paraId="77F631EB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604A90F1" wp14:editId="27A75C39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60" name="Rounded 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039A8B" id="Rounded Rectangle 160" o:spid="_x0000_s1026" style="position:absolute;margin-left:7.8pt;margin-top:4.7pt;width:28.5pt;height:12.9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e6uV0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3AE60EFD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5A89B50C" wp14:editId="6FF36BFE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61" name="Rounded 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E59DF7" id="Rounded Rectangle 161" o:spid="_x0000_s1026" style="position:absolute;margin-left:10.25pt;margin-top:4.15pt;width:28.5pt;height:12.9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B2InVW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1B5C27D5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0EBCE9D7" w14:textId="6C83C8A7" w:rsidR="0006249D" w:rsidRPr="0006249D" w:rsidRDefault="0006249D" w:rsidP="001C5923">
            <w:pPr>
              <w:pStyle w:val="ListParagraph"/>
              <w:numPr>
                <w:ilvl w:val="0"/>
                <w:numId w:val="41"/>
              </w:numPr>
              <w:ind w:left="585" w:hanging="450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>Inspect operation of fuel rail pressure regulator</w:t>
            </w:r>
          </w:p>
        </w:tc>
        <w:tc>
          <w:tcPr>
            <w:tcW w:w="1063" w:type="dxa"/>
            <w:vAlign w:val="center"/>
          </w:tcPr>
          <w:p w14:paraId="00638A71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6882D8EC" wp14:editId="7EC8B411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162" name="Rounded 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2E3587" id="Rounded Rectangle 162" o:spid="_x0000_s1026" style="position:absolute;margin-left:6.85pt;margin-top:3.15pt;width:28.5pt;height:12.9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JZgaZz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05C2C069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74B0E450" wp14:editId="4133BFE2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163" name="Rounded 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F8CFFB" id="Rounded Rectangle 163" o:spid="_x0000_s1026" style="position:absolute;margin-left:10.25pt;margin-top:3.15pt;width:28.5pt;height:12.9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cfk2a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4180AB79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3970D442" w14:textId="51E8BF6F" w:rsidR="0006249D" w:rsidRPr="0006249D" w:rsidRDefault="0006249D" w:rsidP="001C5923">
            <w:pPr>
              <w:pStyle w:val="ListParagraph"/>
              <w:numPr>
                <w:ilvl w:val="0"/>
                <w:numId w:val="41"/>
              </w:numPr>
              <w:ind w:left="585" w:hanging="450"/>
              <w:rPr>
                <w:rFonts w:ascii="Arial" w:hAnsi="Arial" w:cs="Arial"/>
                <w:lang w:val="en-GB"/>
              </w:rPr>
            </w:pPr>
            <w:r w:rsidRPr="0006249D">
              <w:rPr>
                <w:rFonts w:ascii="Arial" w:hAnsi="Arial" w:cs="Arial"/>
              </w:rPr>
              <w:t>Dismantle Fuel Injector.</w:t>
            </w:r>
          </w:p>
        </w:tc>
        <w:tc>
          <w:tcPr>
            <w:tcW w:w="1063" w:type="dxa"/>
            <w:vAlign w:val="center"/>
          </w:tcPr>
          <w:p w14:paraId="388BAC46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79550D73" wp14:editId="4EF1F880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64" name="Rounded 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3A26E1" id="Rounded Rectangle 164" o:spid="_x0000_s1026" style="position:absolute;margin-left:7.35pt;margin-top:3.6pt;width:28.5pt;height:12.9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615CD5BD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33D72CEE" wp14:editId="60E3658D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65" name="Rounded 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4CF998" id="Rounded Rectangle 165" o:spid="_x0000_s1026" style="position:absolute;margin-left:9.7pt;margin-top:3.05pt;width:28.5pt;height:12.9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BvhFC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1E86E62D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003F0572" w14:textId="793493F9" w:rsidR="0006249D" w:rsidRPr="0006249D" w:rsidRDefault="0006249D" w:rsidP="001C5923">
            <w:pPr>
              <w:pStyle w:val="ListParagraph"/>
              <w:numPr>
                <w:ilvl w:val="0"/>
                <w:numId w:val="41"/>
              </w:numPr>
              <w:ind w:left="585" w:hanging="450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>Check and service fuel injectors.</w:t>
            </w:r>
          </w:p>
        </w:tc>
        <w:tc>
          <w:tcPr>
            <w:tcW w:w="1063" w:type="dxa"/>
            <w:vAlign w:val="center"/>
          </w:tcPr>
          <w:p w14:paraId="0CC09AA4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0EBBA9D1" wp14:editId="506E775D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66" name="Rounded 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6B0A00" id="Rounded Rectangle 166" o:spid="_x0000_s1026" style="position:absolute;margin-left:7.8pt;margin-top:4.7pt;width:28.5pt;height:12.9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e6uV0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53F95035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38E60CB8" wp14:editId="6C82B1D4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67" name="Rounded 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F88D7D" id="Rounded Rectangle 167" o:spid="_x0000_s1026" style="position:absolute;margin-left:10.25pt;margin-top:4.15pt;width:28.5pt;height:12.9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B2InVW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007F9EE9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38390A3D" w14:textId="1A07D825" w:rsidR="0006249D" w:rsidRPr="0006249D" w:rsidRDefault="0006249D" w:rsidP="001C5923">
            <w:pPr>
              <w:pStyle w:val="ListParagraph"/>
              <w:numPr>
                <w:ilvl w:val="0"/>
                <w:numId w:val="41"/>
              </w:numPr>
              <w:ind w:left="585" w:hanging="450"/>
              <w:rPr>
                <w:rFonts w:ascii="Arial" w:hAnsi="Arial" w:cs="Arial"/>
                <w:lang w:val="en-GB"/>
              </w:rPr>
            </w:pPr>
            <w:r w:rsidRPr="0006249D">
              <w:rPr>
                <w:rFonts w:ascii="Arial" w:hAnsi="Arial" w:cs="Arial"/>
              </w:rPr>
              <w:t>Replace/ service faulty fuel injectors.</w:t>
            </w:r>
          </w:p>
        </w:tc>
        <w:tc>
          <w:tcPr>
            <w:tcW w:w="1063" w:type="dxa"/>
            <w:vAlign w:val="center"/>
          </w:tcPr>
          <w:p w14:paraId="7F4AA158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6CECFAB0" wp14:editId="5A5A28B3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168" name="Rounded 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38BF3F" id="Rounded Rectangle 168" o:spid="_x0000_s1026" style="position:absolute;margin-left:6.85pt;margin-top:3.15pt;width:28.5pt;height:12.9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JZgaZz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6D1CAF57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4FD8311F" wp14:editId="33E140CA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169" name="Rounded 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80CA2E" id="Rounded Rectangle 169" o:spid="_x0000_s1026" style="position:absolute;margin-left:10.25pt;margin-top:3.15pt;width:28.5pt;height:12.9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cfk2a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08964772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3AFFFF53" w14:textId="09F2980B" w:rsidR="0006249D" w:rsidRPr="0006249D" w:rsidRDefault="0006249D" w:rsidP="001C5923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585" w:hanging="450"/>
              <w:textAlignment w:val="baseline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>Identify indications of air intake issues, such as rough idling, engine performance or increased fuel consumption.</w:t>
            </w:r>
          </w:p>
        </w:tc>
        <w:tc>
          <w:tcPr>
            <w:tcW w:w="1063" w:type="dxa"/>
            <w:vAlign w:val="center"/>
          </w:tcPr>
          <w:p w14:paraId="09F2F337" w14:textId="77777777" w:rsidR="0006249D" w:rsidRPr="00822168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637F46A5" wp14:editId="24C609CD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70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6FEEA5" id="Rounded Rectangle 17" o:spid="_x0000_s1026" style="position:absolute;margin-left:7.9pt;margin-top:2.5pt;width:28.5pt;height:12.9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yMifl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48693EAD" w14:textId="77777777" w:rsidR="0006249D" w:rsidRPr="00822168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5C72B97D" wp14:editId="3842DD35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71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074BAE" id="Rounded Rectangle 18" o:spid="_x0000_s1026" style="position:absolute;margin-left:10.2pt;margin-top:3.05pt;width:28.45pt;height:12.8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7Z8UPeAAAABgEAAA8AAABk&#10;cnMvZG93bnJldi54bWxMjsFOwzAQRO9I/IO1SNyokxS1IWRTIRAHpAqVthJwc+PFCY3XUey2ga/H&#10;nOA4mtGbVy5G24kjDb51jJBOEhDEtdMtG4Tt5vEqB+GDYq06x4TwRR4W1flZqQrtTvxCx3UwIkLY&#10;FwqhCaEvpPR1Q1b5ieuJY/fhBqtCjIORelCnCLedzJJkJq1qOT40qqf7hur9+mAR9Lc2r8un/H21&#10;f3t+aD6DN9nNEvHyYry7BRFoDH9j+NWP6lBFp507sPaiQ8iS67hEmKUgYj2fT0HsEKZp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e2fF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39E8D68E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083F96AA" w14:textId="6544BDB5" w:rsidR="0006249D" w:rsidRPr="0006249D" w:rsidRDefault="0006249D" w:rsidP="001C5923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585" w:hanging="450"/>
              <w:textAlignment w:val="baseline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>Clean, inspect and Replace components (if needed) such as changing the air filter, cleaning the throttle body, or replacing damaged intake hoses.</w:t>
            </w:r>
          </w:p>
        </w:tc>
        <w:tc>
          <w:tcPr>
            <w:tcW w:w="1063" w:type="dxa"/>
            <w:vAlign w:val="center"/>
          </w:tcPr>
          <w:p w14:paraId="0A83BEB8" w14:textId="77777777" w:rsidR="0006249D" w:rsidRPr="00822168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782D0A33" wp14:editId="72ED3F75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72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09678B" id="Rounded Rectangle 19" o:spid="_x0000_s1026" style="position:absolute;margin-left:7.35pt;margin-top:3.6pt;width:28.5pt;height:12.9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7B384CD7" w14:textId="77777777" w:rsidR="0006249D" w:rsidRPr="00822168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12A8724E" wp14:editId="6335C51E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73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30E035" id="Rounded Rectangle 20" o:spid="_x0000_s1026" style="position:absolute;margin-left:9.7pt;margin-top:3.05pt;width:28.5pt;height:12.9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BvhFC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785AF977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347BE891" w14:textId="32C931B6" w:rsidR="0006249D" w:rsidRPr="0006249D" w:rsidRDefault="0006249D" w:rsidP="001C5923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585" w:hanging="450"/>
              <w:textAlignment w:val="baseline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>Inspect and diagnose cooling system performance, blockage and leakages.</w:t>
            </w:r>
          </w:p>
        </w:tc>
        <w:tc>
          <w:tcPr>
            <w:tcW w:w="1063" w:type="dxa"/>
            <w:vAlign w:val="center"/>
          </w:tcPr>
          <w:p w14:paraId="1095DA7F" w14:textId="77777777" w:rsidR="0006249D" w:rsidRPr="00822168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20D8053D" wp14:editId="1A4DB9DF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80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A8714D" id="Rounded Rectangle 21" o:spid="_x0000_s1026" style="position:absolute;margin-left:7.8pt;margin-top:4.7pt;width:28.5pt;height:12.9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e6uV0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5FEBE91D" w14:textId="77777777" w:rsidR="0006249D" w:rsidRPr="00822168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32E06925" wp14:editId="662E6EB4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81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B212CF" id="Rounded Rectangle 22" o:spid="_x0000_s1026" style="position:absolute;margin-left:10.25pt;margin-top:4.15pt;width:28.5pt;height:12.9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B2InVW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414AF6DB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552134B4" w14:textId="64A30EC3" w:rsidR="0006249D" w:rsidRPr="0006249D" w:rsidRDefault="0006249D" w:rsidP="001C5923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585" w:hanging="450"/>
              <w:textAlignment w:val="baseline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>Identify faults in engine cooling system components. Adjust water pump belt tension. Replace radiator or its faulty components.</w:t>
            </w:r>
          </w:p>
        </w:tc>
        <w:tc>
          <w:tcPr>
            <w:tcW w:w="1063" w:type="dxa"/>
            <w:vAlign w:val="center"/>
          </w:tcPr>
          <w:p w14:paraId="75EFBB93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1E59ED6C" wp14:editId="7AF60FA3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82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CBCF18" id="Rounded Rectangle 17" o:spid="_x0000_s1026" style="position:absolute;margin-left:7.9pt;margin-top:2.5pt;width:28.5pt;height:12.9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yMifl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08FBDC9C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4CC2E463" wp14:editId="6BC093B0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83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AD15D5" id="Rounded Rectangle 18" o:spid="_x0000_s1026" style="position:absolute;margin-left:10.2pt;margin-top:3.05pt;width:28.45pt;height:12.8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7Z8UPeAAAABgEAAA8AAABk&#10;cnMvZG93bnJldi54bWxMjsFOwzAQRO9I/IO1SNyokxS1IWRTIRAHpAqVthJwc+PFCY3XUey2ga/H&#10;nOA4mtGbVy5G24kjDb51jJBOEhDEtdMtG4Tt5vEqB+GDYq06x4TwRR4W1flZqQrtTvxCx3UwIkLY&#10;FwqhCaEvpPR1Q1b5ieuJY/fhBqtCjIORelCnCLedzJJkJq1qOT40qqf7hur9+mAR9Lc2r8un/H21&#10;f3t+aD6DN9nNEvHyYry7BRFoDH9j+NWP6lBFp507sPaiQ8iS67hEmKUgYj2fT0HsEKZp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e2fF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0D7945D7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73ED1383" w14:textId="66FB8D78" w:rsidR="0006249D" w:rsidRPr="0006249D" w:rsidRDefault="0006249D" w:rsidP="001C5923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585" w:hanging="450"/>
              <w:textAlignment w:val="baseline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>Service/flush radiator.</w:t>
            </w:r>
          </w:p>
        </w:tc>
        <w:tc>
          <w:tcPr>
            <w:tcW w:w="1063" w:type="dxa"/>
            <w:vAlign w:val="center"/>
          </w:tcPr>
          <w:p w14:paraId="69126E44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55EEAC17" wp14:editId="404CD096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84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B239F4" id="Rounded Rectangle 19" o:spid="_x0000_s1026" style="position:absolute;margin-left:7.35pt;margin-top:3.6pt;width:28.5pt;height:12.9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031D1347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5DEAE95A" wp14:editId="1806F9E4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85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D36702" id="Rounded Rectangle 20" o:spid="_x0000_s1026" style="position:absolute;margin-left:9.7pt;margin-top:3.05pt;width:28.5pt;height:12.9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BvhFC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2763E833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007901AF" w14:textId="39CCDD1F" w:rsidR="0006249D" w:rsidRPr="0006249D" w:rsidRDefault="0006249D" w:rsidP="001C5923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585" w:hanging="450"/>
              <w:textAlignment w:val="baseline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 xml:space="preserve">Inspect Engine oil level and its condition/ Oil Pressure </w:t>
            </w:r>
            <w:r w:rsidRPr="0006249D">
              <w:rPr>
                <w:rFonts w:ascii="Arial" w:hAnsi="Arial" w:cs="Arial"/>
              </w:rPr>
              <w:lastRenderedPageBreak/>
              <w:t>Warning Lamp /Inspect oil Sump condition.</w:t>
            </w:r>
          </w:p>
        </w:tc>
        <w:tc>
          <w:tcPr>
            <w:tcW w:w="1063" w:type="dxa"/>
            <w:vAlign w:val="center"/>
          </w:tcPr>
          <w:p w14:paraId="3D424003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5EAD4B49" wp14:editId="392E16D9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86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BA9401" id="Rounded Rectangle 21" o:spid="_x0000_s1026" style="position:absolute;margin-left:7.8pt;margin-top:4.7pt;width:28.5pt;height:12.9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e6uV0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319E77BA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382F48D1" wp14:editId="0909466E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87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941E92" id="Rounded Rectangle 22" o:spid="_x0000_s1026" style="position:absolute;margin-left:10.25pt;margin-top:4.15pt;width:28.5pt;height:12.9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B2InVW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617BF646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3ECFA6E6" w14:textId="09B08881" w:rsidR="0006249D" w:rsidRPr="0006249D" w:rsidRDefault="0006249D" w:rsidP="001C5923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585" w:hanging="450"/>
              <w:textAlignment w:val="baseline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>Remove and install oil pump on engine.</w:t>
            </w:r>
          </w:p>
        </w:tc>
        <w:tc>
          <w:tcPr>
            <w:tcW w:w="1063" w:type="dxa"/>
            <w:vAlign w:val="center"/>
          </w:tcPr>
          <w:p w14:paraId="3F428C23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43DFAEE5" wp14:editId="77456539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88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35284D" id="Rounded Rectangle 17" o:spid="_x0000_s1026" style="position:absolute;margin-left:7.9pt;margin-top:2.5pt;width:28.5pt;height:12.9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yMifl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7706F899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C493A56" wp14:editId="604FCE2E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89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5AC7D0" id="Rounded Rectangle 18" o:spid="_x0000_s1026" style="position:absolute;margin-left:10.2pt;margin-top:3.05pt;width:28.45pt;height:12.8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7Z8UPeAAAABgEAAA8AAABk&#10;cnMvZG93bnJldi54bWxMjsFOwzAQRO9I/IO1SNyokxS1IWRTIRAHpAqVthJwc+PFCY3XUey2ga/H&#10;nOA4mtGbVy5G24kjDb51jJBOEhDEtdMtG4Tt5vEqB+GDYq06x4TwRR4W1flZqQrtTvxCx3UwIkLY&#10;FwqhCaEvpPR1Q1b5ieuJY/fhBqtCjIORelCnCLedzJJkJq1qOT40qqf7hur9+mAR9Lc2r8un/H21&#10;f3t+aD6DN9nNEvHyYry7BRFoDH9j+NWP6lBFp507sPaiQ8iS67hEmKUgYj2fT0HsEKZp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e2fF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36808128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6BA3BC76" w14:textId="21064A38" w:rsidR="0006249D" w:rsidRPr="0006249D" w:rsidRDefault="0006249D" w:rsidP="001C5923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585" w:hanging="450"/>
              <w:textAlignment w:val="baseline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>Refill brake fluid till proper level.</w:t>
            </w:r>
          </w:p>
        </w:tc>
        <w:tc>
          <w:tcPr>
            <w:tcW w:w="1063" w:type="dxa"/>
            <w:vAlign w:val="center"/>
          </w:tcPr>
          <w:p w14:paraId="0381DD54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70A5ABDA" wp14:editId="1EBEAEAD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90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77A61C" id="Rounded Rectangle 19" o:spid="_x0000_s1026" style="position:absolute;margin-left:7.35pt;margin-top:3.6pt;width:28.5pt;height:12.9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281486B4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143FECA8" wp14:editId="73669948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91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1921F2" id="Rounded Rectangle 20" o:spid="_x0000_s1026" style="position:absolute;margin-left:9.7pt;margin-top:3.05pt;width:28.5pt;height:12.9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BvhFC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197BB580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7AE7A63B" w14:textId="5174E85F" w:rsidR="0006249D" w:rsidRPr="0006249D" w:rsidRDefault="0006249D" w:rsidP="001C5923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585" w:hanging="450"/>
              <w:textAlignment w:val="baseline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>Bleed the Air from Brake system with the assistance of another classmate.</w:t>
            </w:r>
          </w:p>
        </w:tc>
        <w:tc>
          <w:tcPr>
            <w:tcW w:w="1063" w:type="dxa"/>
            <w:vAlign w:val="center"/>
          </w:tcPr>
          <w:p w14:paraId="23E1294F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42135E76" wp14:editId="7C1B9FB8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92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AF111C" id="Rounded Rectangle 21" o:spid="_x0000_s1026" style="position:absolute;margin-left:7.8pt;margin-top:4.7pt;width:28.5pt;height:12.9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e6uV0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0FFA898E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4ACB414A" wp14:editId="7294A000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93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D22CD5" id="Rounded Rectangle 22" o:spid="_x0000_s1026" style="position:absolute;margin-left:10.25pt;margin-top:4.15pt;width:28.5pt;height:12.9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B2InVW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479C8089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6B60E501" w14:textId="582AF47B" w:rsidR="0006249D" w:rsidRPr="0006249D" w:rsidRDefault="0006249D" w:rsidP="001C5923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585" w:hanging="45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06249D">
              <w:rPr>
                <w:rFonts w:ascii="Arial" w:hAnsi="Arial" w:cs="Arial"/>
              </w:rPr>
              <w:t xml:space="preserve">Utilize diagnostic tools (e.g., multimeter, test light, </w:t>
            </w:r>
            <w:proofErr w:type="spellStart"/>
            <w:r w:rsidRPr="0006249D">
              <w:rPr>
                <w:rFonts w:ascii="Arial" w:hAnsi="Arial" w:cs="Arial"/>
              </w:rPr>
              <w:t>OBD</w:t>
            </w:r>
            <w:proofErr w:type="spellEnd"/>
            <w:r w:rsidRPr="0006249D">
              <w:rPr>
                <w:rFonts w:ascii="Arial" w:hAnsi="Arial" w:cs="Arial"/>
              </w:rPr>
              <w:t>-II scanner) to test all above components/parts and circuits.</w:t>
            </w:r>
          </w:p>
        </w:tc>
        <w:tc>
          <w:tcPr>
            <w:tcW w:w="1063" w:type="dxa"/>
            <w:vAlign w:val="center"/>
          </w:tcPr>
          <w:p w14:paraId="7F3E4894" w14:textId="204B6863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17" w:type="dxa"/>
            <w:vAlign w:val="center"/>
          </w:tcPr>
          <w:p w14:paraId="1373414A" w14:textId="1B972A68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169F52C3" wp14:editId="0F0C58B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30</wp:posOffset>
                      </wp:positionV>
                      <wp:extent cx="361315" cy="163195"/>
                      <wp:effectExtent l="0" t="0" r="19685" b="27305"/>
                      <wp:wrapNone/>
                      <wp:docPr id="1377774091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25652" id="Rounded Rectangle 22" o:spid="_x0000_s1026" style="position:absolute;margin-left:10.35pt;margin-top:.9pt;width:28.45pt;height:12.8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Dk5vgH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50C6A23" wp14:editId="0028F573">
                      <wp:simplePos x="0" y="0"/>
                      <wp:positionH relativeFrom="column">
                        <wp:posOffset>-575310</wp:posOffset>
                      </wp:positionH>
                      <wp:positionV relativeFrom="paragraph">
                        <wp:posOffset>14605</wp:posOffset>
                      </wp:positionV>
                      <wp:extent cx="361315" cy="163195"/>
                      <wp:effectExtent l="0" t="0" r="19685" b="27305"/>
                      <wp:wrapNone/>
                      <wp:docPr id="1699780625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92338" id="Rounded Rectangle 21" o:spid="_x0000_s1026" style="position:absolute;margin-left:-45.3pt;margin-top:1.15pt;width:28.45pt;height:12.8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TVtVUN8AAAAI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06249D" w:rsidRPr="00A33A91" w14:paraId="1C0BECBC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39EEA9B8" w14:textId="3B8D709F" w:rsidR="0006249D" w:rsidRPr="0006249D" w:rsidRDefault="0006249D" w:rsidP="001C5923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585" w:hanging="450"/>
              <w:textAlignment w:val="baseline"/>
              <w:rPr>
                <w:rFonts w:ascii="Arial" w:hAnsi="Arial" w:cs="Arial"/>
              </w:rPr>
            </w:pPr>
            <w:r w:rsidRPr="0006249D">
              <w:rPr>
                <w:rFonts w:ascii="Arial" w:hAnsi="Arial" w:cs="Arial"/>
              </w:rPr>
              <w:t>Perform final inspection.</w:t>
            </w:r>
          </w:p>
        </w:tc>
        <w:tc>
          <w:tcPr>
            <w:tcW w:w="1063" w:type="dxa"/>
            <w:vAlign w:val="center"/>
          </w:tcPr>
          <w:p w14:paraId="13F1D6DB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4ACB2453" wp14:editId="6E3D5599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94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0D4B91" id="Rounded Rectangle 17" o:spid="_x0000_s1026" style="position:absolute;margin-left:7.9pt;margin-top:2.5pt;width:28.5pt;height:12.9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yMifl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3FCC4F53" w14:textId="77777777" w:rsidR="0006249D" w:rsidRPr="00A33A91" w:rsidRDefault="0006249D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4209B96E" wp14:editId="0A1B8BB4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95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055FA4" id="Rounded Rectangle 18" o:spid="_x0000_s1026" style="position:absolute;margin-left:10.2pt;margin-top:3.05pt;width:28.45pt;height:12.8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7Z8UPeAAAABgEAAA8AAABk&#10;cnMvZG93bnJldi54bWxMjsFOwzAQRO9I/IO1SNyokxS1IWRTIRAHpAqVthJwc+PFCY3XUey2ga/H&#10;nOA4mtGbVy5G24kjDb51jJBOEhDEtdMtG4Tt5vEqB+GDYq06x4TwRR4W1flZqQrtTvxCx3UwIkLY&#10;FwqhCaEvpPR1Q1b5ieuJY/fhBqtCjIORelCnCLedzJJkJq1qOT40qqf7hur9+mAR9Lc2r8un/H21&#10;f3t+aD6DN9nNEvHyYry7BRFoDH9j+NWP6lBFp507sPaiQ8iS67hEmKUgYj2fT0HsEKZp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e2fF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B5700" w:rsidRPr="00A33A91" w14:paraId="666C0A97" w14:textId="77777777" w:rsidTr="00A31E9C">
        <w:trPr>
          <w:trHeight w:val="432"/>
        </w:trPr>
        <w:tc>
          <w:tcPr>
            <w:tcW w:w="7087" w:type="dxa"/>
            <w:vAlign w:val="center"/>
          </w:tcPr>
          <w:p w14:paraId="6FF80BCC" w14:textId="08E820A2" w:rsidR="00EB5700" w:rsidRPr="0006249D" w:rsidRDefault="00EB5700" w:rsidP="001C5923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585" w:hanging="45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 the road test.</w:t>
            </w:r>
          </w:p>
        </w:tc>
        <w:tc>
          <w:tcPr>
            <w:tcW w:w="1063" w:type="dxa"/>
            <w:vAlign w:val="center"/>
          </w:tcPr>
          <w:p w14:paraId="19E980C1" w14:textId="4F21F110" w:rsidR="00EB5700" w:rsidRPr="00A33A91" w:rsidRDefault="00EB5700" w:rsidP="0006249D">
            <w:pPr>
              <w:jc w:val="center"/>
              <w:rPr>
                <w:rFonts w:ascii="Arial" w:hAnsi="Arial" w:cs="Arial"/>
                <w:noProof/>
              </w:rPr>
            </w:pP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F98F61F" wp14:editId="4DF67AED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8100</wp:posOffset>
                      </wp:positionV>
                      <wp:extent cx="361315" cy="163195"/>
                      <wp:effectExtent l="0" t="0" r="19685" b="27305"/>
                      <wp:wrapNone/>
                      <wp:docPr id="529420535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CF74C6" id="Rounded Rectangle 18" o:spid="_x0000_s1026" style="position:absolute;margin-left:61.9pt;margin-top:3pt;width:28.45pt;height:12.8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EGZJe98AAAAI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  <w:r w:rsidRPr="00A33A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3D6D1F67" wp14:editId="646BC99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4925</wp:posOffset>
                      </wp:positionV>
                      <wp:extent cx="361315" cy="163195"/>
                      <wp:effectExtent l="0" t="0" r="19685" b="27305"/>
                      <wp:wrapNone/>
                      <wp:docPr id="1106568842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E36DB" id="Rounded Rectangle 17" o:spid="_x0000_s1026" style="position:absolute;margin-left:6.5pt;margin-top:2.75pt;width:28.45pt;height:12.8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sfyn4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2DFD3877" w14:textId="77777777" w:rsidR="00EB5700" w:rsidRPr="00A33A91" w:rsidRDefault="00EB5700" w:rsidP="0006249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bookmarkEnd w:id="1"/>
    </w:tbl>
    <w:p w14:paraId="3637DD54" w14:textId="77777777" w:rsidR="002D6D5A" w:rsidRDefault="002D6D5A" w:rsidP="002D6D5A">
      <w:pPr>
        <w:rPr>
          <w:rFonts w:ascii="Arial" w:hAnsi="Arial" w:cs="Arial"/>
        </w:rPr>
      </w:pPr>
    </w:p>
    <w:p w14:paraId="1832A56D" w14:textId="77777777" w:rsidR="002D6D5A" w:rsidRDefault="002D6D5A" w:rsidP="002D6D5A">
      <w:pPr>
        <w:rPr>
          <w:rFonts w:ascii="Arial" w:hAnsi="Arial" w:cs="Arial"/>
        </w:rPr>
      </w:pPr>
    </w:p>
    <w:p w14:paraId="6A010C21" w14:textId="77777777" w:rsidR="002D6D5A" w:rsidRPr="00A33A91" w:rsidRDefault="002D6D5A" w:rsidP="002D6D5A">
      <w:pPr>
        <w:rPr>
          <w:rFonts w:ascii="Arial" w:hAnsi="Arial" w:cs="Arial"/>
        </w:rPr>
      </w:pPr>
      <w:r w:rsidRPr="00A33A91">
        <w:rPr>
          <w:rFonts w:ascii="Arial" w:hAnsi="Arial" w:cs="Arial"/>
        </w:rPr>
        <w:t>Candidate’</w:t>
      </w:r>
      <w:r>
        <w:rPr>
          <w:rFonts w:ascii="Arial" w:hAnsi="Arial" w:cs="Arial"/>
        </w:rPr>
        <w:t xml:space="preserve">s Signature__________________ </w:t>
      </w:r>
      <w:r w:rsidRPr="00A33A91">
        <w:rPr>
          <w:rFonts w:ascii="Arial" w:hAnsi="Arial" w:cs="Arial"/>
        </w:rPr>
        <w:t xml:space="preserve">Assessor’s </w:t>
      </w:r>
      <w:r>
        <w:rPr>
          <w:rFonts w:ascii="Arial" w:hAnsi="Arial" w:cs="Arial"/>
        </w:rPr>
        <w:t>Signature__________________</w:t>
      </w:r>
    </w:p>
    <w:p w14:paraId="453B3D68" w14:textId="77777777" w:rsidR="002D6D5A" w:rsidRDefault="002D6D5A" w:rsidP="002D6D5A">
      <w:pPr>
        <w:rPr>
          <w:rFonts w:ascii="Arial" w:hAnsi="Arial" w:cs="Arial"/>
          <w:b/>
          <w:bCs/>
          <w:sz w:val="26"/>
          <w:szCs w:val="26"/>
        </w:rPr>
      </w:pPr>
      <w:r w:rsidRPr="00A33A91">
        <w:rPr>
          <w:rFonts w:ascii="Arial" w:hAnsi="Arial" w:cs="Arial"/>
        </w:rPr>
        <w:t>Date: _______________________________</w:t>
      </w:r>
    </w:p>
    <w:p w14:paraId="3CEBA1C7" w14:textId="77777777" w:rsidR="008D7F73" w:rsidRDefault="008D7F73" w:rsidP="008D7F73">
      <w:pPr>
        <w:rPr>
          <w:rFonts w:ascii="Arial" w:hAnsi="Arial" w:cs="Arial"/>
          <w:b/>
          <w:bCs/>
          <w:sz w:val="26"/>
          <w:szCs w:val="26"/>
        </w:rPr>
      </w:pPr>
    </w:p>
    <w:p w14:paraId="74763B1F" w14:textId="77777777" w:rsidR="00B775FF" w:rsidRDefault="00B775F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25B59FA5" w14:textId="27B8B7F7" w:rsidR="005D0D84" w:rsidRPr="00A33A91" w:rsidRDefault="00AB1E8D" w:rsidP="00A24F55">
      <w:pPr>
        <w:jc w:val="center"/>
        <w:rPr>
          <w:rFonts w:ascii="Arial" w:hAnsi="Arial" w:cs="Arial"/>
          <w:b/>
          <w:sz w:val="32"/>
        </w:rPr>
      </w:pPr>
      <w:r w:rsidRPr="00A33A91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40970" w:rsidRPr="00A33A91" w14:paraId="13A1D6D2" w14:textId="77777777" w:rsidTr="00B020EF">
        <w:trPr>
          <w:trHeight w:val="350"/>
        </w:trPr>
        <w:tc>
          <w:tcPr>
            <w:tcW w:w="1699" w:type="dxa"/>
          </w:tcPr>
          <w:p w14:paraId="43BA403A" w14:textId="742DABBB" w:rsidR="00E40970" w:rsidRPr="00A33A91" w:rsidRDefault="00E40970" w:rsidP="00E40970">
            <w:pPr>
              <w:rPr>
                <w:rFonts w:ascii="Arial" w:hAnsi="Arial" w:cs="Arial"/>
                <w:b/>
                <w:sz w:val="22"/>
              </w:rPr>
            </w:pPr>
            <w:r w:rsidRPr="00E4097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</w:tcPr>
          <w:p w14:paraId="5B3ECF41" w14:textId="1B0C789A" w:rsidR="00E40970" w:rsidRPr="00E1623E" w:rsidRDefault="00405371" w:rsidP="00E40970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512618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Automobile Mechanic </w:t>
            </w:r>
            <w:r w:rsidRPr="001538E1">
              <w:rPr>
                <w:rFonts w:ascii="Arial" w:hAnsi="Arial" w:cs="Arial"/>
                <w:b/>
                <w:bCs/>
                <w:color w:val="0D0D0D" w:themeColor="text1" w:themeTint="F2"/>
              </w:rPr>
              <w:t>(</w:t>
            </w:r>
            <w:r w:rsidRPr="001538E1">
              <w:rPr>
                <w:rFonts w:ascii="Arial" w:hAnsi="Arial" w:cs="Arial"/>
                <w:b/>
                <w:color w:val="0D0D0D" w:themeColor="text1" w:themeTint="F2"/>
              </w:rPr>
              <w:t>Level – 2)</w:t>
            </w:r>
          </w:p>
        </w:tc>
      </w:tr>
      <w:tr w:rsidR="00E40970" w:rsidRPr="00A33A91" w14:paraId="19A301A7" w14:textId="77777777" w:rsidTr="008C0535">
        <w:trPr>
          <w:trHeight w:val="623"/>
        </w:trPr>
        <w:tc>
          <w:tcPr>
            <w:tcW w:w="1699" w:type="dxa"/>
            <w:vAlign w:val="center"/>
          </w:tcPr>
          <w:p w14:paraId="1D0F8617" w14:textId="11D55A09" w:rsidR="00E40970" w:rsidRPr="00E40970" w:rsidRDefault="00E40970" w:rsidP="008C0535">
            <w:pPr>
              <w:rPr>
                <w:rFonts w:ascii="Arial" w:hAnsi="Arial" w:cs="Arial"/>
                <w:b/>
                <w:sz w:val="22"/>
              </w:rPr>
            </w:pPr>
            <w:r w:rsidRPr="00E40970">
              <w:rPr>
                <w:rFonts w:ascii="Arial" w:hAnsi="Arial" w:cs="Arial"/>
                <w:b/>
                <w:sz w:val="22"/>
              </w:rPr>
              <w:t>Competency Standards</w:t>
            </w:r>
          </w:p>
        </w:tc>
        <w:tc>
          <w:tcPr>
            <w:tcW w:w="7769" w:type="dxa"/>
          </w:tcPr>
          <w:p w14:paraId="2BF122E1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Demonstrate Communication Skills and Basic Calculations</w:t>
            </w:r>
          </w:p>
          <w:p w14:paraId="5CD3E4C2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2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Maintain Safe Work Environment</w:t>
            </w:r>
          </w:p>
          <w:p w14:paraId="47FBCA35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3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Engine Fundamentals</w:t>
            </w:r>
          </w:p>
          <w:p w14:paraId="21892407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4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Ignition System</w:t>
            </w:r>
          </w:p>
          <w:p w14:paraId="2537F30A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5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Service Electronic Fuel Injection System</w:t>
            </w:r>
          </w:p>
          <w:p w14:paraId="6E739FF2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6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Fuel System (Carburetor)</w:t>
            </w:r>
          </w:p>
          <w:p w14:paraId="64CBF488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7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Engine Cooling System</w:t>
            </w:r>
          </w:p>
          <w:p w14:paraId="7F70FBB7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8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Engine Lubrication System</w:t>
            </w:r>
          </w:p>
          <w:p w14:paraId="2C75946B" w14:textId="77777777" w:rsidR="00B775FF" w:rsidRPr="0035325F" w:rsidRDefault="00B775FF" w:rsidP="00B775FF">
            <w:pPr>
              <w:ind w:left="346" w:hanging="346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9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Braking Systems</w:t>
            </w:r>
          </w:p>
          <w:p w14:paraId="7797E7C2" w14:textId="35CB86F1" w:rsidR="00E40970" w:rsidRPr="00B775FF" w:rsidRDefault="00B775FF" w:rsidP="00B775FF">
            <w:pPr>
              <w:ind w:left="346" w:hanging="346"/>
              <w:rPr>
                <w:rFonts w:ascii="Arial" w:hAnsi="Arial" w:cs="Arial"/>
                <w:noProof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10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Occupational health and safety</w:t>
            </w:r>
          </w:p>
        </w:tc>
      </w:tr>
      <w:tr w:rsidR="005D0D84" w:rsidRPr="00A33A91" w14:paraId="5A177E0F" w14:textId="77777777" w:rsidTr="00A33A91">
        <w:trPr>
          <w:trHeight w:val="1145"/>
        </w:trPr>
        <w:tc>
          <w:tcPr>
            <w:tcW w:w="1699" w:type="dxa"/>
            <w:vAlign w:val="center"/>
          </w:tcPr>
          <w:p w14:paraId="6E0A1348" w14:textId="77777777" w:rsidR="005D0D84" w:rsidRPr="00A33A91" w:rsidRDefault="005D0D84" w:rsidP="00956DA2">
            <w:pPr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1392B1F6" w14:textId="035823A7" w:rsidR="005D0D84" w:rsidRPr="00A33A91" w:rsidRDefault="00B020EF" w:rsidP="00956DA2">
            <w:pPr>
              <w:spacing w:before="240"/>
              <w:rPr>
                <w:rFonts w:ascii="Arial" w:hAnsi="Arial" w:cs="Arial"/>
              </w:rPr>
            </w:pPr>
            <w:r w:rsidRPr="00A33A91">
              <w:rPr>
                <w:rFonts w:ascii="Arial" w:hAnsi="Arial" w:cs="Arial"/>
                <w:sz w:val="20"/>
              </w:rPr>
              <w:t>Name: _</w:t>
            </w:r>
            <w:r w:rsidR="005D0D84" w:rsidRPr="00A33A91">
              <w:rPr>
                <w:rFonts w:ascii="Arial" w:hAnsi="Arial" w:cs="Arial"/>
                <w:sz w:val="20"/>
              </w:rPr>
              <w:t>_____________________________________________________________</w:t>
            </w:r>
            <w:r w:rsidR="005D0D84" w:rsidRPr="00A33A91">
              <w:rPr>
                <w:rFonts w:ascii="Arial" w:hAnsi="Arial" w:cs="Arial"/>
              </w:rPr>
              <w:t xml:space="preserve"> </w:t>
            </w:r>
          </w:p>
          <w:p w14:paraId="7DC1E721" w14:textId="77777777" w:rsidR="005D0D84" w:rsidRPr="00A33A91" w:rsidRDefault="005D0D84" w:rsidP="00956DA2">
            <w:pPr>
              <w:rPr>
                <w:rFonts w:ascii="Arial" w:hAnsi="Arial" w:cs="Arial"/>
              </w:rPr>
            </w:pPr>
          </w:p>
          <w:p w14:paraId="12CCE91B" w14:textId="77777777" w:rsidR="005D0D84" w:rsidRPr="00A33A91" w:rsidRDefault="00A33A91" w:rsidP="00A3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Registration</w:t>
            </w:r>
            <w:r w:rsidR="005D0D84" w:rsidRPr="00A33A91">
              <w:rPr>
                <w:rFonts w:ascii="Arial" w:hAnsi="Arial" w:cs="Arial"/>
                <w:sz w:val="20"/>
              </w:rPr>
              <w:t xml:space="preserve"> Number: ________________________</w:t>
            </w:r>
            <w:r w:rsidR="005D0D84" w:rsidRPr="00A33A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ignature: _________________</w:t>
            </w:r>
          </w:p>
        </w:tc>
      </w:tr>
      <w:tr w:rsidR="005D0D84" w:rsidRPr="00A33A91" w14:paraId="7399D1C0" w14:textId="77777777" w:rsidTr="00A33A91">
        <w:trPr>
          <w:trHeight w:val="1532"/>
        </w:trPr>
        <w:tc>
          <w:tcPr>
            <w:tcW w:w="1699" w:type="dxa"/>
            <w:vAlign w:val="center"/>
          </w:tcPr>
          <w:p w14:paraId="524BE9B4" w14:textId="77777777" w:rsidR="005D0D84" w:rsidRPr="00A33A91" w:rsidRDefault="005D0D84" w:rsidP="00956DA2">
            <w:pPr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5517994" w14:textId="77777777" w:rsidR="005D0D84" w:rsidRPr="00A33A91" w:rsidRDefault="005D0D84" w:rsidP="00956DA2">
            <w:pPr>
              <w:rPr>
                <w:rFonts w:ascii="Arial" w:hAnsi="Arial" w:cs="Arial"/>
                <w:sz w:val="10"/>
              </w:rPr>
            </w:pPr>
          </w:p>
          <w:p w14:paraId="61B1FEC7" w14:textId="77777777" w:rsidR="005D0D84" w:rsidRPr="00A33A91" w:rsidRDefault="005D0D84" w:rsidP="00956DA2">
            <w:pPr>
              <w:rPr>
                <w:rFonts w:ascii="Arial" w:hAnsi="Arial" w:cs="Arial"/>
                <w:sz w:val="8"/>
              </w:rPr>
            </w:pPr>
          </w:p>
          <w:p w14:paraId="0487F43C" w14:textId="77777777" w:rsidR="005D0D84" w:rsidRPr="00A33A91" w:rsidRDefault="005D0D84" w:rsidP="00956DA2">
            <w:pPr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3CC12F3" wp14:editId="46FFA1AF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81BD0" id="Rectangle 7" o:spid="_x0000_s1026" style="position:absolute;margin-left:69.2pt;margin-top:.15pt;width:14pt;height: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h4ZQIAABo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A33A91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7EA9342" wp14:editId="5D203F44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675A1" id="Rectangle 8" o:spid="_x0000_s1026" style="position:absolute;margin-left:291.15pt;margin-top:-.4pt;width:14pt;height: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A33A91">
              <w:rPr>
                <w:rFonts w:ascii="Arial" w:hAnsi="Arial" w:cs="Arial"/>
                <w:b/>
                <w:sz w:val="20"/>
              </w:rPr>
              <w:t xml:space="preserve">COMPETENT                         </w:t>
            </w:r>
            <w:r w:rsidR="00A33A91">
              <w:rPr>
                <w:rFonts w:ascii="Arial" w:hAnsi="Arial" w:cs="Arial"/>
                <w:b/>
                <w:sz w:val="20"/>
              </w:rPr>
              <w:t xml:space="preserve">               </w:t>
            </w:r>
            <w:r w:rsidRPr="00A33A91">
              <w:rPr>
                <w:rFonts w:ascii="Arial" w:hAnsi="Arial" w:cs="Arial"/>
                <w:b/>
                <w:sz w:val="20"/>
              </w:rPr>
              <w:t xml:space="preserve"> NOT YET</w:t>
            </w:r>
            <w:r w:rsidRPr="00A33A91">
              <w:rPr>
                <w:rFonts w:ascii="Arial" w:hAnsi="Arial" w:cs="Arial"/>
                <w:b/>
              </w:rPr>
              <w:t xml:space="preserve"> </w:t>
            </w:r>
            <w:r w:rsidRPr="00A33A91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6EB15066" w14:textId="77777777" w:rsidR="005D0D84" w:rsidRPr="00A33A91" w:rsidRDefault="005D0D84" w:rsidP="00956DA2">
            <w:pPr>
              <w:rPr>
                <w:rFonts w:ascii="Arial" w:hAnsi="Arial" w:cs="Arial"/>
                <w:b/>
                <w:sz w:val="20"/>
              </w:rPr>
            </w:pPr>
          </w:p>
          <w:p w14:paraId="23665883" w14:textId="77777777" w:rsidR="00A33A91" w:rsidRDefault="005D0D84" w:rsidP="00956DA2">
            <w:pPr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b/>
                <w:sz w:val="20"/>
              </w:rPr>
              <w:t>Name of the Assessor</w:t>
            </w:r>
            <w:r w:rsidRPr="00A33A91">
              <w:rPr>
                <w:rFonts w:ascii="Arial" w:hAnsi="Arial" w:cs="Arial"/>
                <w:sz w:val="20"/>
              </w:rPr>
              <w:t>________________________</w:t>
            </w:r>
            <w:r w:rsidR="00A33A91">
              <w:rPr>
                <w:rFonts w:ascii="Arial" w:hAnsi="Arial" w:cs="Arial"/>
                <w:sz w:val="20"/>
              </w:rPr>
              <w:t>________________________</w:t>
            </w:r>
            <w:r w:rsidRPr="00A33A9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85E4C05" w14:textId="77777777" w:rsidR="00A33A91" w:rsidRDefault="00A33A91" w:rsidP="00956DA2">
            <w:pPr>
              <w:rPr>
                <w:rFonts w:ascii="Arial" w:hAnsi="Arial" w:cs="Arial"/>
                <w:b/>
                <w:sz w:val="20"/>
              </w:rPr>
            </w:pPr>
          </w:p>
          <w:p w14:paraId="449718A9" w14:textId="744AC214" w:rsidR="005D0D84" w:rsidRPr="00A33A91" w:rsidRDefault="005D0D84" w:rsidP="00A33A91">
            <w:pPr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b/>
                <w:sz w:val="20"/>
              </w:rPr>
              <w:t>Assessor’s code:</w:t>
            </w:r>
            <w:r w:rsidR="001538E1">
              <w:rPr>
                <w:rFonts w:ascii="Arial" w:hAnsi="Arial" w:cs="Arial"/>
                <w:b/>
                <w:sz w:val="20"/>
              </w:rPr>
              <w:t xml:space="preserve"> </w:t>
            </w:r>
            <w:r w:rsidRPr="00A33A91">
              <w:rPr>
                <w:rFonts w:ascii="Arial" w:hAnsi="Arial" w:cs="Arial"/>
                <w:sz w:val="20"/>
              </w:rPr>
              <w:t>___________________</w:t>
            </w:r>
            <w:r w:rsidR="00A33A91">
              <w:rPr>
                <w:rFonts w:ascii="Arial" w:hAnsi="Arial" w:cs="Arial"/>
                <w:sz w:val="20"/>
              </w:rPr>
              <w:t xml:space="preserve"> </w:t>
            </w:r>
            <w:r w:rsidRPr="00A33A91">
              <w:rPr>
                <w:rFonts w:ascii="Arial" w:hAnsi="Arial" w:cs="Arial"/>
                <w:b/>
                <w:sz w:val="20"/>
              </w:rPr>
              <w:t>Signature:</w:t>
            </w:r>
            <w:r w:rsidR="001538E1">
              <w:rPr>
                <w:rFonts w:ascii="Arial" w:hAnsi="Arial" w:cs="Arial"/>
                <w:b/>
                <w:sz w:val="20"/>
              </w:rPr>
              <w:t xml:space="preserve"> </w:t>
            </w:r>
            <w:r w:rsidR="00A33A91">
              <w:rPr>
                <w:rFonts w:ascii="Arial" w:hAnsi="Arial" w:cs="Arial"/>
                <w:sz w:val="20"/>
              </w:rPr>
              <w:t>_____________________</w:t>
            </w:r>
          </w:p>
        </w:tc>
      </w:tr>
    </w:tbl>
    <w:p w14:paraId="6F10A217" w14:textId="77777777" w:rsidR="005D0D84" w:rsidRPr="00A33A91" w:rsidRDefault="005D0D84" w:rsidP="00AB1E8D">
      <w:pPr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AB1E8D" w:rsidRPr="00A33A91" w14:paraId="3A3DE0DF" w14:textId="77777777" w:rsidTr="005D0D84">
        <w:trPr>
          <w:trHeight w:val="384"/>
          <w:jc w:val="center"/>
        </w:trPr>
        <w:tc>
          <w:tcPr>
            <w:tcW w:w="9480" w:type="dxa"/>
            <w:gridSpan w:val="8"/>
            <w:vAlign w:val="center"/>
          </w:tcPr>
          <w:p w14:paraId="6C27498F" w14:textId="77777777" w:rsidR="00AB1E8D" w:rsidRPr="00A33A91" w:rsidRDefault="00AB1E8D" w:rsidP="0024460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A33A91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AB1E8D" w:rsidRPr="00A33A91" w14:paraId="6C214C72" w14:textId="77777777" w:rsidTr="005D0D84">
        <w:trPr>
          <w:trHeight w:val="487"/>
          <w:jc w:val="center"/>
        </w:trPr>
        <w:tc>
          <w:tcPr>
            <w:tcW w:w="3201" w:type="dxa"/>
            <w:vAlign w:val="center"/>
          </w:tcPr>
          <w:p w14:paraId="72E89078" w14:textId="77777777" w:rsidR="00AB1E8D" w:rsidRPr="00A33A91" w:rsidRDefault="00AB1E8D" w:rsidP="0024460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EFB340B" w14:textId="77777777" w:rsidR="00AB1E8D" w:rsidRPr="00A33A91" w:rsidRDefault="00AB1E8D" w:rsidP="0024460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14:paraId="66086BED" w14:textId="77777777" w:rsidR="00AB1E8D" w:rsidRPr="00A33A91" w:rsidRDefault="00AB1E8D" w:rsidP="0024460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AB1E8D" w:rsidRPr="00A33A91" w14:paraId="42A19932" w14:textId="77777777" w:rsidTr="005D0D84">
        <w:trPr>
          <w:cantSplit/>
          <w:trHeight w:val="1566"/>
          <w:jc w:val="center"/>
        </w:trPr>
        <w:tc>
          <w:tcPr>
            <w:tcW w:w="3201" w:type="dxa"/>
            <w:vAlign w:val="center"/>
          </w:tcPr>
          <w:p w14:paraId="547E9A17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7EA34C2" w14:textId="77777777" w:rsidR="00AB1E8D" w:rsidRPr="00A33A91" w:rsidRDefault="00AB1E8D" w:rsidP="0024460D">
            <w:pPr>
              <w:ind w:left="113" w:right="113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0EF6A622" w14:textId="77777777" w:rsidR="00AB1E8D" w:rsidRPr="00A33A91" w:rsidRDefault="00AB1E8D" w:rsidP="0024460D">
            <w:pPr>
              <w:ind w:left="113" w:right="113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27502DE9" w14:textId="77777777" w:rsidR="00AB1E8D" w:rsidRPr="00A33A91" w:rsidRDefault="00AB1E8D" w:rsidP="0024460D">
            <w:pPr>
              <w:ind w:left="113" w:right="113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49FE0907" w14:textId="77777777" w:rsidR="00AB1E8D" w:rsidRPr="00A33A91" w:rsidRDefault="00AB1E8D" w:rsidP="0024460D">
            <w:pPr>
              <w:ind w:left="113" w:right="113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1AD3307" w14:textId="77777777" w:rsidR="00AB1E8D" w:rsidRPr="00A33A91" w:rsidRDefault="00AB1E8D" w:rsidP="0024460D">
            <w:pPr>
              <w:ind w:left="113" w:right="113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C8B5315" w14:textId="77777777" w:rsidR="00AB1E8D" w:rsidRPr="00A33A91" w:rsidRDefault="00AB1E8D" w:rsidP="0024460D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14:paraId="67FF27AA" w14:textId="77777777" w:rsidR="00AB1E8D" w:rsidRPr="00A33A91" w:rsidRDefault="00AB1E8D" w:rsidP="0024460D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AB1E8D" w:rsidRPr="00A33A91" w14:paraId="48438A27" w14:textId="77777777" w:rsidTr="005D0D84">
        <w:trPr>
          <w:trHeight w:val="295"/>
          <w:jc w:val="center"/>
        </w:trPr>
        <w:tc>
          <w:tcPr>
            <w:tcW w:w="3201" w:type="dxa"/>
            <w:vAlign w:val="center"/>
          </w:tcPr>
          <w:p w14:paraId="4C7EF758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E3BF30" w14:textId="77777777" w:rsidR="00AB1E8D" w:rsidRPr="00A33A91" w:rsidRDefault="00AB1E8D" w:rsidP="0024460D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52A7492" w14:textId="77777777" w:rsidR="00AB1E8D" w:rsidRPr="00A33A91" w:rsidRDefault="00AB1E8D" w:rsidP="0024460D">
            <w:pPr>
              <w:rPr>
                <w:rFonts w:ascii="Arial" w:hAnsi="Arial" w:cs="Arial"/>
                <w:sz w:val="22"/>
                <w:highlight w:val="lightGray"/>
              </w:rPr>
            </w:pPr>
            <w:r w:rsidRPr="00A33A91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28C6E09A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0A34C6F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B82C05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B7D92A9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50" w:type="dxa"/>
          </w:tcPr>
          <w:p w14:paraId="6B7024E0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</w:tr>
      <w:tr w:rsidR="00AB1E8D" w:rsidRPr="00A33A91" w14:paraId="35F37D9C" w14:textId="77777777" w:rsidTr="005D0D84">
        <w:trPr>
          <w:trHeight w:val="295"/>
          <w:jc w:val="center"/>
        </w:trPr>
        <w:tc>
          <w:tcPr>
            <w:tcW w:w="3201" w:type="dxa"/>
            <w:vAlign w:val="center"/>
          </w:tcPr>
          <w:p w14:paraId="6217DFD8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8F34DF7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3902D72B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056FAD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49A1EA3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95FE12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040F4D8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50" w:type="dxa"/>
          </w:tcPr>
          <w:p w14:paraId="66FDE97E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</w:tr>
      <w:tr w:rsidR="00AB1E8D" w:rsidRPr="00A33A91" w14:paraId="46B2C458" w14:textId="77777777" w:rsidTr="005D0D84">
        <w:trPr>
          <w:trHeight w:val="306"/>
          <w:jc w:val="center"/>
        </w:trPr>
        <w:tc>
          <w:tcPr>
            <w:tcW w:w="3201" w:type="dxa"/>
            <w:vAlign w:val="center"/>
          </w:tcPr>
          <w:p w14:paraId="5926A6A8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  <w:r w:rsidRPr="00A33A91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AD464D5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2D0524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72AEDAD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4ECD726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068ED2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4FA1C2BD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50" w:type="dxa"/>
          </w:tcPr>
          <w:p w14:paraId="0BB8AC32" w14:textId="77777777" w:rsidR="00AB1E8D" w:rsidRPr="00A33A91" w:rsidRDefault="00AB1E8D" w:rsidP="0024460D">
            <w:pPr>
              <w:rPr>
                <w:rFonts w:ascii="Arial" w:hAnsi="Arial" w:cs="Arial"/>
                <w:sz w:val="22"/>
              </w:rPr>
            </w:pPr>
          </w:p>
        </w:tc>
      </w:tr>
    </w:tbl>
    <w:p w14:paraId="53233710" w14:textId="77777777" w:rsidR="00AB1E8D" w:rsidRPr="00A33A91" w:rsidRDefault="00AB1E8D" w:rsidP="00AB1E8D">
      <w:pPr>
        <w:rPr>
          <w:rFonts w:ascii="Arial" w:hAnsi="Arial" w:cs="Arial"/>
          <w:sz w:val="12"/>
          <w:szCs w:val="12"/>
        </w:rPr>
      </w:pPr>
    </w:p>
    <w:p w14:paraId="09044B84" w14:textId="77777777" w:rsidR="009C35F9" w:rsidRPr="00A33A91" w:rsidRDefault="009C35F9">
      <w:pPr>
        <w:rPr>
          <w:rFonts w:ascii="Arial" w:hAnsi="Arial" w:cs="Arial"/>
          <w:b/>
          <w:sz w:val="28"/>
          <w:szCs w:val="18"/>
        </w:rPr>
      </w:pPr>
      <w:r w:rsidRPr="00A33A91">
        <w:rPr>
          <w:rFonts w:ascii="Arial" w:hAnsi="Arial" w:cs="Arial"/>
          <w:b/>
          <w:sz w:val="28"/>
          <w:szCs w:val="18"/>
        </w:rPr>
        <w:br w:type="page"/>
      </w:r>
    </w:p>
    <w:p w14:paraId="7B545E80" w14:textId="77777777" w:rsidR="00987718" w:rsidRPr="00A33A91" w:rsidRDefault="00987718" w:rsidP="00987718">
      <w:pPr>
        <w:jc w:val="center"/>
        <w:rPr>
          <w:rFonts w:ascii="Arial" w:hAnsi="Arial" w:cs="Arial"/>
          <w:b/>
          <w:sz w:val="32"/>
          <w:szCs w:val="18"/>
        </w:rPr>
      </w:pPr>
      <w:r w:rsidRPr="00A33A91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895"/>
        <w:gridCol w:w="1440"/>
        <w:gridCol w:w="2183"/>
        <w:gridCol w:w="1597"/>
        <w:gridCol w:w="990"/>
        <w:gridCol w:w="990"/>
        <w:gridCol w:w="1620"/>
      </w:tblGrid>
      <w:tr w:rsidR="00987718" w:rsidRPr="00A33A91" w14:paraId="437E88A1" w14:textId="77777777" w:rsidTr="00B837DA">
        <w:trPr>
          <w:trHeight w:val="456"/>
        </w:trPr>
        <w:tc>
          <w:tcPr>
            <w:tcW w:w="2335" w:type="dxa"/>
            <w:gridSpan w:val="2"/>
            <w:shd w:val="clear" w:color="auto" w:fill="auto"/>
            <w:vAlign w:val="center"/>
          </w:tcPr>
          <w:p w14:paraId="6EBA4989" w14:textId="77777777" w:rsidR="00987718" w:rsidRPr="00A33A91" w:rsidRDefault="00987718" w:rsidP="00B837DA">
            <w:pPr>
              <w:rPr>
                <w:rFonts w:ascii="Arial" w:hAnsi="Arial" w:cs="Arial"/>
                <w:b/>
                <w:szCs w:val="20"/>
              </w:rPr>
            </w:pPr>
            <w:r w:rsidRPr="00A33A91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7BA4027B" w14:textId="77777777" w:rsidR="00987718" w:rsidRPr="00A33A91" w:rsidRDefault="00987718" w:rsidP="00B837D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80" w:type="dxa"/>
            <w:gridSpan w:val="5"/>
            <w:shd w:val="clear" w:color="auto" w:fill="auto"/>
          </w:tcPr>
          <w:p w14:paraId="5E00104F" w14:textId="49505063" w:rsidR="00987718" w:rsidRPr="00CD4CF3" w:rsidRDefault="00CD4CF3" w:rsidP="00D03AB7">
            <w:pPr>
              <w:rPr>
                <w:rFonts w:ascii="Arial" w:hAnsi="Arial" w:cs="Arial"/>
              </w:rPr>
            </w:pPr>
            <w:r w:rsidRPr="00CD4CF3">
              <w:rPr>
                <w:rFonts w:ascii="Arial" w:hAnsi="Arial" w:cs="Arial"/>
                <w:noProof/>
                <w:sz w:val="22"/>
                <w:szCs w:val="22"/>
              </w:rPr>
              <w:t>Disassemble the disrtibutor/ ignition coil,  service fuel injectors, adjust idle RPM/ clean the Air intake system sensors, flush the radiator, remove and install oil pump, bleed air from brake system and adjust it, scan the vehicle with OBD-II scanner</w:t>
            </w:r>
          </w:p>
        </w:tc>
      </w:tr>
      <w:tr w:rsidR="00987718" w:rsidRPr="00A33A91" w14:paraId="32CE86A9" w14:textId="77777777" w:rsidTr="00987718">
        <w:trPr>
          <w:trHeight w:val="602"/>
        </w:trPr>
        <w:tc>
          <w:tcPr>
            <w:tcW w:w="6115" w:type="dxa"/>
            <w:gridSpan w:val="4"/>
            <w:shd w:val="clear" w:color="auto" w:fill="auto"/>
          </w:tcPr>
          <w:p w14:paraId="684C71D6" w14:textId="77777777" w:rsidR="00987718" w:rsidRPr="00A33A91" w:rsidRDefault="00987718" w:rsidP="00B8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91">
              <w:rPr>
                <w:rFonts w:ascii="Arial" w:hAnsi="Arial" w:cs="Arial"/>
                <w:b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B8076A" w14:textId="77777777" w:rsidR="00987718" w:rsidRPr="00A33A91" w:rsidRDefault="00987718" w:rsidP="00B8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9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016432" w14:textId="77777777" w:rsidR="00987718" w:rsidRPr="00A33A91" w:rsidRDefault="00987718" w:rsidP="00B8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9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26DA137" w14:textId="77777777" w:rsidR="00987718" w:rsidRPr="00A33A91" w:rsidRDefault="00987718" w:rsidP="00B8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91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CD4CF3" w:rsidRPr="00A33A91" w14:paraId="33F8BD74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3810C668" w14:textId="77777777" w:rsidR="00CD4CF3" w:rsidRPr="003032E1" w:rsidRDefault="00CD4CF3" w:rsidP="00CD4CF3">
            <w:pPr>
              <w:pStyle w:val="ListParagraph"/>
              <w:numPr>
                <w:ilvl w:val="0"/>
                <w:numId w:val="12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7698426B" w14:textId="594FAAB5" w:rsidR="00CD4CF3" w:rsidRPr="00A31E9C" w:rsidRDefault="00CD4CF3" w:rsidP="00A31E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Performed systematic troubleshooting procedure of distributor as per following sequence:</w:t>
            </w:r>
          </w:p>
        </w:tc>
        <w:tc>
          <w:tcPr>
            <w:tcW w:w="990" w:type="dxa"/>
          </w:tcPr>
          <w:p w14:paraId="4A38FD61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75D4B7B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</w:tcPr>
          <w:p w14:paraId="21256DF9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63F54E9E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6888D65E" w14:textId="77777777" w:rsidR="00CD4CF3" w:rsidRPr="003032E1" w:rsidRDefault="00CD4CF3" w:rsidP="00CD4CF3">
            <w:pPr>
              <w:pStyle w:val="ListParagraph"/>
              <w:ind w:left="240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6494BC12" w14:textId="5F4D58C9" w:rsidR="00CD4CF3" w:rsidRPr="00A31E9C" w:rsidRDefault="00CD4CF3" w:rsidP="00A31E9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Dwell angle.</w:t>
            </w:r>
          </w:p>
        </w:tc>
        <w:tc>
          <w:tcPr>
            <w:tcW w:w="990" w:type="dxa"/>
          </w:tcPr>
          <w:p w14:paraId="38FFFC45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F7DB4F6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24942FAA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31B32BC3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54D5F6A3" w14:textId="77777777" w:rsidR="00CD4CF3" w:rsidRPr="003032E1" w:rsidRDefault="00CD4CF3" w:rsidP="00CD4CF3">
            <w:pPr>
              <w:pStyle w:val="ListParagraph"/>
              <w:ind w:left="240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2F63B2FE" w14:textId="7109B10E" w:rsidR="00CD4CF3" w:rsidRPr="00A31E9C" w:rsidRDefault="00CD4CF3" w:rsidP="00A31E9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Cam angle.</w:t>
            </w:r>
          </w:p>
        </w:tc>
        <w:tc>
          <w:tcPr>
            <w:tcW w:w="990" w:type="dxa"/>
          </w:tcPr>
          <w:p w14:paraId="1ED683B5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6876A88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340EAA97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5FCCF2B8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41A2A790" w14:textId="77777777" w:rsidR="00CD4CF3" w:rsidRPr="003032E1" w:rsidRDefault="00CD4CF3" w:rsidP="00CD4CF3">
            <w:pPr>
              <w:pStyle w:val="ListParagraph"/>
              <w:ind w:left="240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18032358" w14:textId="23FD7D5B" w:rsidR="00CD4CF3" w:rsidRPr="00A31E9C" w:rsidRDefault="00CD4CF3" w:rsidP="00A31E9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Firing order.</w:t>
            </w:r>
          </w:p>
        </w:tc>
        <w:tc>
          <w:tcPr>
            <w:tcW w:w="990" w:type="dxa"/>
          </w:tcPr>
          <w:p w14:paraId="4B6FAD40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65658A1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0992CCF1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4A3AC98A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54886D63" w14:textId="77777777" w:rsidR="00CD4CF3" w:rsidRPr="003032E1" w:rsidRDefault="00CD4CF3" w:rsidP="00CD4CF3">
            <w:pPr>
              <w:pStyle w:val="ListParagraph"/>
              <w:ind w:left="240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10D94210" w14:textId="0B1F2A65" w:rsidR="00CD4CF3" w:rsidRPr="00A31E9C" w:rsidRDefault="00CD4CF3" w:rsidP="00A31E9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Ignition timing.</w:t>
            </w:r>
          </w:p>
        </w:tc>
        <w:tc>
          <w:tcPr>
            <w:tcW w:w="990" w:type="dxa"/>
          </w:tcPr>
          <w:p w14:paraId="79C82425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E1F9276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6C426572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139A4FDA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169A12D4" w14:textId="77777777" w:rsidR="00CD4CF3" w:rsidRPr="003032E1" w:rsidRDefault="00CD4CF3" w:rsidP="00CD4CF3">
            <w:pPr>
              <w:pStyle w:val="ListParagraph"/>
              <w:ind w:left="240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2FD1197F" w14:textId="2BD23FC0" w:rsidR="00CD4CF3" w:rsidRPr="00A31E9C" w:rsidRDefault="00CD4CF3" w:rsidP="00A31E9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Setting of ignition timing.</w:t>
            </w:r>
          </w:p>
        </w:tc>
        <w:tc>
          <w:tcPr>
            <w:tcW w:w="990" w:type="dxa"/>
          </w:tcPr>
          <w:p w14:paraId="03CBE5BF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039843D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7992E64F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6D31971A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21F60815" w14:textId="77777777" w:rsidR="00CD4CF3" w:rsidRPr="003032E1" w:rsidRDefault="00CD4CF3" w:rsidP="00CD4CF3">
            <w:pPr>
              <w:pStyle w:val="ListParagraph"/>
              <w:numPr>
                <w:ilvl w:val="0"/>
                <w:numId w:val="12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76A0D5B5" w14:textId="2E70FF19" w:rsidR="00CD4CF3" w:rsidRPr="00A31E9C" w:rsidRDefault="00CD4CF3" w:rsidP="00A31E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Inspected operation of fuel rail pressure regulator</w:t>
            </w:r>
          </w:p>
        </w:tc>
        <w:tc>
          <w:tcPr>
            <w:tcW w:w="990" w:type="dxa"/>
          </w:tcPr>
          <w:p w14:paraId="133376EB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865DA15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366C20C3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2F3E04CA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227EBE7A" w14:textId="77777777" w:rsidR="00CD4CF3" w:rsidRPr="003032E1" w:rsidRDefault="00CD4CF3" w:rsidP="00CD4CF3">
            <w:pPr>
              <w:pStyle w:val="ListParagraph"/>
              <w:numPr>
                <w:ilvl w:val="0"/>
                <w:numId w:val="12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735E15E0" w14:textId="3FF72FC8" w:rsidR="00CD4CF3" w:rsidRPr="00A31E9C" w:rsidRDefault="00CD4CF3" w:rsidP="00A31E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Dismantled Fuel Injector.</w:t>
            </w:r>
          </w:p>
        </w:tc>
        <w:tc>
          <w:tcPr>
            <w:tcW w:w="990" w:type="dxa"/>
          </w:tcPr>
          <w:p w14:paraId="7B7A1E1E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6E26CE5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07785ABF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549151AC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794A8415" w14:textId="77777777" w:rsidR="00CD4CF3" w:rsidRPr="003032E1" w:rsidRDefault="00CD4CF3" w:rsidP="00CD4CF3">
            <w:pPr>
              <w:pStyle w:val="ListParagraph"/>
              <w:numPr>
                <w:ilvl w:val="0"/>
                <w:numId w:val="12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3ABA1D81" w14:textId="1A0B065D" w:rsidR="00CD4CF3" w:rsidRPr="00A31E9C" w:rsidRDefault="00CD4CF3" w:rsidP="00A31E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Checked and serviced fuel injectors.</w:t>
            </w:r>
          </w:p>
        </w:tc>
        <w:tc>
          <w:tcPr>
            <w:tcW w:w="990" w:type="dxa"/>
          </w:tcPr>
          <w:p w14:paraId="110AABB8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16A5AC1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48287EB2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33C91B80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65F7199C" w14:textId="77777777" w:rsidR="00CD4CF3" w:rsidRPr="003032E1" w:rsidRDefault="00CD4CF3" w:rsidP="00CD4CF3">
            <w:pPr>
              <w:pStyle w:val="ListParagraph"/>
              <w:numPr>
                <w:ilvl w:val="0"/>
                <w:numId w:val="12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539E659D" w14:textId="7AF167A4" w:rsidR="00CD4CF3" w:rsidRPr="00A31E9C" w:rsidRDefault="00CD4CF3" w:rsidP="00A31E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Replaced/ serviced faulty fuel injectors.</w:t>
            </w:r>
          </w:p>
        </w:tc>
        <w:tc>
          <w:tcPr>
            <w:tcW w:w="990" w:type="dxa"/>
          </w:tcPr>
          <w:p w14:paraId="7EAD201B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2B5B779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204C8CFA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63453B45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4530DEAF" w14:textId="77777777" w:rsidR="00CD4CF3" w:rsidRPr="003032E1" w:rsidRDefault="00CD4CF3" w:rsidP="00CD4CF3">
            <w:pPr>
              <w:pStyle w:val="ListParagraph"/>
              <w:numPr>
                <w:ilvl w:val="0"/>
                <w:numId w:val="12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7EDBA99A" w14:textId="02BDBBCA" w:rsidR="00CD4CF3" w:rsidRPr="00A31E9C" w:rsidRDefault="00CD4CF3" w:rsidP="00A31E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Identified indications of air intake issues, such as rough idling, engine performance or increased fuel consumption.</w:t>
            </w:r>
          </w:p>
        </w:tc>
        <w:tc>
          <w:tcPr>
            <w:tcW w:w="990" w:type="dxa"/>
          </w:tcPr>
          <w:p w14:paraId="4C066478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C491C3F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0BCD6FC3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0D4F38E9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71FF9F14" w14:textId="77777777" w:rsidR="00CD4CF3" w:rsidRPr="003032E1" w:rsidRDefault="00CD4CF3" w:rsidP="00CD4CF3">
            <w:pPr>
              <w:pStyle w:val="ListParagraph"/>
              <w:numPr>
                <w:ilvl w:val="0"/>
                <w:numId w:val="12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7686BA5F" w14:textId="1F02425C" w:rsidR="00CD4CF3" w:rsidRPr="00A31E9C" w:rsidRDefault="00CD4CF3" w:rsidP="00A31E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Cleaned, inspected and replaced components (if needed) such as changing the air filter, cleaning the throttle body, or replacing damaged intake hose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A8D54F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0C08D9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61BC3BCE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56501BAA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33470BC7" w14:textId="77777777" w:rsidR="00CD4CF3" w:rsidRPr="003032E1" w:rsidRDefault="00CD4CF3" w:rsidP="00CD4CF3">
            <w:pPr>
              <w:pStyle w:val="ListParagraph"/>
              <w:numPr>
                <w:ilvl w:val="0"/>
                <w:numId w:val="12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479B8F8F" w14:textId="1631EAFE" w:rsidR="00CD4CF3" w:rsidRPr="00A31E9C" w:rsidRDefault="00CD4CF3" w:rsidP="00A31E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Inspected and diagnosed cooling system performance, blockage and leakage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DF389E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8BCCCE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413CD8A5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0F4DCF86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5A422DE9" w14:textId="77777777" w:rsidR="00CD4CF3" w:rsidRPr="003032E1" w:rsidRDefault="00CD4CF3" w:rsidP="00CD4CF3">
            <w:pPr>
              <w:pStyle w:val="ListParagraph"/>
              <w:numPr>
                <w:ilvl w:val="0"/>
                <w:numId w:val="12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37E825BA" w14:textId="0356C23B" w:rsidR="00CD4CF3" w:rsidRPr="00A31E9C" w:rsidRDefault="00CD4CF3" w:rsidP="00A31E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Identified faults in engine cooling system components. Adjusted water pump belt tension. Replaced radiator or its faulty component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FC217E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69DBF34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4CBD2553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1C87353F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371F1083" w14:textId="77777777" w:rsidR="00CD4CF3" w:rsidRPr="003032E1" w:rsidRDefault="00CD4CF3" w:rsidP="00CD4CF3">
            <w:pPr>
              <w:pStyle w:val="ListParagraph"/>
              <w:numPr>
                <w:ilvl w:val="0"/>
                <w:numId w:val="12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3DC93A58" w14:textId="25B14C41" w:rsidR="00CD4CF3" w:rsidRPr="00A31E9C" w:rsidRDefault="00CD4CF3" w:rsidP="00A31E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Serviced/flushed radiator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D02A1E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ECAD2C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31BC3698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01B7765F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0A126511" w14:textId="77777777" w:rsidR="00CD4CF3" w:rsidRPr="003032E1" w:rsidRDefault="00CD4CF3" w:rsidP="00CD4CF3">
            <w:pPr>
              <w:pStyle w:val="ListParagraph"/>
              <w:numPr>
                <w:ilvl w:val="0"/>
                <w:numId w:val="12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7EBBF2F9" w14:textId="0350C8A6" w:rsidR="00CD4CF3" w:rsidRPr="00A31E9C" w:rsidRDefault="00CD4CF3" w:rsidP="00A31E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Inspected Engine oil level and its condition/ Oil Pressure Warning Lamp /Inspected oil Sump condition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652456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2F9DAE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37C0FD05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4D685F92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7644CDE9" w14:textId="77777777" w:rsidR="00CD4CF3" w:rsidRPr="003032E1" w:rsidRDefault="00CD4CF3" w:rsidP="00CD4CF3">
            <w:pPr>
              <w:pStyle w:val="ListParagraph"/>
              <w:numPr>
                <w:ilvl w:val="0"/>
                <w:numId w:val="12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489C54B7" w14:textId="22D27987" w:rsidR="00CD4CF3" w:rsidRPr="00A31E9C" w:rsidRDefault="00CD4CF3" w:rsidP="00A31E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Removed and installed oil pump on engine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6ABEA2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A2011A4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0B516A51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1179348E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38273C15" w14:textId="77777777" w:rsidR="00CD4CF3" w:rsidRPr="003032E1" w:rsidRDefault="00CD4CF3" w:rsidP="00CD4CF3">
            <w:pPr>
              <w:pStyle w:val="ListParagraph"/>
              <w:numPr>
                <w:ilvl w:val="0"/>
                <w:numId w:val="12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5438B583" w14:textId="5EAD2CB2" w:rsidR="00CD4CF3" w:rsidRPr="00A31E9C" w:rsidRDefault="00CD4CF3" w:rsidP="00A31E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Refilled brake fluid till proper level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985229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94B421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67CF2988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0C449479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71E1DF82" w14:textId="77777777" w:rsidR="00CD4CF3" w:rsidRPr="003032E1" w:rsidRDefault="00CD4CF3" w:rsidP="00CD4CF3">
            <w:pPr>
              <w:pStyle w:val="ListParagraph"/>
              <w:numPr>
                <w:ilvl w:val="0"/>
                <w:numId w:val="12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014879B6" w14:textId="3498A39F" w:rsidR="00CD4CF3" w:rsidRPr="00A31E9C" w:rsidRDefault="00CD4CF3" w:rsidP="00A31E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>Bled the Air from Brake system with the assistance of another classmate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71FBC8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D4F822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0C3FF271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CD4CF3" w:rsidRPr="00A33A91" w14:paraId="1D6D01CE" w14:textId="77777777" w:rsidTr="00987718">
        <w:trPr>
          <w:trHeight w:val="288"/>
        </w:trPr>
        <w:tc>
          <w:tcPr>
            <w:tcW w:w="895" w:type="dxa"/>
            <w:vAlign w:val="center"/>
          </w:tcPr>
          <w:p w14:paraId="3E009B02" w14:textId="77777777" w:rsidR="00CD4CF3" w:rsidRPr="003032E1" w:rsidRDefault="00CD4CF3" w:rsidP="00CD4CF3">
            <w:pPr>
              <w:pStyle w:val="ListParagraph"/>
              <w:numPr>
                <w:ilvl w:val="0"/>
                <w:numId w:val="12"/>
              </w:numPr>
              <w:ind w:left="240" w:hanging="1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20" w:type="dxa"/>
            <w:gridSpan w:val="3"/>
          </w:tcPr>
          <w:p w14:paraId="38476648" w14:textId="5EC9E75F" w:rsidR="00CD4CF3" w:rsidRPr="00A31E9C" w:rsidRDefault="00CD4CF3" w:rsidP="00A31E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E9C">
              <w:rPr>
                <w:rFonts w:ascii="Arial" w:hAnsi="Arial" w:cs="Arial"/>
                <w:sz w:val="22"/>
                <w:szCs w:val="22"/>
              </w:rPr>
              <w:t xml:space="preserve">Utilized diagnostic tools (e.g., multimeter, test light, </w:t>
            </w:r>
            <w:proofErr w:type="spellStart"/>
            <w:r w:rsidRPr="00A31E9C">
              <w:rPr>
                <w:rFonts w:ascii="Arial" w:hAnsi="Arial" w:cs="Arial"/>
                <w:sz w:val="22"/>
                <w:szCs w:val="22"/>
              </w:rPr>
              <w:t>OBD</w:t>
            </w:r>
            <w:proofErr w:type="spellEnd"/>
            <w:r w:rsidRPr="00A31E9C">
              <w:rPr>
                <w:rFonts w:ascii="Arial" w:hAnsi="Arial" w:cs="Arial"/>
                <w:sz w:val="22"/>
                <w:szCs w:val="22"/>
              </w:rPr>
              <w:t>-II scanner) to test all above components/parts and circuit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2BA7BB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CE8706" w14:textId="77777777" w:rsidR="00CD4CF3" w:rsidRPr="00A33A91" w:rsidRDefault="00CD4CF3" w:rsidP="00CD4CF3">
            <w:pPr>
              <w:tabs>
                <w:tab w:val="left" w:pos="6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551EE611" w14:textId="77777777" w:rsidR="00CD4CF3" w:rsidRPr="00A33A91" w:rsidRDefault="00CD4CF3" w:rsidP="00CD4CF3">
            <w:pPr>
              <w:jc w:val="both"/>
              <w:rPr>
                <w:rFonts w:ascii="Arial" w:hAnsi="Arial" w:cs="Arial"/>
              </w:rPr>
            </w:pPr>
          </w:p>
        </w:tc>
      </w:tr>
      <w:tr w:rsidR="00987718" w:rsidRPr="00A33A91" w14:paraId="65A61576" w14:textId="77777777" w:rsidTr="00B837DA">
        <w:trPr>
          <w:trHeight w:val="422"/>
        </w:trPr>
        <w:tc>
          <w:tcPr>
            <w:tcW w:w="4518" w:type="dxa"/>
            <w:gridSpan w:val="3"/>
            <w:vAlign w:val="center"/>
          </w:tcPr>
          <w:p w14:paraId="6F3E422C" w14:textId="77777777" w:rsidR="00987718" w:rsidRPr="00A33A91" w:rsidRDefault="00987718" w:rsidP="00B8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3A91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0D83806C" wp14:editId="08E26E7A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ED517" id="Rectangle 200" o:spid="_x0000_s1026" style="position:absolute;margin-left:70.7pt;margin-top:2.2pt;width:14pt;height:9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A33A91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97" w:type="dxa"/>
            <w:gridSpan w:val="4"/>
            <w:vAlign w:val="center"/>
          </w:tcPr>
          <w:p w14:paraId="427D8D64" w14:textId="77777777" w:rsidR="00987718" w:rsidRPr="00855904" w:rsidRDefault="00987718" w:rsidP="00B837DA">
            <w:pPr>
              <w:rPr>
                <w:rFonts w:ascii="Arial" w:hAnsi="Arial" w:cs="Arial"/>
                <w:szCs w:val="20"/>
              </w:rPr>
            </w:pPr>
            <w:r w:rsidRPr="00A33A91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71B4FD7B" wp14:editId="476D5C9B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-18415</wp:posOffset>
                      </wp:positionV>
                      <wp:extent cx="177800" cy="120650"/>
                      <wp:effectExtent l="0" t="0" r="12700" b="1270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1AA72" id="Rectangle 201" o:spid="_x0000_s1026" style="position:absolute;margin-left:77.5pt;margin-top:-1.45pt;width:14pt;height:9.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A33A91">
              <w:rPr>
                <w:rFonts w:ascii="Arial" w:hAnsi="Arial" w:cs="Arial"/>
                <w:b/>
                <w:sz w:val="20"/>
                <w:szCs w:val="20"/>
              </w:rPr>
              <w:t>Compet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2F922B6E" w14:textId="77777777" w:rsidR="00987718" w:rsidRPr="00A33A91" w:rsidRDefault="00987718" w:rsidP="00987718">
      <w:pPr>
        <w:jc w:val="center"/>
        <w:rPr>
          <w:rFonts w:ascii="Arial" w:hAnsi="Arial" w:cs="Arial"/>
          <w:b/>
          <w:sz w:val="32"/>
        </w:rPr>
      </w:pPr>
    </w:p>
    <w:p w14:paraId="278007B5" w14:textId="77777777" w:rsidR="00987718" w:rsidRDefault="00987718">
      <w:pPr>
        <w:rPr>
          <w:rFonts w:ascii="Arial" w:hAnsi="Arial" w:cs="Arial"/>
          <w:b/>
          <w:sz w:val="32"/>
        </w:rPr>
      </w:pPr>
    </w:p>
    <w:p w14:paraId="3753A6E8" w14:textId="17A4C757" w:rsidR="0024460D" w:rsidRPr="00A33A91" w:rsidRDefault="001A19E3" w:rsidP="00C646D9">
      <w:pPr>
        <w:jc w:val="center"/>
        <w:rPr>
          <w:rFonts w:ascii="Arial" w:hAnsi="Arial" w:cs="Arial"/>
          <w:b/>
          <w:sz w:val="32"/>
        </w:rPr>
      </w:pPr>
      <w:r w:rsidRPr="00A33A91">
        <w:rPr>
          <w:rFonts w:ascii="Arial" w:hAnsi="Arial" w:cs="Arial"/>
          <w:b/>
          <w:sz w:val="32"/>
        </w:rPr>
        <w:br w:type="page"/>
      </w:r>
      <w:r w:rsidR="0024460D" w:rsidRPr="00A33A91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="76" w:tblpY="155"/>
        <w:tblW w:w="9445" w:type="dxa"/>
        <w:tblLayout w:type="fixed"/>
        <w:tblLook w:val="04A0" w:firstRow="1" w:lastRow="0" w:firstColumn="1" w:lastColumn="0" w:noHBand="0" w:noVBand="1"/>
      </w:tblPr>
      <w:tblGrid>
        <w:gridCol w:w="1623"/>
        <w:gridCol w:w="7822"/>
      </w:tblGrid>
      <w:tr w:rsidR="00E1623E" w:rsidRPr="00A33A91" w14:paraId="41F5339F" w14:textId="77777777" w:rsidTr="001538E1">
        <w:trPr>
          <w:trHeight w:val="350"/>
        </w:trPr>
        <w:tc>
          <w:tcPr>
            <w:tcW w:w="1623" w:type="dxa"/>
          </w:tcPr>
          <w:p w14:paraId="1F36EF45" w14:textId="04417B40" w:rsidR="00E1623E" w:rsidRPr="00A33A91" w:rsidRDefault="00E1623E" w:rsidP="00E1623E">
            <w:pPr>
              <w:rPr>
                <w:rFonts w:ascii="Arial" w:hAnsi="Arial" w:cs="Arial"/>
                <w:b/>
                <w:sz w:val="22"/>
              </w:rPr>
            </w:pPr>
            <w:r w:rsidRPr="00E1623E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22" w:type="dxa"/>
          </w:tcPr>
          <w:p w14:paraId="1985ED81" w14:textId="44529281" w:rsidR="00E1623E" w:rsidRPr="001538E1" w:rsidRDefault="00405371" w:rsidP="00E1623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512618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Automobile Mechanic </w:t>
            </w:r>
            <w:r w:rsidRPr="001538E1">
              <w:rPr>
                <w:rFonts w:ascii="Arial" w:hAnsi="Arial" w:cs="Arial"/>
                <w:b/>
                <w:bCs/>
                <w:color w:val="0D0D0D" w:themeColor="text1" w:themeTint="F2"/>
              </w:rPr>
              <w:t>(</w:t>
            </w:r>
            <w:r w:rsidRPr="001538E1">
              <w:rPr>
                <w:rFonts w:ascii="Arial" w:hAnsi="Arial" w:cs="Arial"/>
                <w:b/>
                <w:color w:val="0D0D0D" w:themeColor="text1" w:themeTint="F2"/>
              </w:rPr>
              <w:t>Level – 2)</w:t>
            </w:r>
          </w:p>
        </w:tc>
      </w:tr>
      <w:tr w:rsidR="00E1623E" w:rsidRPr="00A33A91" w14:paraId="47189FF0" w14:textId="77777777" w:rsidTr="001538E1">
        <w:trPr>
          <w:trHeight w:val="623"/>
        </w:trPr>
        <w:tc>
          <w:tcPr>
            <w:tcW w:w="1623" w:type="dxa"/>
            <w:vAlign w:val="center"/>
          </w:tcPr>
          <w:p w14:paraId="63DEC55C" w14:textId="344573F4" w:rsidR="00E1623E" w:rsidRPr="00E1623E" w:rsidRDefault="00E1623E" w:rsidP="008C0535">
            <w:pPr>
              <w:rPr>
                <w:rFonts w:ascii="Arial" w:hAnsi="Arial" w:cs="Arial"/>
                <w:b/>
                <w:sz w:val="22"/>
              </w:rPr>
            </w:pPr>
            <w:r w:rsidRPr="00E1623E">
              <w:rPr>
                <w:rFonts w:ascii="Arial" w:hAnsi="Arial" w:cs="Arial"/>
                <w:b/>
                <w:sz w:val="22"/>
              </w:rPr>
              <w:t>Competency Standards</w:t>
            </w:r>
          </w:p>
        </w:tc>
        <w:tc>
          <w:tcPr>
            <w:tcW w:w="7822" w:type="dxa"/>
          </w:tcPr>
          <w:p w14:paraId="09F19243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Demonstrate Communication Skills and Basic Calculations</w:t>
            </w:r>
          </w:p>
          <w:p w14:paraId="1384BF94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2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Maintain Safe Work Environment</w:t>
            </w:r>
          </w:p>
          <w:p w14:paraId="66B63CD2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3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Engine Fundamentals</w:t>
            </w:r>
          </w:p>
          <w:p w14:paraId="78483CFF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4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Ignition System</w:t>
            </w:r>
          </w:p>
          <w:p w14:paraId="0658F462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5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Service Electronic Fuel Injection System</w:t>
            </w:r>
          </w:p>
          <w:p w14:paraId="1DA3FCE4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6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Fuel System (Carburetor)</w:t>
            </w:r>
          </w:p>
          <w:p w14:paraId="37296D87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7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Engine Cooling System</w:t>
            </w:r>
          </w:p>
          <w:p w14:paraId="4B5B9E72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8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Engine Lubrication System</w:t>
            </w:r>
          </w:p>
          <w:p w14:paraId="14DA636B" w14:textId="77777777" w:rsidR="00B775FF" w:rsidRPr="0035325F" w:rsidRDefault="00B775FF" w:rsidP="00B775FF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9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>Repair Braking Systems</w:t>
            </w:r>
          </w:p>
          <w:p w14:paraId="744646D7" w14:textId="03A11E16" w:rsidR="00E1623E" w:rsidRPr="00B775FF" w:rsidRDefault="00B775FF" w:rsidP="00B775FF">
            <w:pPr>
              <w:ind w:left="331" w:hanging="331"/>
              <w:rPr>
                <w:rFonts w:ascii="Arial" w:hAnsi="Arial" w:cs="Arial"/>
                <w:noProof/>
              </w:rPr>
            </w:pP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10.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Occupational </w:t>
            </w:r>
            <w:r w:rsidR="00CD4CF3">
              <w:rPr>
                <w:rFonts w:ascii="Arial" w:hAnsi="Arial" w:cs="Arial"/>
                <w:noProof/>
                <w:sz w:val="20"/>
                <w:szCs w:val="20"/>
              </w:rPr>
              <w:t>H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 xml:space="preserve">ealth and </w:t>
            </w:r>
            <w:r w:rsidR="00CD4CF3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35325F">
              <w:rPr>
                <w:rFonts w:ascii="Arial" w:hAnsi="Arial" w:cs="Arial"/>
                <w:noProof/>
                <w:sz w:val="20"/>
                <w:szCs w:val="20"/>
              </w:rPr>
              <w:t>afety</w:t>
            </w:r>
          </w:p>
        </w:tc>
      </w:tr>
      <w:tr w:rsidR="00FB1A30" w:rsidRPr="00A33A91" w14:paraId="5E866DB7" w14:textId="77777777" w:rsidTr="001538E1">
        <w:trPr>
          <w:trHeight w:val="1190"/>
        </w:trPr>
        <w:tc>
          <w:tcPr>
            <w:tcW w:w="1623" w:type="dxa"/>
            <w:vAlign w:val="center"/>
          </w:tcPr>
          <w:p w14:paraId="698EADA1" w14:textId="77777777" w:rsidR="00FB1A30" w:rsidRPr="00A33A91" w:rsidRDefault="00FB1A30" w:rsidP="001372D8">
            <w:pPr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22" w:type="dxa"/>
          </w:tcPr>
          <w:p w14:paraId="21A7E59D" w14:textId="06F0B8FC" w:rsidR="00FB1A30" w:rsidRPr="00A33A91" w:rsidRDefault="00FB1A30" w:rsidP="001372D8">
            <w:pPr>
              <w:spacing w:before="240"/>
              <w:rPr>
                <w:rFonts w:ascii="Arial" w:hAnsi="Arial" w:cs="Arial"/>
              </w:rPr>
            </w:pPr>
            <w:r w:rsidRPr="00A33A91">
              <w:rPr>
                <w:rFonts w:ascii="Arial" w:hAnsi="Arial" w:cs="Arial"/>
                <w:sz w:val="20"/>
              </w:rPr>
              <w:t>Name:</w:t>
            </w:r>
            <w:r w:rsidR="001538E1">
              <w:rPr>
                <w:rFonts w:ascii="Arial" w:hAnsi="Arial" w:cs="Arial"/>
                <w:sz w:val="20"/>
              </w:rPr>
              <w:t xml:space="preserve"> </w:t>
            </w:r>
            <w:r w:rsidRPr="00A33A91">
              <w:rPr>
                <w:rFonts w:ascii="Arial" w:hAnsi="Arial" w:cs="Arial"/>
                <w:sz w:val="20"/>
              </w:rPr>
              <w:t>__________________________________________________________</w:t>
            </w:r>
            <w:r w:rsidRPr="00A33A91">
              <w:rPr>
                <w:rFonts w:ascii="Arial" w:hAnsi="Arial" w:cs="Arial"/>
              </w:rPr>
              <w:t xml:space="preserve"> </w:t>
            </w:r>
          </w:p>
          <w:p w14:paraId="41206FA2" w14:textId="77777777" w:rsidR="00FB1A30" w:rsidRPr="00A33A91" w:rsidRDefault="00FB1A30" w:rsidP="001372D8">
            <w:pPr>
              <w:rPr>
                <w:rFonts w:ascii="Arial" w:hAnsi="Arial" w:cs="Arial"/>
              </w:rPr>
            </w:pPr>
          </w:p>
          <w:p w14:paraId="14676B27" w14:textId="5FEA4BFD" w:rsidR="00FB1A30" w:rsidRPr="00A33A91" w:rsidRDefault="001A19E3" w:rsidP="001372D8">
            <w:pPr>
              <w:rPr>
                <w:rFonts w:ascii="Arial" w:hAnsi="Arial" w:cs="Arial"/>
                <w:sz w:val="20"/>
              </w:rPr>
            </w:pPr>
            <w:r w:rsidRPr="00A33A91">
              <w:rPr>
                <w:rFonts w:ascii="Arial" w:hAnsi="Arial" w:cs="Arial"/>
                <w:sz w:val="20"/>
              </w:rPr>
              <w:t>Registration</w:t>
            </w:r>
            <w:r w:rsidR="00FB1A30" w:rsidRPr="00A33A91">
              <w:rPr>
                <w:rFonts w:ascii="Arial" w:hAnsi="Arial" w:cs="Arial"/>
                <w:sz w:val="20"/>
              </w:rPr>
              <w:t xml:space="preserve"> Number: </w:t>
            </w:r>
            <w:r w:rsidR="004D790A" w:rsidRPr="00A33A91">
              <w:rPr>
                <w:rFonts w:ascii="Arial" w:hAnsi="Arial" w:cs="Arial"/>
                <w:sz w:val="20"/>
              </w:rPr>
              <w:t>__________________   Candidate Signature:</w:t>
            </w:r>
            <w:r w:rsidR="001538E1">
              <w:rPr>
                <w:rFonts w:ascii="Arial" w:hAnsi="Arial" w:cs="Arial"/>
                <w:sz w:val="20"/>
              </w:rPr>
              <w:t xml:space="preserve"> </w:t>
            </w:r>
            <w:r w:rsidR="007A1898">
              <w:rPr>
                <w:rFonts w:ascii="Arial" w:hAnsi="Arial" w:cs="Arial"/>
                <w:sz w:val="20"/>
              </w:rPr>
              <w:t>_____________</w:t>
            </w:r>
          </w:p>
        </w:tc>
      </w:tr>
      <w:tr w:rsidR="00FB1A30" w:rsidRPr="00A33A91" w14:paraId="311D1EBC" w14:textId="77777777" w:rsidTr="001538E1">
        <w:trPr>
          <w:trHeight w:val="1487"/>
        </w:trPr>
        <w:tc>
          <w:tcPr>
            <w:tcW w:w="1623" w:type="dxa"/>
            <w:vAlign w:val="center"/>
          </w:tcPr>
          <w:p w14:paraId="662BE84F" w14:textId="77777777" w:rsidR="00FB1A30" w:rsidRPr="00A33A91" w:rsidRDefault="00FB1A30" w:rsidP="001372D8">
            <w:pPr>
              <w:rPr>
                <w:rFonts w:ascii="Arial" w:hAnsi="Arial" w:cs="Arial"/>
                <w:b/>
                <w:sz w:val="22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22" w:type="dxa"/>
          </w:tcPr>
          <w:p w14:paraId="3D7C0EF1" w14:textId="77777777" w:rsidR="00FB1A30" w:rsidRPr="00A33A91" w:rsidRDefault="00FB1A30" w:rsidP="001372D8">
            <w:pPr>
              <w:rPr>
                <w:rFonts w:ascii="Arial" w:hAnsi="Arial" w:cs="Arial"/>
                <w:sz w:val="10"/>
              </w:rPr>
            </w:pPr>
          </w:p>
          <w:p w14:paraId="5B561123" w14:textId="77777777" w:rsidR="00FB1A30" w:rsidRPr="00A33A91" w:rsidRDefault="00FB1A30" w:rsidP="001372D8">
            <w:pPr>
              <w:rPr>
                <w:rFonts w:ascii="Arial" w:hAnsi="Arial" w:cs="Arial"/>
                <w:sz w:val="8"/>
              </w:rPr>
            </w:pPr>
          </w:p>
          <w:p w14:paraId="0FDC4089" w14:textId="77777777" w:rsidR="00FB1A30" w:rsidRPr="00A33A91" w:rsidRDefault="00FB1A30" w:rsidP="001372D8">
            <w:pPr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B37C878" wp14:editId="4612672E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BD0F7" id="Rectangle 1" o:spid="_x0000_s1026" style="position:absolute;margin-left:69.2pt;margin-top:.15pt;width:14pt;height: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A33A91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B0D2368" wp14:editId="52142280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89EE6" id="Rectangle 2" o:spid="_x0000_s1026" style="position:absolute;margin-left:291.15pt;margin-top:-.4pt;width:14pt;height: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A33A91">
              <w:rPr>
                <w:rFonts w:ascii="Arial" w:hAnsi="Arial" w:cs="Arial"/>
                <w:b/>
                <w:sz w:val="20"/>
              </w:rPr>
              <w:t xml:space="preserve">COMPETENT                        </w:t>
            </w:r>
            <w:r w:rsidR="007A1898">
              <w:rPr>
                <w:rFonts w:ascii="Arial" w:hAnsi="Arial" w:cs="Arial"/>
                <w:b/>
                <w:sz w:val="20"/>
              </w:rPr>
              <w:t xml:space="preserve">              </w:t>
            </w:r>
            <w:r w:rsidRPr="00A33A91">
              <w:rPr>
                <w:rFonts w:ascii="Arial" w:hAnsi="Arial" w:cs="Arial"/>
                <w:b/>
                <w:sz w:val="20"/>
              </w:rPr>
              <w:t xml:space="preserve">  NOT YET</w:t>
            </w:r>
            <w:r w:rsidRPr="00A33A91">
              <w:rPr>
                <w:rFonts w:ascii="Arial" w:hAnsi="Arial" w:cs="Arial"/>
                <w:b/>
              </w:rPr>
              <w:t xml:space="preserve"> </w:t>
            </w:r>
            <w:r w:rsidRPr="00A33A91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0FA492ED" w14:textId="77777777" w:rsidR="00FB1A30" w:rsidRPr="00A33A91" w:rsidRDefault="00FB1A30" w:rsidP="001372D8">
            <w:pPr>
              <w:rPr>
                <w:rFonts w:ascii="Arial" w:hAnsi="Arial" w:cs="Arial"/>
                <w:b/>
                <w:sz w:val="20"/>
              </w:rPr>
            </w:pPr>
          </w:p>
          <w:p w14:paraId="37A548B1" w14:textId="3A7222AB" w:rsidR="007A1898" w:rsidRDefault="00FB1A30" w:rsidP="001372D8">
            <w:pPr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sz w:val="20"/>
              </w:rPr>
              <w:t>Name of the Assessor</w:t>
            </w:r>
            <w:r w:rsidR="00250844" w:rsidRPr="00A33A91">
              <w:rPr>
                <w:rFonts w:ascii="Arial" w:hAnsi="Arial" w:cs="Arial"/>
                <w:sz w:val="20"/>
              </w:rPr>
              <w:t>:</w:t>
            </w:r>
            <w:r w:rsidR="001538E1">
              <w:rPr>
                <w:rFonts w:ascii="Arial" w:hAnsi="Arial" w:cs="Arial"/>
                <w:sz w:val="20"/>
              </w:rPr>
              <w:t xml:space="preserve"> </w:t>
            </w:r>
            <w:r w:rsidRPr="00A33A91">
              <w:rPr>
                <w:rFonts w:ascii="Arial" w:hAnsi="Arial" w:cs="Arial"/>
                <w:sz w:val="20"/>
              </w:rPr>
              <w:t>__________________________</w:t>
            </w:r>
            <w:r w:rsidRPr="00A33A9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AE289C9" w14:textId="77777777" w:rsidR="007A1898" w:rsidRDefault="007A1898" w:rsidP="001372D8">
            <w:pPr>
              <w:rPr>
                <w:rFonts w:ascii="Arial" w:hAnsi="Arial" w:cs="Arial"/>
                <w:b/>
                <w:sz w:val="20"/>
              </w:rPr>
            </w:pPr>
          </w:p>
          <w:p w14:paraId="3FCCDBE8" w14:textId="33CCAB0C" w:rsidR="00FB1A30" w:rsidRPr="00A33A91" w:rsidRDefault="00FB1A30" w:rsidP="001372D8">
            <w:pPr>
              <w:rPr>
                <w:rFonts w:ascii="Arial" w:hAnsi="Arial" w:cs="Arial"/>
                <w:sz w:val="20"/>
              </w:rPr>
            </w:pPr>
            <w:r w:rsidRPr="00A33A91">
              <w:rPr>
                <w:rFonts w:ascii="Arial" w:hAnsi="Arial" w:cs="Arial"/>
                <w:sz w:val="20"/>
              </w:rPr>
              <w:t>Assessor’s code:</w:t>
            </w:r>
            <w:r w:rsidR="001538E1">
              <w:rPr>
                <w:rFonts w:ascii="Arial" w:hAnsi="Arial" w:cs="Arial"/>
                <w:sz w:val="20"/>
              </w:rPr>
              <w:t xml:space="preserve"> </w:t>
            </w:r>
            <w:r w:rsidRPr="00A33A91">
              <w:rPr>
                <w:rFonts w:ascii="Arial" w:hAnsi="Arial" w:cs="Arial"/>
                <w:sz w:val="20"/>
              </w:rPr>
              <w:t>_________________</w:t>
            </w:r>
            <w:r w:rsidR="007A1898">
              <w:rPr>
                <w:rFonts w:ascii="Arial" w:hAnsi="Arial" w:cs="Arial"/>
                <w:sz w:val="20"/>
              </w:rPr>
              <w:t xml:space="preserve"> </w:t>
            </w:r>
            <w:r w:rsidRPr="00A33A91">
              <w:rPr>
                <w:rFonts w:ascii="Arial" w:hAnsi="Arial" w:cs="Arial"/>
                <w:sz w:val="20"/>
              </w:rPr>
              <w:t xml:space="preserve">Signature of the </w:t>
            </w:r>
            <w:r w:rsidR="007A1898">
              <w:rPr>
                <w:rFonts w:ascii="Arial" w:hAnsi="Arial" w:cs="Arial"/>
                <w:sz w:val="20"/>
              </w:rPr>
              <w:t>Assessor:</w:t>
            </w:r>
            <w:r w:rsidR="001538E1">
              <w:rPr>
                <w:rFonts w:ascii="Arial" w:hAnsi="Arial" w:cs="Arial"/>
                <w:sz w:val="20"/>
              </w:rPr>
              <w:t xml:space="preserve"> </w:t>
            </w:r>
            <w:r w:rsidR="007A1898">
              <w:rPr>
                <w:rFonts w:ascii="Arial" w:hAnsi="Arial" w:cs="Arial"/>
                <w:sz w:val="20"/>
              </w:rPr>
              <w:t>_______________</w:t>
            </w:r>
          </w:p>
        </w:tc>
      </w:tr>
    </w:tbl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625"/>
        <w:gridCol w:w="6280"/>
        <w:gridCol w:w="1259"/>
        <w:gridCol w:w="1275"/>
        <w:gridCol w:w="119"/>
      </w:tblGrid>
      <w:tr w:rsidR="008C0535" w14:paraId="3C45AED9" w14:textId="77777777" w:rsidTr="002F7331">
        <w:trPr>
          <w:gridAfter w:val="1"/>
          <w:wAfter w:w="119" w:type="dxa"/>
        </w:trPr>
        <w:tc>
          <w:tcPr>
            <w:tcW w:w="9439" w:type="dxa"/>
            <w:gridSpan w:val="4"/>
          </w:tcPr>
          <w:p w14:paraId="2B1AC008" w14:textId="02E2B959" w:rsidR="008C0535" w:rsidRDefault="008C0535" w:rsidP="008C0535">
            <w:pPr>
              <w:rPr>
                <w:rFonts w:ascii="Arial" w:hAnsi="Arial" w:cs="Arial"/>
              </w:rPr>
            </w:pPr>
            <w:r w:rsidRPr="004E69FB">
              <w:rPr>
                <w:color w:val="000000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  <w:tr w:rsidR="004D790A" w:rsidRPr="00A33A91" w14:paraId="7FE15F0D" w14:textId="77777777" w:rsidTr="002F7331">
        <w:trPr>
          <w:trHeight w:val="300"/>
        </w:trPr>
        <w:tc>
          <w:tcPr>
            <w:tcW w:w="6905" w:type="dxa"/>
            <w:gridSpan w:val="2"/>
          </w:tcPr>
          <w:p w14:paraId="005E7236" w14:textId="77777777" w:rsidR="004D790A" w:rsidRPr="00A33A91" w:rsidRDefault="004D790A" w:rsidP="00FB1A30">
            <w:pPr>
              <w:rPr>
                <w:rFonts w:ascii="Arial" w:hAnsi="Arial" w:cs="Arial"/>
                <w:b/>
              </w:rPr>
            </w:pPr>
            <w:r w:rsidRPr="00A33A91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A33A91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59" w:type="dxa"/>
          </w:tcPr>
          <w:p w14:paraId="42502E46" w14:textId="77777777" w:rsidR="004D790A" w:rsidRPr="00A33A91" w:rsidRDefault="004D790A" w:rsidP="002D4F42">
            <w:pPr>
              <w:ind w:left="-108" w:right="-63"/>
              <w:jc w:val="center"/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94" w:type="dxa"/>
            <w:gridSpan w:val="2"/>
          </w:tcPr>
          <w:p w14:paraId="190C172A" w14:textId="77777777" w:rsidR="004D790A" w:rsidRPr="00A33A91" w:rsidRDefault="004D790A" w:rsidP="002D4F42">
            <w:pPr>
              <w:ind w:left="-57" w:right="-58"/>
              <w:jc w:val="center"/>
              <w:rPr>
                <w:rFonts w:ascii="Arial" w:hAnsi="Arial" w:cs="Arial"/>
                <w:b/>
                <w:sz w:val="20"/>
              </w:rPr>
            </w:pPr>
            <w:r w:rsidRPr="00A33A91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F96D51" w:rsidRPr="00A33A91" w14:paraId="3220F286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5D14F64A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08395C83" w14:textId="10EA5818" w:rsidR="00F96D51" w:rsidRPr="00D9053B" w:rsidRDefault="00F96D51" w:rsidP="00F96D51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primary function of ignition system.</w:t>
            </w:r>
          </w:p>
        </w:tc>
        <w:tc>
          <w:tcPr>
            <w:tcW w:w="1259" w:type="dxa"/>
            <w:vMerge w:val="restart"/>
          </w:tcPr>
          <w:p w14:paraId="1B9EC916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35950D03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3C978993" w14:textId="77777777" w:rsidTr="002F7331">
        <w:trPr>
          <w:trHeight w:val="20"/>
        </w:trPr>
        <w:tc>
          <w:tcPr>
            <w:tcW w:w="625" w:type="dxa"/>
            <w:vMerge/>
          </w:tcPr>
          <w:p w14:paraId="3504CEA1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1477C910" w14:textId="77777777" w:rsidR="00F96D51" w:rsidRPr="00D9053B" w:rsidRDefault="00F96D51" w:rsidP="00F96D51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526924BB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26B3036F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4D13AFC0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2C347513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2D410D14" w14:textId="58C8D8DD" w:rsidR="00F96D51" w:rsidRPr="00C646D9" w:rsidRDefault="00F96D51" w:rsidP="00F96D51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339F92B5" w14:textId="7B8AEC05" w:rsidR="00F96D51" w:rsidRPr="00D9053B" w:rsidRDefault="00F96D51" w:rsidP="00F96D51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ch component generates the high voltage required for the </w:t>
            </w:r>
            <w:r w:rsidR="008C64D1">
              <w:rPr>
                <w:rFonts w:ascii="Arial" w:hAnsi="Arial" w:cs="Arial"/>
                <w:sz w:val="22"/>
                <w:szCs w:val="22"/>
              </w:rPr>
              <w:t>ignition?</w:t>
            </w:r>
          </w:p>
        </w:tc>
        <w:tc>
          <w:tcPr>
            <w:tcW w:w="1259" w:type="dxa"/>
            <w:vMerge w:val="restart"/>
          </w:tcPr>
          <w:p w14:paraId="0BCBE673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28548233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33D341D9" w14:textId="77777777" w:rsidTr="002F7331">
        <w:trPr>
          <w:trHeight w:val="20"/>
        </w:trPr>
        <w:tc>
          <w:tcPr>
            <w:tcW w:w="625" w:type="dxa"/>
            <w:vMerge/>
          </w:tcPr>
          <w:p w14:paraId="7607A1B7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1DD3CFD6" w14:textId="77777777" w:rsidR="00F96D51" w:rsidRPr="00D9053B" w:rsidRDefault="00F96D51" w:rsidP="00F96D51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61D8FD03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5C6F45BD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0CA726B3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1FBB9F62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7A4AF770" w14:textId="79E34ADB" w:rsidR="00F96D51" w:rsidRPr="00C646D9" w:rsidRDefault="00F96D51" w:rsidP="00F96D51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29037D26" w14:textId="4DBDA9A8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purpose of the distributor?</w:t>
            </w:r>
          </w:p>
        </w:tc>
        <w:tc>
          <w:tcPr>
            <w:tcW w:w="1259" w:type="dxa"/>
            <w:vMerge w:val="restart"/>
          </w:tcPr>
          <w:p w14:paraId="05E4DF38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3854149A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4DAEA1DD" w14:textId="77777777" w:rsidTr="002F7331">
        <w:trPr>
          <w:trHeight w:val="20"/>
        </w:trPr>
        <w:tc>
          <w:tcPr>
            <w:tcW w:w="625" w:type="dxa"/>
            <w:vMerge/>
          </w:tcPr>
          <w:p w14:paraId="30F5082E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434793E5" w14:textId="77777777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2C018119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50C26BCE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0E99D044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1877BF97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3F67836A" w14:textId="3E352921" w:rsidR="00F96D51" w:rsidRPr="00C646D9" w:rsidRDefault="00F96D51" w:rsidP="00F96D51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0129596C" w14:textId="0022650E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gap range of sparkplug?</w:t>
            </w:r>
          </w:p>
        </w:tc>
        <w:tc>
          <w:tcPr>
            <w:tcW w:w="1259" w:type="dxa"/>
            <w:vMerge w:val="restart"/>
          </w:tcPr>
          <w:p w14:paraId="2A582488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127E33E7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1E25501C" w14:textId="77777777" w:rsidTr="002F7331">
        <w:trPr>
          <w:trHeight w:val="20"/>
        </w:trPr>
        <w:tc>
          <w:tcPr>
            <w:tcW w:w="625" w:type="dxa"/>
            <w:vMerge/>
          </w:tcPr>
          <w:p w14:paraId="3DD78A65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10E5240A" w14:textId="77777777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41A45F9C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59F4C48E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5961888E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0B1F07B0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187EF174" w14:textId="57B663C9" w:rsidR="00F96D51" w:rsidRPr="00C646D9" w:rsidRDefault="00F96D51" w:rsidP="00F96D51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5901BA38" w14:textId="2C28C748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</w:t>
            </w:r>
            <w:r w:rsidR="002D4F42">
              <w:rPr>
                <w:rFonts w:ascii="Arial" w:hAnsi="Arial" w:cs="Arial"/>
                <w:sz w:val="22"/>
                <w:szCs w:val="22"/>
              </w:rPr>
              <w:t>ich</w:t>
            </w:r>
            <w:r>
              <w:rPr>
                <w:rFonts w:ascii="Arial" w:hAnsi="Arial" w:cs="Arial"/>
                <w:sz w:val="22"/>
                <w:szCs w:val="22"/>
              </w:rPr>
              <w:t xml:space="preserve"> type of ignition switch uses a physical key to operate the switch?</w:t>
            </w:r>
          </w:p>
        </w:tc>
        <w:tc>
          <w:tcPr>
            <w:tcW w:w="1259" w:type="dxa"/>
            <w:vMerge w:val="restart"/>
          </w:tcPr>
          <w:p w14:paraId="3251D055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07B22C7E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6E841C1B" w14:textId="77777777" w:rsidTr="002F7331">
        <w:trPr>
          <w:trHeight w:val="20"/>
        </w:trPr>
        <w:tc>
          <w:tcPr>
            <w:tcW w:w="625" w:type="dxa"/>
            <w:vMerge/>
          </w:tcPr>
          <w:p w14:paraId="0DC0A4ED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3283DCCF" w14:textId="77777777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07BABA55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218B0D26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608F9993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544B6B60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5D372594" w14:textId="24CFD5D7" w:rsidR="00F96D51" w:rsidRPr="00C646D9" w:rsidRDefault="00F96D51" w:rsidP="00F96D51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0ECBF11E" w14:textId="3291B957" w:rsidR="00F96D51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does EFI </w:t>
            </w:r>
            <w:r w:rsidR="002D4F4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and for?</w:t>
            </w:r>
          </w:p>
          <w:p w14:paraId="27A97CA7" w14:textId="6330946A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 w:val="restart"/>
          </w:tcPr>
          <w:p w14:paraId="2C1FDD00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5D6E03AB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35F0372A" w14:textId="77777777" w:rsidTr="002F7331">
        <w:trPr>
          <w:trHeight w:val="20"/>
        </w:trPr>
        <w:tc>
          <w:tcPr>
            <w:tcW w:w="625" w:type="dxa"/>
            <w:vMerge/>
          </w:tcPr>
          <w:p w14:paraId="0003902C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23BE8D73" w14:textId="21B87BDD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604547B9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5CDD6ECB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1EE7DB65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5B8122CB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0420AC1A" w14:textId="40EDC059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function of CAM sensor?</w:t>
            </w:r>
          </w:p>
        </w:tc>
        <w:tc>
          <w:tcPr>
            <w:tcW w:w="1259" w:type="dxa"/>
            <w:vMerge w:val="restart"/>
          </w:tcPr>
          <w:p w14:paraId="74771990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181CAB64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16F59A00" w14:textId="77777777" w:rsidTr="002F7331">
        <w:trPr>
          <w:trHeight w:val="20"/>
        </w:trPr>
        <w:tc>
          <w:tcPr>
            <w:tcW w:w="625" w:type="dxa"/>
            <w:vMerge/>
          </w:tcPr>
          <w:p w14:paraId="3FD870C8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6D6B803F" w14:textId="77777777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5023D7B0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0A165CDF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5907105C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6721B44F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130F3164" w14:textId="7BF8F5DD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Fuel pressure of an EFI engine?</w:t>
            </w:r>
          </w:p>
        </w:tc>
        <w:tc>
          <w:tcPr>
            <w:tcW w:w="1259" w:type="dxa"/>
            <w:vMerge w:val="restart"/>
          </w:tcPr>
          <w:p w14:paraId="48E67204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4BB0CF21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121A56AC" w14:textId="77777777" w:rsidTr="002F7331">
        <w:trPr>
          <w:trHeight w:val="20"/>
        </w:trPr>
        <w:tc>
          <w:tcPr>
            <w:tcW w:w="625" w:type="dxa"/>
            <w:vMerge/>
          </w:tcPr>
          <w:p w14:paraId="25B96A7D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5537021E" w14:textId="58D2AAC3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3A592864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096F68F6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0FD40124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7F0B7E6C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76FDEFBD" w14:textId="18FD0FD5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fuel injectors are there in 04-cylinder engine?</w:t>
            </w:r>
          </w:p>
        </w:tc>
        <w:tc>
          <w:tcPr>
            <w:tcW w:w="1259" w:type="dxa"/>
            <w:vMerge w:val="restart"/>
          </w:tcPr>
          <w:p w14:paraId="06E32544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53196211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19DDCE92" w14:textId="77777777" w:rsidTr="002F7331">
        <w:trPr>
          <w:trHeight w:val="20"/>
        </w:trPr>
        <w:tc>
          <w:tcPr>
            <w:tcW w:w="625" w:type="dxa"/>
            <w:vMerge/>
          </w:tcPr>
          <w:p w14:paraId="168F9753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1DACFF4E" w14:textId="77777777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10CB1700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5A3E0F4C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7958D44D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533C892F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5467B860" w14:textId="3F550B43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main function of Air Flow sensor?</w:t>
            </w:r>
          </w:p>
        </w:tc>
        <w:tc>
          <w:tcPr>
            <w:tcW w:w="1259" w:type="dxa"/>
            <w:vMerge w:val="restart"/>
          </w:tcPr>
          <w:p w14:paraId="2A190EB9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1E568C80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F96D51" w:rsidRPr="00A33A91" w14:paraId="4100F692" w14:textId="77777777" w:rsidTr="002F7331">
        <w:trPr>
          <w:trHeight w:val="20"/>
        </w:trPr>
        <w:tc>
          <w:tcPr>
            <w:tcW w:w="625" w:type="dxa"/>
            <w:vMerge/>
          </w:tcPr>
          <w:p w14:paraId="46505032" w14:textId="77777777" w:rsidR="00F96D51" w:rsidRPr="00A33A91" w:rsidRDefault="00F96D51" w:rsidP="00C45B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12216C0D" w14:textId="2657D028" w:rsidR="00F96D51" w:rsidRPr="00D9053B" w:rsidRDefault="00F96D51" w:rsidP="00F96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273AF90E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1C7148C2" w14:textId="77777777" w:rsidR="00F96D51" w:rsidRPr="00A33A91" w:rsidRDefault="00F96D51" w:rsidP="00F96D51">
            <w:pPr>
              <w:rPr>
                <w:rFonts w:ascii="Arial" w:hAnsi="Arial" w:cs="Arial"/>
              </w:rPr>
            </w:pPr>
          </w:p>
        </w:tc>
      </w:tr>
      <w:tr w:rsidR="008C64D1" w:rsidRPr="00A33A91" w14:paraId="40FD4F92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5FD58AF4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1E408B95" w14:textId="18FDA435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primary function of ignition system</w:t>
            </w:r>
            <w:r w:rsidR="002D4F4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259" w:type="dxa"/>
            <w:vMerge w:val="restart"/>
          </w:tcPr>
          <w:p w14:paraId="2D379DE9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49B1B1C3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306CE0A4" w14:textId="77777777" w:rsidTr="002F7331">
        <w:trPr>
          <w:trHeight w:val="20"/>
        </w:trPr>
        <w:tc>
          <w:tcPr>
            <w:tcW w:w="625" w:type="dxa"/>
            <w:vMerge/>
          </w:tcPr>
          <w:p w14:paraId="69E7E7C6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00B3994F" w14:textId="77777777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050D2147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63C24F66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7AD4D7E0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2025C803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6476F05B" w14:textId="64728BCA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re the examples of PPE?</w:t>
            </w:r>
          </w:p>
        </w:tc>
        <w:tc>
          <w:tcPr>
            <w:tcW w:w="1259" w:type="dxa"/>
            <w:vMerge w:val="restart"/>
          </w:tcPr>
          <w:p w14:paraId="41EFC806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26D9566A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2CB77CD8" w14:textId="77777777" w:rsidTr="002F7331">
        <w:trPr>
          <w:trHeight w:val="20"/>
        </w:trPr>
        <w:tc>
          <w:tcPr>
            <w:tcW w:w="625" w:type="dxa"/>
            <w:vMerge/>
          </w:tcPr>
          <w:p w14:paraId="526AB57E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vAlign w:val="center"/>
          </w:tcPr>
          <w:p w14:paraId="62C18C32" w14:textId="77777777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362C49CF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5C185666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2434B776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30AA8839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8BFA9" w14:textId="0A3C2CAC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What is IC Engine?</w:t>
            </w:r>
          </w:p>
        </w:tc>
        <w:tc>
          <w:tcPr>
            <w:tcW w:w="1259" w:type="dxa"/>
            <w:vMerge w:val="restart"/>
          </w:tcPr>
          <w:p w14:paraId="311D7EC7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53955D9A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699B233E" w14:textId="77777777" w:rsidTr="002F7331">
        <w:trPr>
          <w:trHeight w:val="20"/>
        </w:trPr>
        <w:tc>
          <w:tcPr>
            <w:tcW w:w="625" w:type="dxa"/>
            <w:vMerge/>
          </w:tcPr>
          <w:p w14:paraId="156EED88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B2EB4" w14:textId="77777777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6B5BA759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362FFA1E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47819C69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1D82FCF9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F9939" w14:textId="418A6FAB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What is SI Engine?</w:t>
            </w:r>
          </w:p>
        </w:tc>
        <w:tc>
          <w:tcPr>
            <w:tcW w:w="1259" w:type="dxa"/>
            <w:vMerge w:val="restart"/>
          </w:tcPr>
          <w:p w14:paraId="6CD9C6CD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  <w:p w14:paraId="4E160576" w14:textId="00D7AB78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6ABA8F39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  <w:p w14:paraId="3DDC4CF8" w14:textId="79AC86C1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5A7F209C" w14:textId="77777777" w:rsidTr="002F7331">
        <w:trPr>
          <w:trHeight w:val="20"/>
        </w:trPr>
        <w:tc>
          <w:tcPr>
            <w:tcW w:w="625" w:type="dxa"/>
            <w:vMerge/>
          </w:tcPr>
          <w:p w14:paraId="525A4B93" w14:textId="77777777" w:rsidR="008C64D1" w:rsidRPr="00A33A91" w:rsidRDefault="008C64D1" w:rsidP="008C64D1">
            <w:pPr>
              <w:pStyle w:val="ListParagraph"/>
              <w:numPr>
                <w:ilvl w:val="0"/>
                <w:numId w:val="39"/>
              </w:numPr>
              <w:tabs>
                <w:tab w:val="center" w:pos="4680"/>
                <w:tab w:val="right" w:pos="9360"/>
              </w:tabs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221AA" w14:textId="7D0CFABD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6BA259BC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4E597F8D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3D906EDF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34993C84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37608" w14:textId="76EABAE6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t>What are the main parts of a hybrid powertrain?</w:t>
            </w:r>
          </w:p>
        </w:tc>
        <w:tc>
          <w:tcPr>
            <w:tcW w:w="1259" w:type="dxa"/>
            <w:vMerge w:val="restart"/>
          </w:tcPr>
          <w:p w14:paraId="374C9310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  <w:p w14:paraId="00C40832" w14:textId="5D022B86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55007735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  <w:p w14:paraId="7B7B203B" w14:textId="0FB2AF6C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0DC565AF" w14:textId="77777777" w:rsidTr="002F7331">
        <w:trPr>
          <w:trHeight w:val="20"/>
        </w:trPr>
        <w:tc>
          <w:tcPr>
            <w:tcW w:w="625" w:type="dxa"/>
            <w:vMerge/>
          </w:tcPr>
          <w:p w14:paraId="68FA348E" w14:textId="77777777" w:rsidR="008C64D1" w:rsidRPr="00A33A91" w:rsidRDefault="008C64D1" w:rsidP="008C64D1">
            <w:pPr>
              <w:pStyle w:val="ListParagraph"/>
              <w:numPr>
                <w:ilvl w:val="0"/>
                <w:numId w:val="39"/>
              </w:numPr>
              <w:tabs>
                <w:tab w:val="center" w:pos="4680"/>
                <w:tab w:val="right" w:pos="9360"/>
              </w:tabs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F19BB" w14:textId="74D0CB68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7B4AF538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05AE60D4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3C0D6BBD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72605081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D692F" w14:textId="26ACAEDE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What is the primary function of Master Cylinder</w:t>
            </w:r>
            <w:r w:rsidR="002D4F42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259" w:type="dxa"/>
            <w:vMerge w:val="restart"/>
          </w:tcPr>
          <w:p w14:paraId="5BB927E2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693BF406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2CC304F2" w14:textId="77777777" w:rsidTr="002F7331">
        <w:trPr>
          <w:trHeight w:val="20"/>
        </w:trPr>
        <w:tc>
          <w:tcPr>
            <w:tcW w:w="625" w:type="dxa"/>
            <w:vMerge/>
          </w:tcPr>
          <w:p w14:paraId="69EAF82A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F6089" w14:textId="09184780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78675C94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3057A0DD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1752244F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1D78825D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DE295" w14:textId="0C763703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 xml:space="preserve">What is a common </w:t>
            </w:r>
            <w:r w:rsidR="002D4F42">
              <w:rPr>
                <w:rFonts w:ascii="Calibri" w:eastAsia="Calibri" w:hAnsi="Calibri" w:cs="Calibri"/>
              </w:rPr>
              <w:t>indication</w:t>
            </w:r>
            <w:r>
              <w:rPr>
                <w:rFonts w:ascii="Calibri" w:eastAsia="Calibri" w:hAnsi="Calibri" w:cs="Calibri"/>
              </w:rPr>
              <w:t xml:space="preserve"> of worn brake pads</w:t>
            </w:r>
            <w:r w:rsidR="002D4F42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259" w:type="dxa"/>
            <w:vMerge w:val="restart"/>
          </w:tcPr>
          <w:p w14:paraId="025A3BD5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5AB61BB7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0E87555D" w14:textId="77777777" w:rsidTr="002F7331">
        <w:trPr>
          <w:trHeight w:val="20"/>
        </w:trPr>
        <w:tc>
          <w:tcPr>
            <w:tcW w:w="625" w:type="dxa"/>
            <w:vMerge/>
          </w:tcPr>
          <w:p w14:paraId="4547B999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806AF" w14:textId="77777777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28155B31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565824C4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56848DCA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7B6703A2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35ECE" w14:textId="2E2928FC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What can cause a brake fluid leak</w:t>
            </w:r>
            <w:r w:rsidR="002D4F42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259" w:type="dxa"/>
            <w:vMerge w:val="restart"/>
          </w:tcPr>
          <w:p w14:paraId="2E58CF8A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201EBEA5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65136221" w14:textId="77777777" w:rsidTr="002F7331">
        <w:trPr>
          <w:trHeight w:val="20"/>
        </w:trPr>
        <w:tc>
          <w:tcPr>
            <w:tcW w:w="625" w:type="dxa"/>
            <w:vMerge/>
          </w:tcPr>
          <w:p w14:paraId="36407405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FC466" w14:textId="77777777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2F0E5C11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54EEB7F0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21CF4B30" w14:textId="77777777" w:rsidTr="002F7331">
        <w:trPr>
          <w:trHeight w:val="20"/>
        </w:trPr>
        <w:tc>
          <w:tcPr>
            <w:tcW w:w="625" w:type="dxa"/>
            <w:vMerge w:val="restart"/>
          </w:tcPr>
          <w:p w14:paraId="38645F44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794E2" w14:textId="7C161C8B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Why is it important to bleed the brake system after repair</w:t>
            </w:r>
            <w:r w:rsidR="002D4F42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259" w:type="dxa"/>
            <w:vMerge w:val="restart"/>
          </w:tcPr>
          <w:p w14:paraId="2107927F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 w:val="restart"/>
          </w:tcPr>
          <w:p w14:paraId="3A8BD74C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  <w:tr w:rsidR="008C64D1" w:rsidRPr="00A33A91" w14:paraId="31BDE8FA" w14:textId="77777777" w:rsidTr="002F7331">
        <w:trPr>
          <w:trHeight w:val="20"/>
        </w:trPr>
        <w:tc>
          <w:tcPr>
            <w:tcW w:w="625" w:type="dxa"/>
            <w:vMerge/>
          </w:tcPr>
          <w:p w14:paraId="28843C57" w14:textId="77777777" w:rsidR="008C64D1" w:rsidRPr="00A33A91" w:rsidRDefault="008C64D1" w:rsidP="008C64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BAF84" w14:textId="77777777" w:rsidR="008C64D1" w:rsidRPr="00D9053B" w:rsidRDefault="008C64D1" w:rsidP="008C6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7F5959F4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vMerge/>
          </w:tcPr>
          <w:p w14:paraId="21DCE159" w14:textId="77777777" w:rsidR="008C64D1" w:rsidRPr="00A33A91" w:rsidRDefault="008C64D1" w:rsidP="008C64D1">
            <w:pPr>
              <w:rPr>
                <w:rFonts w:ascii="Arial" w:hAnsi="Arial" w:cs="Arial"/>
              </w:rPr>
            </w:pPr>
          </w:p>
        </w:tc>
      </w:tr>
    </w:tbl>
    <w:p w14:paraId="49BFB02F" w14:textId="7498B70B" w:rsidR="002F7331" w:rsidRDefault="002F7331"/>
    <w:p w14:paraId="21B32745" w14:textId="77777777" w:rsidR="002F7331" w:rsidRDefault="002F7331">
      <w:r>
        <w:br w:type="page"/>
      </w:r>
    </w:p>
    <w:tbl>
      <w:tblPr>
        <w:tblStyle w:val="TableGrid"/>
        <w:tblpPr w:leftFromText="180" w:rightFromText="180" w:vertAnchor="text" w:horzAnchor="margin" w:tblpY="307"/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2D4F42" w:rsidRPr="00A33A91" w14:paraId="012FCF18" w14:textId="77777777" w:rsidTr="002D4F42">
        <w:trPr>
          <w:trHeight w:val="548"/>
        </w:trPr>
        <w:tc>
          <w:tcPr>
            <w:tcW w:w="9558" w:type="dxa"/>
            <w:shd w:val="clear" w:color="auto" w:fill="auto"/>
          </w:tcPr>
          <w:p w14:paraId="2672122B" w14:textId="77777777" w:rsidR="002D4F42" w:rsidRPr="00A33A91" w:rsidRDefault="002D4F42" w:rsidP="002D4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lastRenderedPageBreak/>
              <w:t xml:space="preserve">   </w:t>
            </w:r>
            <w:r w:rsidRPr="00A33A91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2D4F42" w:rsidRPr="00A33A91" w14:paraId="08A41BD2" w14:textId="77777777" w:rsidTr="002D4F42">
        <w:tc>
          <w:tcPr>
            <w:tcW w:w="9558" w:type="dxa"/>
          </w:tcPr>
          <w:p w14:paraId="22288C89" w14:textId="77777777" w:rsidR="002D4F42" w:rsidRPr="00A33A91" w:rsidRDefault="002D4F42" w:rsidP="002D4F42">
            <w:pPr>
              <w:rPr>
                <w:rFonts w:ascii="Arial" w:hAnsi="Arial" w:cs="Arial"/>
                <w:sz w:val="48"/>
              </w:rPr>
            </w:pPr>
          </w:p>
        </w:tc>
      </w:tr>
      <w:tr w:rsidR="002D4F42" w:rsidRPr="00A33A91" w14:paraId="1F55C7D2" w14:textId="77777777" w:rsidTr="002D4F42">
        <w:tc>
          <w:tcPr>
            <w:tcW w:w="9558" w:type="dxa"/>
          </w:tcPr>
          <w:p w14:paraId="1ACC012C" w14:textId="77777777" w:rsidR="002D4F42" w:rsidRPr="00A33A91" w:rsidRDefault="002D4F42" w:rsidP="002D4F42">
            <w:pPr>
              <w:rPr>
                <w:rFonts w:ascii="Arial" w:hAnsi="Arial" w:cs="Arial"/>
                <w:sz w:val="48"/>
              </w:rPr>
            </w:pPr>
          </w:p>
        </w:tc>
      </w:tr>
      <w:tr w:rsidR="002D4F42" w:rsidRPr="00A33A91" w14:paraId="719B0AC3" w14:textId="77777777" w:rsidTr="002D4F42">
        <w:tc>
          <w:tcPr>
            <w:tcW w:w="9558" w:type="dxa"/>
          </w:tcPr>
          <w:p w14:paraId="38DF826B" w14:textId="77777777" w:rsidR="002D4F42" w:rsidRPr="00A33A91" w:rsidRDefault="002D4F42" w:rsidP="002D4F42">
            <w:pPr>
              <w:rPr>
                <w:rFonts w:ascii="Arial" w:hAnsi="Arial" w:cs="Arial"/>
                <w:sz w:val="48"/>
              </w:rPr>
            </w:pPr>
          </w:p>
        </w:tc>
      </w:tr>
      <w:tr w:rsidR="002D4F42" w:rsidRPr="00A33A91" w14:paraId="5BB8F506" w14:textId="77777777" w:rsidTr="002D4F42">
        <w:tc>
          <w:tcPr>
            <w:tcW w:w="9558" w:type="dxa"/>
          </w:tcPr>
          <w:p w14:paraId="63F8D2B9" w14:textId="77777777" w:rsidR="002D4F42" w:rsidRPr="00A33A91" w:rsidRDefault="002D4F42" w:rsidP="002D4F42">
            <w:pPr>
              <w:rPr>
                <w:rFonts w:ascii="Arial" w:hAnsi="Arial" w:cs="Arial"/>
                <w:sz w:val="48"/>
              </w:rPr>
            </w:pPr>
          </w:p>
        </w:tc>
      </w:tr>
      <w:tr w:rsidR="002D4F42" w:rsidRPr="00A33A91" w14:paraId="5524544F" w14:textId="77777777" w:rsidTr="002D4F42">
        <w:tc>
          <w:tcPr>
            <w:tcW w:w="9558" w:type="dxa"/>
          </w:tcPr>
          <w:p w14:paraId="619CBDA5" w14:textId="77777777" w:rsidR="002D4F42" w:rsidRPr="00A33A91" w:rsidRDefault="002D4F42" w:rsidP="002D4F42">
            <w:pPr>
              <w:rPr>
                <w:rFonts w:ascii="Arial" w:hAnsi="Arial" w:cs="Arial"/>
                <w:sz w:val="48"/>
              </w:rPr>
            </w:pPr>
          </w:p>
        </w:tc>
      </w:tr>
      <w:tr w:rsidR="002D4F42" w:rsidRPr="00A33A91" w14:paraId="0BD2233E" w14:textId="77777777" w:rsidTr="002D4F42">
        <w:trPr>
          <w:trHeight w:val="1727"/>
        </w:trPr>
        <w:tc>
          <w:tcPr>
            <w:tcW w:w="9558" w:type="dxa"/>
          </w:tcPr>
          <w:p w14:paraId="6DC32DB8" w14:textId="77777777" w:rsidR="002D4F42" w:rsidRPr="00A33A91" w:rsidRDefault="002D4F42" w:rsidP="002D4F42">
            <w:pPr>
              <w:rPr>
                <w:rFonts w:ascii="Arial" w:hAnsi="Arial" w:cs="Arial"/>
                <w:sz w:val="22"/>
              </w:rPr>
            </w:pPr>
          </w:p>
          <w:p w14:paraId="73BDCF92" w14:textId="77777777" w:rsidR="002D4F42" w:rsidRDefault="002D4F42" w:rsidP="002D4F42">
            <w:pPr>
              <w:rPr>
                <w:rFonts w:ascii="Arial" w:hAnsi="Arial" w:cs="Arial"/>
                <w:sz w:val="22"/>
              </w:rPr>
            </w:pPr>
          </w:p>
          <w:p w14:paraId="53D10B40" w14:textId="77777777" w:rsidR="002D4F42" w:rsidRDefault="002D4F42" w:rsidP="002D4F42">
            <w:pPr>
              <w:rPr>
                <w:rFonts w:ascii="Arial" w:hAnsi="Arial" w:cs="Arial"/>
                <w:sz w:val="22"/>
              </w:rPr>
            </w:pPr>
          </w:p>
          <w:p w14:paraId="15A96FCB" w14:textId="77777777" w:rsidR="002D4F42" w:rsidRDefault="002D4F42" w:rsidP="002D4F42">
            <w:pPr>
              <w:rPr>
                <w:rFonts w:ascii="Arial" w:hAnsi="Arial" w:cs="Arial"/>
                <w:sz w:val="22"/>
              </w:rPr>
            </w:pPr>
          </w:p>
          <w:p w14:paraId="2032748C" w14:textId="77777777" w:rsidR="002D4F42" w:rsidRPr="00A33A91" w:rsidRDefault="002D4F42" w:rsidP="002D4F42">
            <w:pPr>
              <w:rPr>
                <w:rFonts w:ascii="Arial" w:hAnsi="Arial" w:cs="Arial"/>
                <w:sz w:val="22"/>
              </w:rPr>
            </w:pPr>
          </w:p>
          <w:p w14:paraId="4AADE25F" w14:textId="77777777" w:rsidR="002D4F42" w:rsidRPr="00A33A91" w:rsidRDefault="002D4F42" w:rsidP="002D4F42">
            <w:pPr>
              <w:rPr>
                <w:rFonts w:ascii="Arial" w:hAnsi="Arial" w:cs="Arial"/>
                <w:sz w:val="48"/>
              </w:rPr>
            </w:pPr>
            <w:r w:rsidRPr="00A33A91">
              <w:rPr>
                <w:rFonts w:ascii="Arial" w:hAnsi="Arial" w:cs="Arial"/>
                <w:b/>
                <w:sz w:val="22"/>
              </w:rPr>
              <w:t>Candidate’s Signature</w:t>
            </w:r>
            <w:r>
              <w:rPr>
                <w:rFonts w:ascii="Arial" w:hAnsi="Arial" w:cs="Arial"/>
                <w:sz w:val="22"/>
              </w:rPr>
              <w:t>__________________</w:t>
            </w:r>
            <w:r w:rsidRPr="00A33A91">
              <w:rPr>
                <w:rFonts w:ascii="Arial" w:hAnsi="Arial" w:cs="Arial"/>
                <w:sz w:val="22"/>
              </w:rPr>
              <w:t xml:space="preserve"> </w:t>
            </w:r>
            <w:r w:rsidRPr="00A33A91">
              <w:rPr>
                <w:rFonts w:ascii="Arial" w:hAnsi="Arial" w:cs="Arial"/>
                <w:b/>
                <w:sz w:val="22"/>
              </w:rPr>
              <w:t>Assessor’s Signature</w:t>
            </w:r>
            <w:r>
              <w:rPr>
                <w:rFonts w:ascii="Arial" w:hAnsi="Arial" w:cs="Arial"/>
                <w:sz w:val="22"/>
              </w:rPr>
              <w:t xml:space="preserve"> ___________________</w:t>
            </w:r>
          </w:p>
        </w:tc>
      </w:tr>
    </w:tbl>
    <w:p w14:paraId="156DD9B7" w14:textId="77777777" w:rsidR="008C64D1" w:rsidRDefault="008C64D1" w:rsidP="002D4F42"/>
    <w:sectPr w:rsidR="008C64D1" w:rsidSect="001538E1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076FD" w14:textId="77777777" w:rsidR="00910C87" w:rsidRDefault="00910C87" w:rsidP="00C92255">
      <w:pPr>
        <w:spacing w:after="0" w:line="240" w:lineRule="auto"/>
      </w:pPr>
      <w:r>
        <w:separator/>
      </w:r>
    </w:p>
  </w:endnote>
  <w:endnote w:type="continuationSeparator" w:id="0">
    <w:p w14:paraId="60D0EF4E" w14:textId="77777777" w:rsidR="00910C87" w:rsidRDefault="00910C87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EECC0" w14:textId="77777777" w:rsidR="00B837DA" w:rsidRDefault="00B837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4D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25D6FD1" w14:textId="77777777" w:rsidR="00B837DA" w:rsidRDefault="00B83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FA13E" w14:textId="77777777" w:rsidR="00910C87" w:rsidRDefault="00910C87" w:rsidP="00C92255">
      <w:pPr>
        <w:spacing w:after="0" w:line="240" w:lineRule="auto"/>
      </w:pPr>
      <w:r>
        <w:separator/>
      </w:r>
    </w:p>
  </w:footnote>
  <w:footnote w:type="continuationSeparator" w:id="0">
    <w:p w14:paraId="25427671" w14:textId="77777777" w:rsidR="00910C87" w:rsidRDefault="00910C87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D91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7A3FC2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E5E4ED6"/>
    <w:multiLevelType w:val="hybridMultilevel"/>
    <w:tmpl w:val="3EC0BFE2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7D4F0E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FCD51FE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3893151"/>
    <w:multiLevelType w:val="hybridMultilevel"/>
    <w:tmpl w:val="49AA6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773B"/>
    <w:multiLevelType w:val="hybridMultilevel"/>
    <w:tmpl w:val="A72CAE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6BED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01E6177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33316A0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486647A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4AD4529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4D126B6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6B777CA"/>
    <w:multiLevelType w:val="hybridMultilevel"/>
    <w:tmpl w:val="68227A70"/>
    <w:lvl w:ilvl="0" w:tplc="A2A628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708B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AE014A0"/>
    <w:multiLevelType w:val="hybridMultilevel"/>
    <w:tmpl w:val="CA84A1BE"/>
    <w:lvl w:ilvl="0" w:tplc="A8D2FA98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E143F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C016F97"/>
    <w:multiLevelType w:val="hybridMultilevel"/>
    <w:tmpl w:val="7ED4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F4C55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E970A77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04A4F05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2454467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2511DCB"/>
    <w:multiLevelType w:val="hybridMultilevel"/>
    <w:tmpl w:val="2626EE4E"/>
    <w:lvl w:ilvl="0" w:tplc="CE30AE3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D7667"/>
    <w:multiLevelType w:val="hybridMultilevel"/>
    <w:tmpl w:val="404A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205FF"/>
    <w:multiLevelType w:val="hybridMultilevel"/>
    <w:tmpl w:val="7AF6B280"/>
    <w:lvl w:ilvl="0" w:tplc="18DE6A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6BB6F20"/>
    <w:multiLevelType w:val="hybridMultilevel"/>
    <w:tmpl w:val="DBC48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164D7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2207723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9A929CE"/>
    <w:multiLevelType w:val="hybridMultilevel"/>
    <w:tmpl w:val="F80688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66DA7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4C7902BF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4F4B2D89"/>
    <w:multiLevelType w:val="hybridMultilevel"/>
    <w:tmpl w:val="3594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76B8F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63F0666"/>
    <w:multiLevelType w:val="hybridMultilevel"/>
    <w:tmpl w:val="3594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24889"/>
    <w:multiLevelType w:val="hybridMultilevel"/>
    <w:tmpl w:val="DE505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736E5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0782DA8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3A750B9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3E928AE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47A67D1"/>
    <w:multiLevelType w:val="hybridMultilevel"/>
    <w:tmpl w:val="2A0A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14EC6"/>
    <w:multiLevelType w:val="hybridMultilevel"/>
    <w:tmpl w:val="B12463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203D3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3571319"/>
    <w:multiLevelType w:val="hybridMultilevel"/>
    <w:tmpl w:val="DBA614BC"/>
    <w:lvl w:ilvl="0" w:tplc="E01E889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316ED"/>
    <w:multiLevelType w:val="hybridMultilevel"/>
    <w:tmpl w:val="7ED4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5ABE"/>
    <w:multiLevelType w:val="hybridMultilevel"/>
    <w:tmpl w:val="8688B10E"/>
    <w:lvl w:ilvl="0" w:tplc="F22C1822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4591">
    <w:abstractNumId w:val="2"/>
  </w:num>
  <w:num w:numId="2" w16cid:durableId="16153941">
    <w:abstractNumId w:val="15"/>
  </w:num>
  <w:num w:numId="3" w16cid:durableId="137455944">
    <w:abstractNumId w:val="44"/>
  </w:num>
  <w:num w:numId="4" w16cid:durableId="24210604">
    <w:abstractNumId w:val="33"/>
  </w:num>
  <w:num w:numId="5" w16cid:durableId="1718816821">
    <w:abstractNumId w:val="43"/>
  </w:num>
  <w:num w:numId="6" w16cid:durableId="517350115">
    <w:abstractNumId w:val="23"/>
  </w:num>
  <w:num w:numId="7" w16cid:durableId="1077752778">
    <w:abstractNumId w:val="39"/>
  </w:num>
  <w:num w:numId="8" w16cid:durableId="1845629574">
    <w:abstractNumId w:val="40"/>
  </w:num>
  <w:num w:numId="9" w16cid:durableId="452405433">
    <w:abstractNumId w:val="28"/>
  </w:num>
  <w:num w:numId="10" w16cid:durableId="256059277">
    <w:abstractNumId w:val="6"/>
  </w:num>
  <w:num w:numId="11" w16cid:durableId="79958165">
    <w:abstractNumId w:val="31"/>
  </w:num>
  <w:num w:numId="12" w16cid:durableId="1903514480">
    <w:abstractNumId w:val="17"/>
  </w:num>
  <w:num w:numId="13" w16cid:durableId="406848071">
    <w:abstractNumId w:val="7"/>
  </w:num>
  <w:num w:numId="14" w16cid:durableId="148209192">
    <w:abstractNumId w:val="32"/>
  </w:num>
  <w:num w:numId="15" w16cid:durableId="67968545">
    <w:abstractNumId w:val="8"/>
  </w:num>
  <w:num w:numId="16" w16cid:durableId="567885175">
    <w:abstractNumId w:val="19"/>
  </w:num>
  <w:num w:numId="17" w16cid:durableId="279607214">
    <w:abstractNumId w:val="10"/>
  </w:num>
  <w:num w:numId="18" w16cid:durableId="1628464347">
    <w:abstractNumId w:val="35"/>
  </w:num>
  <w:num w:numId="19" w16cid:durableId="376467930">
    <w:abstractNumId w:val="11"/>
  </w:num>
  <w:num w:numId="20" w16cid:durableId="1994555216">
    <w:abstractNumId w:val="36"/>
  </w:num>
  <w:num w:numId="21" w16cid:durableId="2084136452">
    <w:abstractNumId w:val="30"/>
  </w:num>
  <w:num w:numId="22" w16cid:durableId="1282541928">
    <w:abstractNumId w:val="1"/>
  </w:num>
  <w:num w:numId="23" w16cid:durableId="1913083611">
    <w:abstractNumId w:val="12"/>
  </w:num>
  <w:num w:numId="24" w16cid:durableId="1674918683">
    <w:abstractNumId w:val="3"/>
  </w:num>
  <w:num w:numId="25" w16cid:durableId="519658446">
    <w:abstractNumId w:val="4"/>
  </w:num>
  <w:num w:numId="26" w16cid:durableId="1749232862">
    <w:abstractNumId w:val="9"/>
  </w:num>
  <w:num w:numId="27" w16cid:durableId="1893074369">
    <w:abstractNumId w:val="38"/>
  </w:num>
  <w:num w:numId="28" w16cid:durableId="579288191">
    <w:abstractNumId w:val="27"/>
  </w:num>
  <w:num w:numId="29" w16cid:durableId="1847403533">
    <w:abstractNumId w:val="18"/>
  </w:num>
  <w:num w:numId="30" w16cid:durableId="1087726935">
    <w:abstractNumId w:val="0"/>
  </w:num>
  <w:num w:numId="31" w16cid:durableId="1457681105">
    <w:abstractNumId w:val="14"/>
  </w:num>
  <w:num w:numId="32" w16cid:durableId="667169226">
    <w:abstractNumId w:val="37"/>
  </w:num>
  <w:num w:numId="33" w16cid:durableId="132524629">
    <w:abstractNumId w:val="26"/>
  </w:num>
  <w:num w:numId="34" w16cid:durableId="1966691948">
    <w:abstractNumId w:val="41"/>
  </w:num>
  <w:num w:numId="35" w16cid:durableId="1352416756">
    <w:abstractNumId w:val="29"/>
  </w:num>
  <w:num w:numId="36" w16cid:durableId="190654301">
    <w:abstractNumId w:val="16"/>
  </w:num>
  <w:num w:numId="37" w16cid:durableId="266549419">
    <w:abstractNumId w:val="20"/>
  </w:num>
  <w:num w:numId="38" w16cid:durableId="1020594553">
    <w:abstractNumId w:val="21"/>
  </w:num>
  <w:num w:numId="39" w16cid:durableId="398984217">
    <w:abstractNumId w:val="24"/>
  </w:num>
  <w:num w:numId="40" w16cid:durableId="25181363">
    <w:abstractNumId w:val="34"/>
  </w:num>
  <w:num w:numId="41" w16cid:durableId="1780905128">
    <w:abstractNumId w:val="13"/>
  </w:num>
  <w:num w:numId="42" w16cid:durableId="1029186115">
    <w:abstractNumId w:val="5"/>
  </w:num>
  <w:num w:numId="43" w16cid:durableId="889075533">
    <w:abstractNumId w:val="25"/>
  </w:num>
  <w:num w:numId="44" w16cid:durableId="1147473795">
    <w:abstractNumId w:val="22"/>
  </w:num>
  <w:num w:numId="45" w16cid:durableId="746028951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100CD"/>
    <w:rsid w:val="00026798"/>
    <w:rsid w:val="00026D8F"/>
    <w:rsid w:val="00027020"/>
    <w:rsid w:val="00055B94"/>
    <w:rsid w:val="0006249D"/>
    <w:rsid w:val="000632C8"/>
    <w:rsid w:val="00064806"/>
    <w:rsid w:val="000764B8"/>
    <w:rsid w:val="00087675"/>
    <w:rsid w:val="000927EB"/>
    <w:rsid w:val="000935AC"/>
    <w:rsid w:val="000A7902"/>
    <w:rsid w:val="000B29A3"/>
    <w:rsid w:val="000B4F21"/>
    <w:rsid w:val="000B5176"/>
    <w:rsid w:val="000B7EC8"/>
    <w:rsid w:val="000F1F6E"/>
    <w:rsid w:val="00100B03"/>
    <w:rsid w:val="00105A0E"/>
    <w:rsid w:val="00113E47"/>
    <w:rsid w:val="0011424E"/>
    <w:rsid w:val="001161EE"/>
    <w:rsid w:val="001229C1"/>
    <w:rsid w:val="00130E25"/>
    <w:rsid w:val="00131576"/>
    <w:rsid w:val="001317E0"/>
    <w:rsid w:val="001372D8"/>
    <w:rsid w:val="001438AD"/>
    <w:rsid w:val="0015188E"/>
    <w:rsid w:val="001538E1"/>
    <w:rsid w:val="00157C17"/>
    <w:rsid w:val="0016693F"/>
    <w:rsid w:val="0016752A"/>
    <w:rsid w:val="001A19E3"/>
    <w:rsid w:val="001C3A05"/>
    <w:rsid w:val="001C5923"/>
    <w:rsid w:val="001C6604"/>
    <w:rsid w:val="001D387A"/>
    <w:rsid w:val="001D47D3"/>
    <w:rsid w:val="001E0976"/>
    <w:rsid w:val="001E28DE"/>
    <w:rsid w:val="001F2A43"/>
    <w:rsid w:val="001F35B8"/>
    <w:rsid w:val="00207B22"/>
    <w:rsid w:val="00210ABC"/>
    <w:rsid w:val="002143D8"/>
    <w:rsid w:val="00215FC2"/>
    <w:rsid w:val="00220A2C"/>
    <w:rsid w:val="0024460D"/>
    <w:rsid w:val="00250844"/>
    <w:rsid w:val="002724EF"/>
    <w:rsid w:val="00276BCD"/>
    <w:rsid w:val="00284F3D"/>
    <w:rsid w:val="00292AA0"/>
    <w:rsid w:val="00297023"/>
    <w:rsid w:val="002A0460"/>
    <w:rsid w:val="002A2841"/>
    <w:rsid w:val="002B7B30"/>
    <w:rsid w:val="002C17E0"/>
    <w:rsid w:val="002C1ECE"/>
    <w:rsid w:val="002C3163"/>
    <w:rsid w:val="002C3253"/>
    <w:rsid w:val="002C4F84"/>
    <w:rsid w:val="002C6435"/>
    <w:rsid w:val="002D27F3"/>
    <w:rsid w:val="002D4F42"/>
    <w:rsid w:val="002D6D5A"/>
    <w:rsid w:val="002E07DE"/>
    <w:rsid w:val="002F31BF"/>
    <w:rsid w:val="002F7331"/>
    <w:rsid w:val="003032E1"/>
    <w:rsid w:val="00304B26"/>
    <w:rsid w:val="00307200"/>
    <w:rsid w:val="003074E8"/>
    <w:rsid w:val="00331F66"/>
    <w:rsid w:val="00333EC3"/>
    <w:rsid w:val="003350BF"/>
    <w:rsid w:val="00345AC0"/>
    <w:rsid w:val="00351EED"/>
    <w:rsid w:val="0035325F"/>
    <w:rsid w:val="003775B3"/>
    <w:rsid w:val="00380381"/>
    <w:rsid w:val="00394921"/>
    <w:rsid w:val="00396713"/>
    <w:rsid w:val="003A6FF0"/>
    <w:rsid w:val="003B28F3"/>
    <w:rsid w:val="003C03A9"/>
    <w:rsid w:val="003C15F7"/>
    <w:rsid w:val="003D3916"/>
    <w:rsid w:val="003F23AB"/>
    <w:rsid w:val="003F3430"/>
    <w:rsid w:val="00405371"/>
    <w:rsid w:val="004059A9"/>
    <w:rsid w:val="0040789E"/>
    <w:rsid w:val="004305CB"/>
    <w:rsid w:val="00431007"/>
    <w:rsid w:val="00434DC1"/>
    <w:rsid w:val="00435370"/>
    <w:rsid w:val="004355EB"/>
    <w:rsid w:val="00436579"/>
    <w:rsid w:val="004367EF"/>
    <w:rsid w:val="004447C6"/>
    <w:rsid w:val="00445D04"/>
    <w:rsid w:val="00445F89"/>
    <w:rsid w:val="004475C8"/>
    <w:rsid w:val="00454016"/>
    <w:rsid w:val="004621CC"/>
    <w:rsid w:val="004703AB"/>
    <w:rsid w:val="00494F77"/>
    <w:rsid w:val="00496BC3"/>
    <w:rsid w:val="004A28F6"/>
    <w:rsid w:val="004B29B0"/>
    <w:rsid w:val="004B4958"/>
    <w:rsid w:val="004B58B5"/>
    <w:rsid w:val="004C2076"/>
    <w:rsid w:val="004C38CC"/>
    <w:rsid w:val="004C41F7"/>
    <w:rsid w:val="004C512C"/>
    <w:rsid w:val="004C55DE"/>
    <w:rsid w:val="004D18BE"/>
    <w:rsid w:val="004D4948"/>
    <w:rsid w:val="004D5DD2"/>
    <w:rsid w:val="004D790A"/>
    <w:rsid w:val="004E0CB9"/>
    <w:rsid w:val="004E2C33"/>
    <w:rsid w:val="004E59FD"/>
    <w:rsid w:val="004F5DE5"/>
    <w:rsid w:val="004F6B1E"/>
    <w:rsid w:val="00512618"/>
    <w:rsid w:val="00532E17"/>
    <w:rsid w:val="00543AE5"/>
    <w:rsid w:val="0054400B"/>
    <w:rsid w:val="0055389F"/>
    <w:rsid w:val="005611C6"/>
    <w:rsid w:val="00563B67"/>
    <w:rsid w:val="00573D2F"/>
    <w:rsid w:val="00575DD0"/>
    <w:rsid w:val="00584778"/>
    <w:rsid w:val="0058591A"/>
    <w:rsid w:val="005878F7"/>
    <w:rsid w:val="00593EB5"/>
    <w:rsid w:val="00595590"/>
    <w:rsid w:val="005A0140"/>
    <w:rsid w:val="005A2D36"/>
    <w:rsid w:val="005A49E1"/>
    <w:rsid w:val="005A4F2B"/>
    <w:rsid w:val="005C4546"/>
    <w:rsid w:val="005C49A2"/>
    <w:rsid w:val="005C63CA"/>
    <w:rsid w:val="005D0D84"/>
    <w:rsid w:val="005D521E"/>
    <w:rsid w:val="005E1D93"/>
    <w:rsid w:val="005E4227"/>
    <w:rsid w:val="005F233E"/>
    <w:rsid w:val="00614262"/>
    <w:rsid w:val="0061490E"/>
    <w:rsid w:val="00622345"/>
    <w:rsid w:val="0063297B"/>
    <w:rsid w:val="00636D01"/>
    <w:rsid w:val="00640E4E"/>
    <w:rsid w:val="00643C4B"/>
    <w:rsid w:val="0065333D"/>
    <w:rsid w:val="00660249"/>
    <w:rsid w:val="0066191D"/>
    <w:rsid w:val="00665FB6"/>
    <w:rsid w:val="00670AA2"/>
    <w:rsid w:val="00677186"/>
    <w:rsid w:val="006A3B70"/>
    <w:rsid w:val="006A6DFB"/>
    <w:rsid w:val="006B36C6"/>
    <w:rsid w:val="006B42B6"/>
    <w:rsid w:val="006C03F7"/>
    <w:rsid w:val="006C34C7"/>
    <w:rsid w:val="006E5233"/>
    <w:rsid w:val="00704401"/>
    <w:rsid w:val="00716A99"/>
    <w:rsid w:val="00717AEE"/>
    <w:rsid w:val="007220D6"/>
    <w:rsid w:val="00731558"/>
    <w:rsid w:val="0074170C"/>
    <w:rsid w:val="0074763E"/>
    <w:rsid w:val="0076154E"/>
    <w:rsid w:val="0076179D"/>
    <w:rsid w:val="00762DB5"/>
    <w:rsid w:val="007638D2"/>
    <w:rsid w:val="00764246"/>
    <w:rsid w:val="00767E37"/>
    <w:rsid w:val="00781501"/>
    <w:rsid w:val="0078539F"/>
    <w:rsid w:val="00791F8D"/>
    <w:rsid w:val="00793BD2"/>
    <w:rsid w:val="007A1898"/>
    <w:rsid w:val="007B55DB"/>
    <w:rsid w:val="007C23FE"/>
    <w:rsid w:val="007C4E08"/>
    <w:rsid w:val="007C5166"/>
    <w:rsid w:val="007D2B77"/>
    <w:rsid w:val="007D50CD"/>
    <w:rsid w:val="007F4073"/>
    <w:rsid w:val="007F7C4B"/>
    <w:rsid w:val="00800467"/>
    <w:rsid w:val="008207C1"/>
    <w:rsid w:val="00822168"/>
    <w:rsid w:val="00825686"/>
    <w:rsid w:val="008450DE"/>
    <w:rsid w:val="00847786"/>
    <w:rsid w:val="00855904"/>
    <w:rsid w:val="0085795B"/>
    <w:rsid w:val="00860D16"/>
    <w:rsid w:val="008616FF"/>
    <w:rsid w:val="00873AA9"/>
    <w:rsid w:val="00881616"/>
    <w:rsid w:val="008C0535"/>
    <w:rsid w:val="008C64D1"/>
    <w:rsid w:val="008C6704"/>
    <w:rsid w:val="008C7EA1"/>
    <w:rsid w:val="008D4002"/>
    <w:rsid w:val="008D5D33"/>
    <w:rsid w:val="008D7F73"/>
    <w:rsid w:val="008F6B03"/>
    <w:rsid w:val="00900F91"/>
    <w:rsid w:val="009060E5"/>
    <w:rsid w:val="0090734D"/>
    <w:rsid w:val="00910C87"/>
    <w:rsid w:val="0091247B"/>
    <w:rsid w:val="00917B2B"/>
    <w:rsid w:val="009232D6"/>
    <w:rsid w:val="00924219"/>
    <w:rsid w:val="00956DA2"/>
    <w:rsid w:val="00964C57"/>
    <w:rsid w:val="00976552"/>
    <w:rsid w:val="009851B9"/>
    <w:rsid w:val="00987018"/>
    <w:rsid w:val="00987718"/>
    <w:rsid w:val="0099255C"/>
    <w:rsid w:val="0099641E"/>
    <w:rsid w:val="009A6232"/>
    <w:rsid w:val="009C2048"/>
    <w:rsid w:val="009C2E40"/>
    <w:rsid w:val="009C35F9"/>
    <w:rsid w:val="009D7401"/>
    <w:rsid w:val="009F29C2"/>
    <w:rsid w:val="009F6786"/>
    <w:rsid w:val="009F6834"/>
    <w:rsid w:val="00A00653"/>
    <w:rsid w:val="00A02929"/>
    <w:rsid w:val="00A14DB7"/>
    <w:rsid w:val="00A1658D"/>
    <w:rsid w:val="00A24F55"/>
    <w:rsid w:val="00A250F7"/>
    <w:rsid w:val="00A2773F"/>
    <w:rsid w:val="00A30B3A"/>
    <w:rsid w:val="00A31E9C"/>
    <w:rsid w:val="00A33A91"/>
    <w:rsid w:val="00A35EC5"/>
    <w:rsid w:val="00A408E1"/>
    <w:rsid w:val="00A451F7"/>
    <w:rsid w:val="00A531DC"/>
    <w:rsid w:val="00A57FF2"/>
    <w:rsid w:val="00A751E2"/>
    <w:rsid w:val="00A83AC6"/>
    <w:rsid w:val="00A9128E"/>
    <w:rsid w:val="00A92B18"/>
    <w:rsid w:val="00A97D79"/>
    <w:rsid w:val="00AA1EBA"/>
    <w:rsid w:val="00AB03F1"/>
    <w:rsid w:val="00AB1E8D"/>
    <w:rsid w:val="00AE2866"/>
    <w:rsid w:val="00AE50C8"/>
    <w:rsid w:val="00AE760D"/>
    <w:rsid w:val="00B020EF"/>
    <w:rsid w:val="00B07704"/>
    <w:rsid w:val="00B16786"/>
    <w:rsid w:val="00B204EE"/>
    <w:rsid w:val="00B21D2F"/>
    <w:rsid w:val="00B25EA4"/>
    <w:rsid w:val="00B43A32"/>
    <w:rsid w:val="00B440FE"/>
    <w:rsid w:val="00B4442C"/>
    <w:rsid w:val="00B52849"/>
    <w:rsid w:val="00B5593D"/>
    <w:rsid w:val="00B64C0E"/>
    <w:rsid w:val="00B71B0F"/>
    <w:rsid w:val="00B775FF"/>
    <w:rsid w:val="00B837DA"/>
    <w:rsid w:val="00B83DE7"/>
    <w:rsid w:val="00B9468A"/>
    <w:rsid w:val="00BA20FB"/>
    <w:rsid w:val="00BA27F2"/>
    <w:rsid w:val="00BC70EC"/>
    <w:rsid w:val="00BD5101"/>
    <w:rsid w:val="00BD5888"/>
    <w:rsid w:val="00BE0457"/>
    <w:rsid w:val="00BE0458"/>
    <w:rsid w:val="00BE3ECF"/>
    <w:rsid w:val="00BF349E"/>
    <w:rsid w:val="00C16704"/>
    <w:rsid w:val="00C2629E"/>
    <w:rsid w:val="00C37CEE"/>
    <w:rsid w:val="00C45461"/>
    <w:rsid w:val="00C45B15"/>
    <w:rsid w:val="00C46EDE"/>
    <w:rsid w:val="00C4770B"/>
    <w:rsid w:val="00C501B7"/>
    <w:rsid w:val="00C5106F"/>
    <w:rsid w:val="00C54836"/>
    <w:rsid w:val="00C646D9"/>
    <w:rsid w:val="00C66BB8"/>
    <w:rsid w:val="00C77F8E"/>
    <w:rsid w:val="00C92255"/>
    <w:rsid w:val="00C94FA5"/>
    <w:rsid w:val="00C95FFF"/>
    <w:rsid w:val="00CA28E8"/>
    <w:rsid w:val="00CB1161"/>
    <w:rsid w:val="00CB19D7"/>
    <w:rsid w:val="00CC100E"/>
    <w:rsid w:val="00CD47B9"/>
    <w:rsid w:val="00CD4CF3"/>
    <w:rsid w:val="00CD5935"/>
    <w:rsid w:val="00CD6124"/>
    <w:rsid w:val="00CF113E"/>
    <w:rsid w:val="00D02F78"/>
    <w:rsid w:val="00D0344A"/>
    <w:rsid w:val="00D03AB7"/>
    <w:rsid w:val="00D05704"/>
    <w:rsid w:val="00D167C4"/>
    <w:rsid w:val="00D4175F"/>
    <w:rsid w:val="00D469B3"/>
    <w:rsid w:val="00D56305"/>
    <w:rsid w:val="00D6461B"/>
    <w:rsid w:val="00D646AF"/>
    <w:rsid w:val="00D702BE"/>
    <w:rsid w:val="00D9053B"/>
    <w:rsid w:val="00D95455"/>
    <w:rsid w:val="00D97546"/>
    <w:rsid w:val="00DA03FD"/>
    <w:rsid w:val="00DA6F26"/>
    <w:rsid w:val="00DC756D"/>
    <w:rsid w:val="00DD66DC"/>
    <w:rsid w:val="00DE6544"/>
    <w:rsid w:val="00DF216E"/>
    <w:rsid w:val="00DF3472"/>
    <w:rsid w:val="00E1623E"/>
    <w:rsid w:val="00E263AF"/>
    <w:rsid w:val="00E26E9E"/>
    <w:rsid w:val="00E30545"/>
    <w:rsid w:val="00E332DD"/>
    <w:rsid w:val="00E40970"/>
    <w:rsid w:val="00E41403"/>
    <w:rsid w:val="00E4364B"/>
    <w:rsid w:val="00E47AB7"/>
    <w:rsid w:val="00E54440"/>
    <w:rsid w:val="00E54546"/>
    <w:rsid w:val="00E54D84"/>
    <w:rsid w:val="00E80DD5"/>
    <w:rsid w:val="00E92F0B"/>
    <w:rsid w:val="00EA2FA2"/>
    <w:rsid w:val="00EA344E"/>
    <w:rsid w:val="00EB5700"/>
    <w:rsid w:val="00EB7060"/>
    <w:rsid w:val="00EC5DCF"/>
    <w:rsid w:val="00ED030E"/>
    <w:rsid w:val="00ED0D9B"/>
    <w:rsid w:val="00ED5588"/>
    <w:rsid w:val="00ED5B3B"/>
    <w:rsid w:val="00ED6019"/>
    <w:rsid w:val="00EE2EDE"/>
    <w:rsid w:val="00EE3E93"/>
    <w:rsid w:val="00EF665E"/>
    <w:rsid w:val="00F07920"/>
    <w:rsid w:val="00F12021"/>
    <w:rsid w:val="00F234A7"/>
    <w:rsid w:val="00F470BA"/>
    <w:rsid w:val="00F67BE1"/>
    <w:rsid w:val="00F713C7"/>
    <w:rsid w:val="00F72AF0"/>
    <w:rsid w:val="00F73751"/>
    <w:rsid w:val="00F76AB2"/>
    <w:rsid w:val="00F92076"/>
    <w:rsid w:val="00F96D51"/>
    <w:rsid w:val="00FA0102"/>
    <w:rsid w:val="00FA0F38"/>
    <w:rsid w:val="00FA6BF8"/>
    <w:rsid w:val="00FB1A30"/>
    <w:rsid w:val="00FC78FF"/>
    <w:rsid w:val="00FD22A1"/>
    <w:rsid w:val="00FD5B2E"/>
    <w:rsid w:val="00FE0363"/>
    <w:rsid w:val="00FE1D5E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AB08"/>
  <w15:docId w15:val="{345B2E91-8A28-4F82-9B21-AB948850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546"/>
  </w:style>
  <w:style w:type="paragraph" w:styleId="Heading1">
    <w:name w:val="heading 1"/>
    <w:basedOn w:val="Normal"/>
    <w:next w:val="Heading2"/>
    <w:link w:val="Heading1Char"/>
    <w:qFormat/>
    <w:rsid w:val="00855904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855904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855904"/>
  </w:style>
  <w:style w:type="character" w:customStyle="1" w:styleId="Heading2Char">
    <w:name w:val="Heading 2 Char"/>
    <w:basedOn w:val="DefaultParagraphFont"/>
    <w:link w:val="Heading2"/>
    <w:uiPriority w:val="9"/>
    <w:semiHidden/>
    <w:rsid w:val="008559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8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94921"/>
    <w:pPr>
      <w:widowControl w:val="0"/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C64D1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Normal"/>
    <w:next w:val="Footer"/>
    <w:uiPriority w:val="99"/>
    <w:unhideWhenUsed/>
    <w:rsid w:val="008C64D1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BBF2-5214-4BED-84C4-0A27ADEF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Inayat ur-Rehman</cp:lastModifiedBy>
  <cp:revision>6</cp:revision>
  <cp:lastPrinted>2024-11-07T05:40:00Z</cp:lastPrinted>
  <dcterms:created xsi:type="dcterms:W3CDTF">2024-11-08T04:18:00Z</dcterms:created>
  <dcterms:modified xsi:type="dcterms:W3CDTF">2024-11-11T09:05:00Z</dcterms:modified>
</cp:coreProperties>
</file>